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A0234" w14:textId="61B5F506" w:rsidR="00BE2DDE" w:rsidRPr="00654DCD" w:rsidRDefault="00BE2DDE" w:rsidP="00BE2DDE">
      <w:pPr>
        <w:pStyle w:val="PaaOtsikko"/>
        <w:rPr>
          <w:sz w:val="40"/>
          <w:szCs w:val="40"/>
        </w:rPr>
      </w:pPr>
      <w:r>
        <w:rPr>
          <w:sz w:val="40"/>
          <w:szCs w:val="40"/>
        </w:rPr>
        <w:t xml:space="preserve">Tietosuojaseloste </w:t>
      </w:r>
    </w:p>
    <w:p w14:paraId="23236FAA" w14:textId="26E2BCFB" w:rsidR="00BE2DDE" w:rsidRDefault="00BE2DDE" w:rsidP="00BE2DDE">
      <w:r>
        <w:t xml:space="preserve">Tämä on </w:t>
      </w:r>
      <w:r w:rsidR="00480CE9" w:rsidRPr="00840A19">
        <w:t>Joensuun 6. Enon apteekin</w:t>
      </w:r>
      <w:r w:rsidR="00B50009">
        <w:t xml:space="preserve"> ja Uimaharjun sivuapteekin</w:t>
      </w:r>
      <w:r w:rsidRPr="00840A19">
        <w:t xml:space="preserve"> </w:t>
      </w:r>
      <w:r w:rsidRPr="00BB2930">
        <w:t>EU:n yleisen tietosuoja-asetuksen (GDPR) mukainen rekisteri- ja tietosuojaseloste.</w:t>
      </w:r>
      <w:r w:rsidR="00295906">
        <w:t xml:space="preserve"> Laadittu </w:t>
      </w:r>
      <w:r w:rsidR="00EC0FC2">
        <w:t>1.2.2019</w:t>
      </w:r>
      <w:r w:rsidR="00295906">
        <w:t xml:space="preserve"> ja viimeksi päivitetty 12.2.202</w:t>
      </w:r>
      <w:r w:rsidR="00BF3AA0">
        <w:t>4</w:t>
      </w:r>
    </w:p>
    <w:p w14:paraId="217FA061" w14:textId="77777777" w:rsidR="00BE2DDE" w:rsidRPr="006E10B6" w:rsidRDefault="00BE2DDE" w:rsidP="00BE2DDE">
      <w:pPr>
        <w:pStyle w:val="Otsikko1"/>
        <w:suppressAutoHyphens w:val="0"/>
        <w:rPr>
          <w:sz w:val="28"/>
        </w:rPr>
      </w:pPr>
      <w:r w:rsidRPr="006E10B6">
        <w:rPr>
          <w:sz w:val="28"/>
        </w:rPr>
        <w:t>Rekisterinpitäjä</w:t>
      </w:r>
    </w:p>
    <w:p w14:paraId="383877FD" w14:textId="4868EA88" w:rsidR="00BE2DDE" w:rsidRPr="00840A19" w:rsidRDefault="00B50009" w:rsidP="00BE2DDE">
      <w:r>
        <w:t xml:space="preserve">Joensuun 6. </w:t>
      </w:r>
      <w:r w:rsidR="007410CA" w:rsidRPr="00840A19">
        <w:t>Enon apteekki</w:t>
      </w:r>
      <w:r>
        <w:t>, Uimaharjun sivuapteekki</w:t>
      </w:r>
    </w:p>
    <w:p w14:paraId="695FFB13" w14:textId="3AE92E2B" w:rsidR="00BE2DDE" w:rsidRPr="00840A19" w:rsidRDefault="00B50009" w:rsidP="00BE2DDE">
      <w:r>
        <w:t>Niskantie 19</w:t>
      </w:r>
      <w:r w:rsidR="007410CA" w:rsidRPr="00840A19">
        <w:t>, 81200 Eno</w:t>
      </w:r>
    </w:p>
    <w:p w14:paraId="223003C3" w14:textId="62A6B36A" w:rsidR="00BE2DDE" w:rsidRPr="00840A19" w:rsidRDefault="007410CA" w:rsidP="00BE2DDE">
      <w:r w:rsidRPr="00840A19">
        <w:t>013-228 881, enonapteekki.eno@apteekit.net</w:t>
      </w:r>
    </w:p>
    <w:p w14:paraId="270D0CFC" w14:textId="77777777" w:rsidR="00BE2DDE" w:rsidRDefault="00BE2DDE" w:rsidP="00BE2DDE">
      <w:pPr>
        <w:pStyle w:val="Otsikko1"/>
        <w:rPr>
          <w:sz w:val="28"/>
        </w:rPr>
      </w:pPr>
      <w:r w:rsidRPr="006E10B6">
        <w:rPr>
          <w:sz w:val="28"/>
        </w:rPr>
        <w:t>Rekisteriasioiden yhteyshenkilö</w:t>
      </w:r>
    </w:p>
    <w:p w14:paraId="4E498B4E" w14:textId="424F631C" w:rsidR="00487B01" w:rsidRDefault="00487B01" w:rsidP="00BE2DDE">
      <w:r>
        <w:t>Apteekkari</w:t>
      </w:r>
    </w:p>
    <w:p w14:paraId="3AB7DB6A" w14:textId="7FC38608" w:rsidR="00BE2DDE" w:rsidRPr="00840A19" w:rsidRDefault="007D06F1" w:rsidP="00BE2DDE">
      <w:r>
        <w:t>Jutta Puhakka</w:t>
      </w:r>
    </w:p>
    <w:p w14:paraId="3A69505E" w14:textId="68A9BDE3" w:rsidR="00BE2DDE" w:rsidRPr="00840A19" w:rsidRDefault="007410CA" w:rsidP="00BE2DDE">
      <w:r w:rsidRPr="00840A19">
        <w:t>Niskantie 19, 81200 Eno</w:t>
      </w:r>
    </w:p>
    <w:p w14:paraId="753CFE56" w14:textId="04DCCC05" w:rsidR="00BE2DDE" w:rsidRDefault="007410CA" w:rsidP="00BE2DDE">
      <w:r w:rsidRPr="00840A19">
        <w:t>013-228</w:t>
      </w:r>
      <w:r w:rsidR="00F33029">
        <w:t> </w:t>
      </w:r>
      <w:r w:rsidRPr="00840A19">
        <w:t>881</w:t>
      </w:r>
    </w:p>
    <w:p w14:paraId="3F389A7E" w14:textId="77777777" w:rsidR="00F33029" w:rsidRDefault="00F33029" w:rsidP="00BE2DDE"/>
    <w:p w14:paraId="7891848F" w14:textId="000B501E" w:rsidR="00F33029" w:rsidRDefault="00F33029" w:rsidP="00BE2DDE">
      <w:r>
        <w:t>Tietosuojavastaava</w:t>
      </w:r>
    </w:p>
    <w:p w14:paraId="12647B48" w14:textId="61BCC97B" w:rsidR="00F33029" w:rsidRDefault="00F33029" w:rsidP="00BE2DDE">
      <w:r>
        <w:t>Olli Nyrhilä</w:t>
      </w:r>
    </w:p>
    <w:p w14:paraId="33676A54" w14:textId="253D069F" w:rsidR="00F33029" w:rsidRDefault="00F33029" w:rsidP="00BE2DDE">
      <w:r>
        <w:t>Proviisori</w:t>
      </w:r>
    </w:p>
    <w:p w14:paraId="2B268F85" w14:textId="2CF406EA" w:rsidR="00F33029" w:rsidRDefault="00F33029" w:rsidP="00BE2DDE">
      <w:r>
        <w:t>puh 013 228</w:t>
      </w:r>
      <w:r w:rsidR="00487B01">
        <w:t> </w:t>
      </w:r>
      <w:r>
        <w:t>881</w:t>
      </w:r>
    </w:p>
    <w:p w14:paraId="7E5801AE" w14:textId="169F369F" w:rsidR="00487B01" w:rsidRPr="00487B01" w:rsidRDefault="00487B01" w:rsidP="00BE2DDE">
      <w:pPr>
        <w:rPr>
          <w:lang w:val="en-US"/>
        </w:rPr>
      </w:pPr>
      <w:r w:rsidRPr="00487B01">
        <w:rPr>
          <w:lang w:val="en-US"/>
        </w:rPr>
        <w:t>email: enonapteekki.olli.nyrhila@g</w:t>
      </w:r>
      <w:r>
        <w:rPr>
          <w:lang w:val="en-US"/>
        </w:rPr>
        <w:t>mail.com</w:t>
      </w:r>
    </w:p>
    <w:p w14:paraId="3FF6216D" w14:textId="77777777" w:rsidR="00BE2DDE" w:rsidRPr="00487B01" w:rsidRDefault="00BE2DDE" w:rsidP="00BE2DDE">
      <w:pPr>
        <w:pStyle w:val="Sis2"/>
        <w:rPr>
          <w:lang w:val="en-US"/>
        </w:rPr>
      </w:pPr>
    </w:p>
    <w:p w14:paraId="606D39EC" w14:textId="77777777" w:rsidR="00BE2DDE" w:rsidRDefault="00BE2DDE" w:rsidP="00BE2DDE">
      <w:pPr>
        <w:pStyle w:val="Otsikko1"/>
        <w:rPr>
          <w:sz w:val="28"/>
        </w:rPr>
      </w:pPr>
      <w:r>
        <w:rPr>
          <w:sz w:val="28"/>
        </w:rPr>
        <w:t>Apteekin asiakasrekisteri</w:t>
      </w:r>
    </w:p>
    <w:p w14:paraId="5953FF14" w14:textId="77777777" w:rsidR="00BE2DDE" w:rsidRDefault="00BE2DDE" w:rsidP="00BE2DDE">
      <w:pPr>
        <w:pStyle w:val="Otsikko2"/>
      </w:pPr>
      <w:r>
        <w:t>Henkilötietojen käsittelyn tarkoitus ja käsittelyn oikeusperuste</w:t>
      </w:r>
    </w:p>
    <w:p w14:paraId="066D9522" w14:textId="02FDA61A" w:rsidR="00BE2DDE" w:rsidRDefault="00BE2DDE" w:rsidP="00935519">
      <w:pPr>
        <w:pStyle w:val="Numeroitu"/>
        <w:numPr>
          <w:ilvl w:val="0"/>
          <w:numId w:val="0"/>
        </w:numPr>
        <w:ind w:left="357"/>
      </w:pPr>
      <w:r>
        <w:t>Asiakasrekisteriä käytetään kulloinkin voimassa</w:t>
      </w:r>
      <w:r w:rsidR="00E92001">
        <w:t xml:space="preserve"> </w:t>
      </w:r>
      <w:r>
        <w:t>olevan tietosuojalainsäädännön ja muun lainsäädännön mukaisesti. Henkilötietojen käsittely perustuu tietosuojalainsäädännön ohella apteekkitoimintaa koskevaan yksityiskohtaiseen lainsäädäntöön.</w:t>
      </w:r>
      <w:r w:rsidR="00487B01">
        <w:t xml:space="preserve"> Apteekin saamia tietoja ei käytetä automatisoituun päätöksentekoon tai profilointiin.</w:t>
      </w:r>
    </w:p>
    <w:p w14:paraId="34FEFE49" w14:textId="77777777" w:rsidR="00BE2DDE" w:rsidRDefault="00BE2DDE" w:rsidP="00BE2DDE"/>
    <w:p w14:paraId="356E148E" w14:textId="77777777" w:rsidR="00BE2DDE" w:rsidRDefault="00BE2DDE" w:rsidP="00935519">
      <w:pPr>
        <w:ind w:firstLine="357"/>
      </w:pPr>
      <w:r>
        <w:t xml:space="preserve">Asiakkaat on ryhmitelty apteekin tarjoamien palveluiden mukaisesti. </w:t>
      </w:r>
    </w:p>
    <w:p w14:paraId="6A9AFE6E" w14:textId="5F9FE859" w:rsidR="00E144B7" w:rsidRDefault="00BE2DDE" w:rsidP="00E144B7">
      <w:r>
        <w:t xml:space="preserve"> </w:t>
      </w:r>
      <w:r>
        <w:rPr>
          <w:b/>
        </w:rPr>
        <w:br/>
      </w:r>
    </w:p>
    <w:p w14:paraId="3DDCC079" w14:textId="77777777" w:rsidR="00935519" w:rsidRPr="00935519" w:rsidRDefault="00E144B7" w:rsidP="00BE2DDE">
      <w:pPr>
        <w:pStyle w:val="Numeroitu"/>
      </w:pPr>
      <w:r>
        <w:t xml:space="preserve"> </w:t>
      </w:r>
      <w:r>
        <w:rPr>
          <w:b/>
        </w:rPr>
        <w:t>Apteekki</w:t>
      </w:r>
      <w:r w:rsidRPr="00552A0A">
        <w:rPr>
          <w:b/>
        </w:rPr>
        <w:t>asiakkaat</w:t>
      </w:r>
      <w:r>
        <w:rPr>
          <w:b/>
        </w:rPr>
        <w:t xml:space="preserve"> (reseptiasiakkaat)</w:t>
      </w:r>
    </w:p>
    <w:p w14:paraId="2B5E7AFD" w14:textId="3DDC0C9D" w:rsidR="00BE2DDE" w:rsidRDefault="00E144B7" w:rsidP="00295906">
      <w:pPr>
        <w:pStyle w:val="Numeroitu"/>
        <w:numPr>
          <w:ilvl w:val="0"/>
          <w:numId w:val="0"/>
        </w:numPr>
        <w:ind w:left="357"/>
      </w:pPr>
      <w:r>
        <w:t>Reseptiostokset pitää lain mukaan rekisteröidä, joten k</w:t>
      </w:r>
      <w:r w:rsidRPr="00536BD3">
        <w:t xml:space="preserve">aikki </w:t>
      </w:r>
      <w:r>
        <w:t xml:space="preserve">apteekin reseptiasiakkaat kuuluvat tähän asiakasryhmään. Käsittely perustuu voimassa olevaan lainsäädäntöön (toimitettujen reseptien arkistointi) tai sopimukseen (Kela-korvauskäsittely), jolloin käsittelyn oikeusperuste on rekisterinpitäjän lakisääteinen velvoite. </w:t>
      </w:r>
      <w:r w:rsidRPr="002D3E64">
        <w:t xml:space="preserve">EU-lainsäädäntöön perustuvan lääkevarmennuksen osana tallennetaan kaikkien lääkevarmennuksen piirissä olevien, apteekista toimitettujen, lääkkeiden sarjanumerot ja tuotekoodit. Lääketurvallisuuden parantamiseksi (rekisterinpitäjän oikeutettuna etuna) apteekin järjestelmään tallennetaan lisäksi ostotapahtuman yksilöivä tieto, jolla voidaan jäljittää informointia varten myös asiakkaat, joille lääkettä on toimitettu (reseptitietojen lakisääteisen </w:t>
      </w:r>
      <w:r w:rsidRPr="002D3E64">
        <w:lastRenderedPageBreak/>
        <w:t>säilytysajan puitteissa). Tällainen tilanne voi olla esimerkiksi lääkkeiden takaisinvetotilanne.</w:t>
      </w:r>
      <w:r w:rsidR="00BE2DDE">
        <w:br/>
      </w:r>
    </w:p>
    <w:p w14:paraId="62A0F8C0" w14:textId="77777777" w:rsidR="00BE2DDE" w:rsidRPr="008832C9" w:rsidRDefault="00BE2DDE" w:rsidP="00BE2DDE">
      <w:pPr>
        <w:pStyle w:val="Numeroitu"/>
      </w:pPr>
      <w:r w:rsidRPr="00552A0A">
        <w:rPr>
          <w:b/>
          <w:lang w:val="en-US"/>
        </w:rPr>
        <w:t>Kanta-asiakkaat</w:t>
      </w:r>
    </w:p>
    <w:p w14:paraId="5473CA78" w14:textId="5BBC1CFC" w:rsidR="00BE2DDE" w:rsidRDefault="00BE2DDE" w:rsidP="00BE2DDE">
      <w:pPr>
        <w:pStyle w:val="Numeroitu"/>
        <w:numPr>
          <w:ilvl w:val="0"/>
          <w:numId w:val="0"/>
        </w:numPr>
        <w:ind w:left="357"/>
      </w:pPr>
      <w:r>
        <w:t xml:space="preserve">Tietojen käsittely perustuu </w:t>
      </w:r>
      <w:proofErr w:type="gramStart"/>
      <w:r>
        <w:t>voimassaolevaan</w:t>
      </w:r>
      <w:proofErr w:type="gramEnd"/>
      <w:r>
        <w:t xml:space="preserve"> kanta-asiakassopimukseen apteekin ja kanta-asiakkaan välillä. </w:t>
      </w:r>
      <w:r w:rsidR="00487B01">
        <w:t>Asiakas on tehnyt kirjallisesti tai nettilomakkeella kanta-asiakkaaksi liittymisen ja hyväksynyt kanta-asiakasrekisterin ehdot.</w:t>
      </w:r>
    </w:p>
    <w:p w14:paraId="4BF224C6" w14:textId="74FF1CEB" w:rsidR="00487B01" w:rsidRDefault="00116F6B" w:rsidP="00BE2DDE">
      <w:pPr>
        <w:pStyle w:val="Numeroitu"/>
        <w:numPr>
          <w:ilvl w:val="0"/>
          <w:numId w:val="0"/>
        </w:numPr>
        <w:ind w:left="357"/>
      </w:pPr>
      <w:r w:rsidRPr="00840A19">
        <w:t>Kanta-asiakastietoja hyödynnetään asiakkaiden ostojen seurantaan kanta-asiakasalennusta varten</w:t>
      </w:r>
      <w:r w:rsidR="00487B01">
        <w:t xml:space="preserve"> </w:t>
      </w:r>
      <w:r w:rsidRPr="00840A19">
        <w:t>ja kanta-asiakastarjousten alennusten antamiseen.</w:t>
      </w:r>
      <w:r w:rsidR="00487B01">
        <w:t xml:space="preserve"> </w:t>
      </w:r>
    </w:p>
    <w:p w14:paraId="0D3369E2" w14:textId="77777777" w:rsidR="00BE2DDE" w:rsidRDefault="00BE2DDE" w:rsidP="00BE2DDE">
      <w:pPr>
        <w:pStyle w:val="Numeroitu"/>
        <w:numPr>
          <w:ilvl w:val="0"/>
          <w:numId w:val="0"/>
        </w:numPr>
        <w:ind w:left="357"/>
      </w:pPr>
    </w:p>
    <w:p w14:paraId="43FC998C" w14:textId="77777777" w:rsidR="00E144B7" w:rsidRDefault="00E144B7" w:rsidP="00BE2DDE">
      <w:pPr>
        <w:pStyle w:val="Numeroitu"/>
        <w:numPr>
          <w:ilvl w:val="0"/>
          <w:numId w:val="0"/>
        </w:numPr>
        <w:ind w:left="357"/>
      </w:pPr>
    </w:p>
    <w:p w14:paraId="0871BCBA" w14:textId="77777777" w:rsidR="00BE2DDE" w:rsidRPr="008832C9" w:rsidRDefault="00BE2DDE" w:rsidP="00BE2DDE">
      <w:pPr>
        <w:pStyle w:val="Numeroitu"/>
      </w:pPr>
      <w:r>
        <w:rPr>
          <w:b/>
        </w:rPr>
        <w:t>Tiliasiakkaat</w:t>
      </w:r>
    </w:p>
    <w:p w14:paraId="0E61D2D6" w14:textId="2730A5A4" w:rsidR="00BE2DDE" w:rsidRDefault="00BE2DDE" w:rsidP="00BE2DDE">
      <w:pPr>
        <w:pStyle w:val="Numeroitu"/>
        <w:numPr>
          <w:ilvl w:val="0"/>
          <w:numId w:val="0"/>
        </w:numPr>
        <w:ind w:left="357"/>
      </w:pPr>
      <w:r>
        <w:t>Tietojen käsittely perustuu tiliasiakaslaskutussopimukseen apteekin ja tiliasiakkaan välillä.</w:t>
      </w:r>
      <w:r w:rsidR="00487B01">
        <w:t xml:space="preserve"> </w:t>
      </w:r>
    </w:p>
    <w:p w14:paraId="59E2161C" w14:textId="77777777" w:rsidR="00BE2DDE" w:rsidRDefault="00BE2DDE" w:rsidP="00BE2DDE">
      <w:pPr>
        <w:pStyle w:val="Numeroitu"/>
        <w:numPr>
          <w:ilvl w:val="0"/>
          <w:numId w:val="0"/>
        </w:numPr>
        <w:ind w:left="357"/>
      </w:pPr>
    </w:p>
    <w:p w14:paraId="51771D1E" w14:textId="77777777" w:rsidR="00BE2DDE" w:rsidRPr="00552A0A" w:rsidRDefault="00BE2DDE" w:rsidP="00BE2DDE">
      <w:pPr>
        <w:pStyle w:val="Sis1"/>
      </w:pPr>
    </w:p>
    <w:p w14:paraId="61A4E5C8" w14:textId="77777777" w:rsidR="00BE2DDE" w:rsidRPr="008832C9" w:rsidRDefault="00BE2DDE" w:rsidP="00BE2DDE">
      <w:pPr>
        <w:pStyle w:val="Numeroitu"/>
      </w:pPr>
      <w:r>
        <w:rPr>
          <w:b/>
        </w:rPr>
        <w:t>Annosjakeluasiakkaat</w:t>
      </w:r>
    </w:p>
    <w:p w14:paraId="0E101A5A" w14:textId="77777777" w:rsidR="00BE2DDE" w:rsidRDefault="00BE2DDE" w:rsidP="00BE2DDE">
      <w:pPr>
        <w:pStyle w:val="Numeroitu"/>
        <w:numPr>
          <w:ilvl w:val="0"/>
          <w:numId w:val="0"/>
        </w:numPr>
        <w:ind w:left="357"/>
        <w:rPr>
          <w:b/>
        </w:rPr>
      </w:pPr>
      <w:r>
        <w:t>Tietojen käsittely perustuu annosjakelusopimukseen apteekin ja annosjakeluasiakkaan välillä.</w:t>
      </w:r>
    </w:p>
    <w:p w14:paraId="1ACFA95E" w14:textId="77777777" w:rsidR="00BE2DDE" w:rsidRPr="00654DCD" w:rsidRDefault="00BE2DDE" w:rsidP="00BE2DDE">
      <w:pPr>
        <w:pStyle w:val="Numeroitu"/>
        <w:numPr>
          <w:ilvl w:val="0"/>
          <w:numId w:val="0"/>
        </w:numPr>
        <w:ind w:left="357"/>
        <w:rPr>
          <w:color w:val="7030A0"/>
        </w:rPr>
      </w:pPr>
    </w:p>
    <w:p w14:paraId="2BA1373E" w14:textId="77777777" w:rsidR="00BE2DDE" w:rsidRPr="00D1657C" w:rsidRDefault="00BE2DDE" w:rsidP="00BE2DDE">
      <w:pPr>
        <w:pStyle w:val="Numeroitu"/>
        <w:numPr>
          <w:ilvl w:val="0"/>
          <w:numId w:val="0"/>
        </w:numPr>
        <w:ind w:left="357"/>
        <w:rPr>
          <w:b/>
        </w:rPr>
      </w:pPr>
    </w:p>
    <w:p w14:paraId="62D112EC" w14:textId="77777777" w:rsidR="00BE2DDE" w:rsidRDefault="00BE2DDE" w:rsidP="00BE2DDE">
      <w:pPr>
        <w:pStyle w:val="Otsikko2"/>
      </w:pPr>
      <w:r>
        <w:t>Rekisterin tietosisältö</w:t>
      </w:r>
    </w:p>
    <w:p w14:paraId="09CFD9EE" w14:textId="77777777" w:rsidR="00BE2DDE" w:rsidRDefault="00BE2DDE" w:rsidP="00BE2DDE">
      <w:pPr>
        <w:pStyle w:val="Numeroitu"/>
        <w:numPr>
          <w:ilvl w:val="0"/>
          <w:numId w:val="11"/>
        </w:numPr>
      </w:pPr>
      <w:r w:rsidRPr="00D35B6A">
        <w:rPr>
          <w:b/>
        </w:rPr>
        <w:t>Reseptiasiakkaat</w:t>
      </w:r>
      <w:r>
        <w:t xml:space="preserve">: Rekisterissä voidaan käsitellä </w:t>
      </w:r>
      <w:r w:rsidRPr="00D35B6A">
        <w:rPr>
          <w:u w:val="single"/>
        </w:rPr>
        <w:t>kaikista</w:t>
      </w:r>
      <w:r>
        <w:t xml:space="preserve"> rekisteröidyistä seuraavia tietoja: </w:t>
      </w:r>
    </w:p>
    <w:p w14:paraId="05E82C0C" w14:textId="77777777" w:rsidR="00BE2DDE" w:rsidRDefault="00BE2DDE" w:rsidP="00BE2DDE">
      <w:pPr>
        <w:pStyle w:val="Viiva1"/>
        <w:numPr>
          <w:ilvl w:val="0"/>
          <w:numId w:val="13"/>
        </w:numPr>
      </w:pPr>
      <w:r>
        <w:t>Etunimi, sukunimi</w:t>
      </w:r>
    </w:p>
    <w:p w14:paraId="36EE7EC2" w14:textId="77777777" w:rsidR="00BE2DDE" w:rsidRDefault="00BE2DDE" w:rsidP="00BE2DDE">
      <w:pPr>
        <w:pStyle w:val="Viiva1"/>
        <w:numPr>
          <w:ilvl w:val="0"/>
          <w:numId w:val="7"/>
        </w:numPr>
      </w:pPr>
      <w:r>
        <w:t>Henkilötunnus</w:t>
      </w:r>
    </w:p>
    <w:p w14:paraId="7681AD5E" w14:textId="77777777" w:rsidR="00BE2DDE" w:rsidRDefault="00BE2DDE" w:rsidP="00BE2DDE">
      <w:pPr>
        <w:pStyle w:val="Viiva1"/>
        <w:numPr>
          <w:ilvl w:val="0"/>
          <w:numId w:val="16"/>
        </w:numPr>
      </w:pPr>
      <w:r>
        <w:t>Kaikki reseptille tallennettavat tiedot</w:t>
      </w:r>
    </w:p>
    <w:p w14:paraId="67E4E7A2" w14:textId="77777777" w:rsidR="00BE2DDE" w:rsidRDefault="00BE2DDE" w:rsidP="00BE2DDE">
      <w:pPr>
        <w:pStyle w:val="Viiva1"/>
        <w:numPr>
          <w:ilvl w:val="0"/>
          <w:numId w:val="16"/>
        </w:numPr>
      </w:pPr>
      <w:r>
        <w:t>Osto- ja maksutapahtumat</w:t>
      </w:r>
    </w:p>
    <w:p w14:paraId="53970EB0" w14:textId="77777777" w:rsidR="00BE2DDE" w:rsidRDefault="00BE2DDE" w:rsidP="00BE2DDE">
      <w:pPr>
        <w:pStyle w:val="Viiva1"/>
        <w:numPr>
          <w:ilvl w:val="0"/>
          <w:numId w:val="17"/>
        </w:numPr>
      </w:pPr>
      <w:r>
        <w:t>Sitoumustiedot, työpaikkakassatieto</w:t>
      </w:r>
    </w:p>
    <w:p w14:paraId="651B51CC" w14:textId="77777777" w:rsidR="00BE2DDE" w:rsidRDefault="00BE2DDE" w:rsidP="00BE2DDE">
      <w:pPr>
        <w:pStyle w:val="Viiva1"/>
        <w:numPr>
          <w:ilvl w:val="0"/>
          <w:numId w:val="17"/>
        </w:numPr>
      </w:pPr>
      <w:r>
        <w:t>Kela-korvaustiedot, Kelan maksuosuus</w:t>
      </w:r>
    </w:p>
    <w:p w14:paraId="5C1397BE" w14:textId="77777777" w:rsidR="00E144B7" w:rsidRDefault="00E144B7" w:rsidP="00E144B7">
      <w:pPr>
        <w:pStyle w:val="Viiva1"/>
        <w:numPr>
          <w:ilvl w:val="0"/>
          <w:numId w:val="0"/>
        </w:numPr>
        <w:ind w:left="1661" w:hanging="357"/>
      </w:pPr>
    </w:p>
    <w:p w14:paraId="7EDA5260" w14:textId="77777777" w:rsidR="00E144B7" w:rsidRDefault="00E144B7" w:rsidP="00E144B7">
      <w:pPr>
        <w:pStyle w:val="Sis1"/>
      </w:pPr>
      <w:r w:rsidRPr="00992573">
        <w:rPr>
          <w:b/>
          <w:bCs/>
        </w:rPr>
        <w:t>Eläinreseptit:</w:t>
      </w:r>
      <w:r w:rsidRPr="00992573">
        <w:t xml:space="preserve"> Rekisteriin kirjataan ja rekisterissä voidaan käsitellä eläinten omistajista seuraavia tietoja </w:t>
      </w:r>
    </w:p>
    <w:p w14:paraId="18971913" w14:textId="77777777" w:rsidR="00E144B7" w:rsidRDefault="00E144B7" w:rsidP="00E144B7">
      <w:pPr>
        <w:pStyle w:val="Viiva1"/>
      </w:pPr>
      <w:r>
        <w:t>Omistajan Etunimi, sukunimi</w:t>
      </w:r>
    </w:p>
    <w:p w14:paraId="76B13A4C" w14:textId="5A615C80" w:rsidR="00E144B7" w:rsidRDefault="00E144B7" w:rsidP="00E144B7">
      <w:pPr>
        <w:pStyle w:val="Viiva1"/>
      </w:pPr>
      <w:r>
        <w:t>Omistajan osoitetiedot: Lähiosoite, postinumero, postitoimipaikka</w:t>
      </w:r>
    </w:p>
    <w:p w14:paraId="641DF379" w14:textId="77777777" w:rsidR="00BE2DDE" w:rsidRDefault="00BE2DDE" w:rsidP="00BE2DDE">
      <w:pPr>
        <w:pStyle w:val="Viiva1"/>
        <w:numPr>
          <w:ilvl w:val="0"/>
          <w:numId w:val="0"/>
        </w:numPr>
        <w:ind w:left="1661"/>
      </w:pPr>
    </w:p>
    <w:p w14:paraId="6C12462A" w14:textId="77777777" w:rsidR="00BE2DDE" w:rsidRPr="00B262FF" w:rsidRDefault="00BE2DDE" w:rsidP="00BE2DDE">
      <w:pPr>
        <w:pStyle w:val="Numeroitu"/>
      </w:pPr>
      <w:r w:rsidRPr="00342418">
        <w:rPr>
          <w:b/>
        </w:rPr>
        <w:t>Kanta-asiakkaat:</w:t>
      </w:r>
      <w:r w:rsidRPr="00342418">
        <w:t xml:space="preserve"> Rekisterissä voidaan käsitellä </w:t>
      </w:r>
      <w:r w:rsidRPr="00342418">
        <w:rPr>
          <w:u w:val="single"/>
        </w:rPr>
        <w:t>kanta-asiakkuuden solmineista asiakkaista</w:t>
      </w:r>
      <w:r w:rsidRPr="00342418">
        <w:t xml:space="preserve"> yllä lueteltujen lisäksi seuraavia tietoja</w:t>
      </w:r>
      <w:r w:rsidRPr="00555044">
        <w:t>:</w:t>
      </w:r>
    </w:p>
    <w:p w14:paraId="141AB7F7" w14:textId="77777777" w:rsidR="00BE2DDE" w:rsidRDefault="00BE2DDE" w:rsidP="00BE2DDE">
      <w:pPr>
        <w:pStyle w:val="Viiva1"/>
        <w:numPr>
          <w:ilvl w:val="0"/>
          <w:numId w:val="10"/>
        </w:numPr>
      </w:pPr>
      <w:r>
        <w:t>Asiakkaan yhteystiedot (osoite, Fax, Puhelinnumero, Matkapuhelinnumero, sähköpostiosoite)</w:t>
      </w:r>
    </w:p>
    <w:p w14:paraId="60103833" w14:textId="77777777" w:rsidR="00BE2DDE" w:rsidRDefault="00BE2DDE" w:rsidP="00BE2DDE">
      <w:pPr>
        <w:pStyle w:val="Viiva1"/>
        <w:numPr>
          <w:ilvl w:val="0"/>
          <w:numId w:val="8"/>
        </w:numPr>
      </w:pPr>
      <w:r>
        <w:t xml:space="preserve">Asiakkaan asiakaspalvelun, lääkityksen ja terveydentilan kannalta olennaiset lisätiedot esim. sairaudet yms. </w:t>
      </w:r>
    </w:p>
    <w:p w14:paraId="6948E294" w14:textId="77777777" w:rsidR="00BE2DDE" w:rsidRDefault="00BE2DDE" w:rsidP="00BE2DDE">
      <w:pPr>
        <w:pStyle w:val="Viiva1"/>
        <w:numPr>
          <w:ilvl w:val="0"/>
          <w:numId w:val="8"/>
        </w:numPr>
      </w:pPr>
      <w:r>
        <w:t>Yhteisötiedot (linkitys perheenjäsenten välillä)</w:t>
      </w:r>
    </w:p>
    <w:p w14:paraId="2C2930BE" w14:textId="77777777" w:rsidR="00BE2DDE" w:rsidRDefault="00BE2DDE" w:rsidP="00BE2DDE">
      <w:pPr>
        <w:pStyle w:val="Viiva1"/>
        <w:numPr>
          <w:ilvl w:val="0"/>
          <w:numId w:val="8"/>
        </w:numPr>
      </w:pPr>
      <w:r w:rsidRPr="0092495F">
        <w:t>Asiakkaa</w:t>
      </w:r>
      <w:r>
        <w:t>n alennusetu ja asiakasryhmät</w:t>
      </w:r>
    </w:p>
    <w:p w14:paraId="66344496" w14:textId="4A3EAF07" w:rsidR="00BE2DDE" w:rsidRPr="001C074B" w:rsidRDefault="00BE2DDE" w:rsidP="001C074B">
      <w:pPr>
        <w:pStyle w:val="Viiva1"/>
        <w:numPr>
          <w:ilvl w:val="0"/>
          <w:numId w:val="8"/>
        </w:numPr>
      </w:pPr>
      <w:r>
        <w:t>Markkinointilupa</w:t>
      </w:r>
    </w:p>
    <w:p w14:paraId="7E380BED" w14:textId="77777777" w:rsidR="00BE2DDE" w:rsidRDefault="00BE2DDE" w:rsidP="00BE2DDE">
      <w:pPr>
        <w:pStyle w:val="Viiva1"/>
        <w:numPr>
          <w:ilvl w:val="0"/>
          <w:numId w:val="0"/>
        </w:numPr>
        <w:ind w:left="1661"/>
      </w:pPr>
    </w:p>
    <w:p w14:paraId="472E7058" w14:textId="77777777" w:rsidR="00BE2DDE" w:rsidRDefault="00BE2DDE" w:rsidP="00BE2DDE">
      <w:pPr>
        <w:pStyle w:val="Numeroitu"/>
      </w:pPr>
      <w:r>
        <w:rPr>
          <w:b/>
        </w:rPr>
        <w:t>Tiliasiakkaat</w:t>
      </w:r>
      <w:r w:rsidRPr="00552A0A">
        <w:rPr>
          <w:b/>
        </w:rPr>
        <w:t>:</w:t>
      </w:r>
      <w:r>
        <w:t xml:space="preserve"> Rekisterissä voidaan käsitellä laskutussopimuksen solmineista asiakkaista kohdassa 1 lueteltujen lisäksi </w:t>
      </w:r>
    </w:p>
    <w:p w14:paraId="5B98B383" w14:textId="77777777" w:rsidR="00BE2DDE" w:rsidRDefault="00BE2DDE" w:rsidP="00BE2DDE">
      <w:pPr>
        <w:pStyle w:val="Viiva1"/>
        <w:numPr>
          <w:ilvl w:val="0"/>
          <w:numId w:val="9"/>
        </w:numPr>
      </w:pPr>
      <w:r>
        <w:t>suoramaksu /e-lasku-tiedot</w:t>
      </w:r>
    </w:p>
    <w:p w14:paraId="0C2B96BD" w14:textId="77777777" w:rsidR="00BE2DDE" w:rsidRDefault="00BE2DDE" w:rsidP="00BE2DDE">
      <w:pPr>
        <w:pStyle w:val="Viiva1"/>
        <w:numPr>
          <w:ilvl w:val="0"/>
          <w:numId w:val="9"/>
        </w:numPr>
      </w:pPr>
      <w:r>
        <w:t>Edunvalvojan tiedot</w:t>
      </w:r>
    </w:p>
    <w:p w14:paraId="7F428495" w14:textId="77777777" w:rsidR="00BE2DDE" w:rsidRDefault="00BE2DDE" w:rsidP="00BE2DDE">
      <w:pPr>
        <w:pStyle w:val="Viiva1"/>
        <w:numPr>
          <w:ilvl w:val="0"/>
          <w:numId w:val="9"/>
        </w:numPr>
      </w:pPr>
      <w:r>
        <w:lastRenderedPageBreak/>
        <w:t>Laskutusosoite (jos eri kuin postiosoite)</w:t>
      </w:r>
    </w:p>
    <w:p w14:paraId="35E5439D" w14:textId="77777777" w:rsidR="00BE2DDE" w:rsidRDefault="00BE2DDE" w:rsidP="00BE2DDE">
      <w:pPr>
        <w:pStyle w:val="Viiva1"/>
        <w:numPr>
          <w:ilvl w:val="0"/>
          <w:numId w:val="9"/>
        </w:numPr>
      </w:pPr>
      <w:r>
        <w:t>Laskun viitteet ja laskutukseen liittyvät lisätiedot</w:t>
      </w:r>
    </w:p>
    <w:p w14:paraId="375F9EB3" w14:textId="77777777" w:rsidR="00BE2DDE" w:rsidRDefault="00BE2DDE" w:rsidP="00BE2DDE">
      <w:pPr>
        <w:pStyle w:val="Viiva1"/>
        <w:numPr>
          <w:ilvl w:val="0"/>
          <w:numId w:val="0"/>
        </w:numPr>
        <w:ind w:left="1661" w:hanging="357"/>
      </w:pPr>
    </w:p>
    <w:p w14:paraId="6A580980" w14:textId="77777777" w:rsidR="00BE2DDE" w:rsidRDefault="00BE2DDE" w:rsidP="00BE2DDE">
      <w:pPr>
        <w:pStyle w:val="Sis1"/>
      </w:pPr>
      <w:r>
        <w:t>e-l</w:t>
      </w:r>
      <w:r w:rsidRPr="004917C2">
        <w:t>asku/Suoramaksusanoma</w:t>
      </w:r>
      <w:r>
        <w:t xml:space="preserve"> (pankista apteekkiin) sisältää seuraavat tiedot. </w:t>
      </w:r>
    </w:p>
    <w:p w14:paraId="4E71507C" w14:textId="77777777" w:rsidR="00BE2DDE" w:rsidRDefault="00BE2DDE" w:rsidP="00BE2DDE">
      <w:pPr>
        <w:pStyle w:val="Viiva1"/>
      </w:pPr>
      <w:r>
        <w:t>Nimi (etunimi ja sukunimi)</w:t>
      </w:r>
    </w:p>
    <w:p w14:paraId="6C298ED8" w14:textId="77777777" w:rsidR="00BE2DDE" w:rsidRDefault="00BE2DDE" w:rsidP="00BE2DDE">
      <w:pPr>
        <w:pStyle w:val="Viiva1"/>
      </w:pPr>
      <w:r>
        <w:t>Henkilötunnus (asiakkaan tunnistus)</w:t>
      </w:r>
    </w:p>
    <w:p w14:paraId="1159E098" w14:textId="77777777" w:rsidR="00BE2DDE" w:rsidRPr="004917C2" w:rsidRDefault="00BE2DDE" w:rsidP="00BE2DDE">
      <w:pPr>
        <w:pStyle w:val="Viiva1"/>
      </w:pPr>
      <w:r>
        <w:t>virtuaalinen IBAN-tilinumero</w:t>
      </w:r>
    </w:p>
    <w:p w14:paraId="4009DEE4" w14:textId="77777777" w:rsidR="00BE2DDE" w:rsidRDefault="00BE2DDE" w:rsidP="00BE2DDE">
      <w:pPr>
        <w:pStyle w:val="Viiva1"/>
        <w:numPr>
          <w:ilvl w:val="0"/>
          <w:numId w:val="0"/>
        </w:numPr>
        <w:ind w:left="1661"/>
        <w:rPr>
          <w:color w:val="00B050"/>
        </w:rPr>
      </w:pPr>
    </w:p>
    <w:p w14:paraId="55B8A918" w14:textId="77777777" w:rsidR="00BE2DDE" w:rsidRDefault="00BE2DDE" w:rsidP="00BE2DDE">
      <w:pPr>
        <w:pStyle w:val="Viiva1"/>
        <w:numPr>
          <w:ilvl w:val="0"/>
          <w:numId w:val="0"/>
        </w:numPr>
        <w:ind w:left="1661"/>
        <w:rPr>
          <w:color w:val="00B050"/>
        </w:rPr>
      </w:pPr>
    </w:p>
    <w:p w14:paraId="1AA11C6F" w14:textId="77777777" w:rsidR="00BE2DDE" w:rsidRDefault="00BE2DDE" w:rsidP="00BE2DDE">
      <w:pPr>
        <w:pStyle w:val="Sis1"/>
      </w:pPr>
      <w:r>
        <w:t>Laskujen välityspalveluun lähtevät tiedot:</w:t>
      </w:r>
    </w:p>
    <w:p w14:paraId="31CC94AF" w14:textId="77777777" w:rsidR="00BE2DDE" w:rsidRDefault="00BE2DDE" w:rsidP="00BE2DDE">
      <w:pPr>
        <w:pStyle w:val="Viiva1"/>
      </w:pPr>
      <w:r>
        <w:t xml:space="preserve">Asiakkaan Etunimi, Sukunimi </w:t>
      </w:r>
    </w:p>
    <w:p w14:paraId="1070C68F" w14:textId="77777777" w:rsidR="00BE2DDE" w:rsidRDefault="00BE2DDE" w:rsidP="00BE2DDE">
      <w:pPr>
        <w:pStyle w:val="Viiva1"/>
      </w:pPr>
      <w:r>
        <w:t>Asiakkaan Edunvalvojan tiedot (jos laskulla määritelty)</w:t>
      </w:r>
    </w:p>
    <w:p w14:paraId="517E0C47" w14:textId="77777777" w:rsidR="00BE2DDE" w:rsidRDefault="00BE2DDE" w:rsidP="00BE2DDE">
      <w:pPr>
        <w:pStyle w:val="Viiva1"/>
      </w:pPr>
      <w:r>
        <w:t>Asiakkaan osoitetiedot</w:t>
      </w:r>
    </w:p>
    <w:p w14:paraId="6BA9DFB3" w14:textId="77777777" w:rsidR="00BE2DDE" w:rsidRDefault="00BE2DDE" w:rsidP="00BE2DDE">
      <w:pPr>
        <w:pStyle w:val="Viiva1"/>
      </w:pPr>
      <w:r>
        <w:t>Asiakkaan ja apteekin e-lasku / verkkolaskuosoite</w:t>
      </w:r>
    </w:p>
    <w:p w14:paraId="6EF7C30C" w14:textId="77777777" w:rsidR="00BE2DDE" w:rsidRDefault="00BE2DDE" w:rsidP="00BE2DDE">
      <w:pPr>
        <w:pStyle w:val="Viiva1"/>
      </w:pPr>
      <w:r>
        <w:t xml:space="preserve">Asiakkaalta laskutettavat ostokerrat tuotteineen sekä muut laskutettavat tuotteet </w:t>
      </w:r>
      <w:r>
        <w:br/>
        <w:t xml:space="preserve">(tuotteet on mahdollista piilottaa laskulta asiakaskohtaisesti, pelkkä </w:t>
      </w:r>
      <w:proofErr w:type="gramStart"/>
      <w:r>
        <w:t>lähete-rivi</w:t>
      </w:r>
      <w:proofErr w:type="gramEnd"/>
      <w:r>
        <w:t xml:space="preserve"> jää tässä tapauksessa laskulle)</w:t>
      </w:r>
    </w:p>
    <w:p w14:paraId="3202884A" w14:textId="26BF6DFC" w:rsidR="00B068FB" w:rsidRDefault="00B068FB" w:rsidP="00F33029">
      <w:pPr>
        <w:pStyle w:val="Viiva1"/>
        <w:numPr>
          <w:ilvl w:val="0"/>
          <w:numId w:val="0"/>
        </w:numPr>
      </w:pPr>
    </w:p>
    <w:p w14:paraId="33A761F9" w14:textId="77777777" w:rsidR="00BE2DDE" w:rsidRDefault="00BE2DDE" w:rsidP="00BE2DDE">
      <w:pPr>
        <w:pStyle w:val="Viiva1"/>
        <w:numPr>
          <w:ilvl w:val="0"/>
          <w:numId w:val="0"/>
        </w:numPr>
        <w:ind w:left="1661" w:hanging="357"/>
      </w:pPr>
    </w:p>
    <w:p w14:paraId="26334C23" w14:textId="77777777" w:rsidR="00BE2DDE" w:rsidRDefault="00BE2DDE" w:rsidP="00BE2DDE">
      <w:pPr>
        <w:pStyle w:val="Viiva1"/>
        <w:numPr>
          <w:ilvl w:val="0"/>
          <w:numId w:val="0"/>
        </w:numPr>
        <w:ind w:left="1661"/>
      </w:pPr>
    </w:p>
    <w:p w14:paraId="18FC989C" w14:textId="77777777" w:rsidR="00BE2DDE" w:rsidRDefault="00BE2DDE" w:rsidP="00BE2DDE">
      <w:pPr>
        <w:pStyle w:val="Numeroitu"/>
        <w:numPr>
          <w:ilvl w:val="0"/>
          <w:numId w:val="0"/>
        </w:numPr>
        <w:ind w:left="357"/>
      </w:pPr>
    </w:p>
    <w:p w14:paraId="2D774D7F" w14:textId="77777777" w:rsidR="00BE2DDE" w:rsidRDefault="00BE2DDE" w:rsidP="00BE2DDE">
      <w:pPr>
        <w:pStyle w:val="Numeroitu"/>
      </w:pPr>
      <w:r w:rsidRPr="00552A0A">
        <w:rPr>
          <w:b/>
        </w:rPr>
        <w:t>Annosjakeluasiakkaat:</w:t>
      </w:r>
      <w:r>
        <w:t xml:space="preserve"> Rekisterissä voidaan käsitellä Annosjakelu-asiakkuuden solmineista asiakkaista kohdassa 1 lueteltujen lisäksi seuraavia tietoja:</w:t>
      </w:r>
    </w:p>
    <w:p w14:paraId="54E4DD26" w14:textId="77777777" w:rsidR="00BE2DDE" w:rsidRDefault="00BE2DDE" w:rsidP="00BE2DDE">
      <w:pPr>
        <w:pStyle w:val="Numeroitu"/>
        <w:numPr>
          <w:ilvl w:val="0"/>
          <w:numId w:val="0"/>
        </w:numPr>
        <w:ind w:left="357"/>
      </w:pPr>
    </w:p>
    <w:p w14:paraId="6B04D6BD" w14:textId="77777777" w:rsidR="00BE2DDE" w:rsidRDefault="00BE2DDE" w:rsidP="00BE2DDE">
      <w:pPr>
        <w:pStyle w:val="Viiva1"/>
        <w:numPr>
          <w:ilvl w:val="0"/>
          <w:numId w:val="13"/>
        </w:numPr>
      </w:pPr>
      <w:r>
        <w:t>Hoitokodin/asiakasryhmän nimi, johon asiakas on määritelty</w:t>
      </w:r>
    </w:p>
    <w:p w14:paraId="33AF0BFE" w14:textId="77777777" w:rsidR="00BE2DDE" w:rsidRDefault="00BE2DDE" w:rsidP="00BE2DDE">
      <w:pPr>
        <w:pStyle w:val="Viiva1"/>
        <w:numPr>
          <w:ilvl w:val="0"/>
          <w:numId w:val="13"/>
        </w:numPr>
      </w:pPr>
      <w:r>
        <w:t>Annosjaeltavat lääkevalmisteet annosteluajankohtineen</w:t>
      </w:r>
    </w:p>
    <w:p w14:paraId="5D6BE883" w14:textId="77777777" w:rsidR="00BE2DDE" w:rsidRDefault="00BE2DDE" w:rsidP="00BE2DDE">
      <w:pPr>
        <w:pStyle w:val="Viiva1"/>
        <w:numPr>
          <w:ilvl w:val="0"/>
          <w:numId w:val="13"/>
        </w:numPr>
      </w:pPr>
      <w:r>
        <w:t>Muu annosjakeluasiakkaan lääkitys</w:t>
      </w:r>
    </w:p>
    <w:p w14:paraId="0FC3D03F" w14:textId="77777777" w:rsidR="00BE2DDE" w:rsidRDefault="00BE2DDE" w:rsidP="00BE2DDE">
      <w:pPr>
        <w:pStyle w:val="Viiva1"/>
        <w:numPr>
          <w:ilvl w:val="0"/>
          <w:numId w:val="13"/>
        </w:numPr>
      </w:pPr>
      <w:r>
        <w:t xml:space="preserve">Annosjakeluun liittyvä mahdollinen lisäinformaatio </w:t>
      </w:r>
    </w:p>
    <w:p w14:paraId="6618AE84" w14:textId="77777777" w:rsidR="00BE2DDE" w:rsidRDefault="00BE2DDE" w:rsidP="00BE2DDE">
      <w:pPr>
        <w:pStyle w:val="Numeroitu"/>
        <w:numPr>
          <w:ilvl w:val="0"/>
          <w:numId w:val="0"/>
        </w:numPr>
        <w:ind w:left="357"/>
      </w:pPr>
    </w:p>
    <w:p w14:paraId="5BEBEF8B" w14:textId="77777777" w:rsidR="00BE2DDE" w:rsidRDefault="00BE2DDE" w:rsidP="00BE2DDE">
      <w:pPr>
        <w:pStyle w:val="Otsikko2"/>
      </w:pPr>
      <w:r>
        <w:t xml:space="preserve">Henkilötietojen säilytysaika </w:t>
      </w:r>
    </w:p>
    <w:p w14:paraId="05518F6D" w14:textId="77777777" w:rsidR="00BE2DDE" w:rsidRPr="00E91729" w:rsidRDefault="00BE2DDE" w:rsidP="00BE2DDE">
      <w:pPr>
        <w:pStyle w:val="Numeroitu"/>
        <w:numPr>
          <w:ilvl w:val="0"/>
          <w:numId w:val="12"/>
        </w:numPr>
        <w:rPr>
          <w:b/>
        </w:rPr>
      </w:pPr>
      <w:r w:rsidRPr="00E91729">
        <w:rPr>
          <w:b/>
        </w:rPr>
        <w:t>Apteekkiasiakkaat</w:t>
      </w:r>
    </w:p>
    <w:p w14:paraId="24F7F99A" w14:textId="77777777" w:rsidR="00BE2DDE" w:rsidRDefault="00BE2DDE" w:rsidP="00BE2DDE">
      <w:pPr>
        <w:pStyle w:val="Numeroitu"/>
        <w:numPr>
          <w:ilvl w:val="0"/>
          <w:numId w:val="0"/>
        </w:numPr>
        <w:ind w:left="357"/>
      </w:pPr>
      <w:r>
        <w:t xml:space="preserve">Apteekkiasiakkaiden tiedot poistuvat aktiivirekisteristä 13 kuukauden jälkeen, jos asiakas ole asioinut tuona aikana apteekissa. (Nykyinen apteekin henkilötietojen säilytysaika apteekin aktiivirekisterissä on linjattu aikanaan tietosuojavaltuutetun toimesta (Dnro 793/41/97) vuodeksi ja yhdeksi kuukaudeksi ja on edelleen voimassa.) </w:t>
      </w:r>
      <w:r>
        <w:br/>
      </w:r>
      <w:r w:rsidRPr="00E91729">
        <w:t>Reseptitietoja</w:t>
      </w:r>
      <w:r>
        <w:t xml:space="preserve"> säilytetään arkistoituna rekisterissä lain velvoittaman säilytysajan.</w:t>
      </w:r>
      <w:r>
        <w:br/>
      </w:r>
    </w:p>
    <w:p w14:paraId="582F5AD7" w14:textId="77777777" w:rsidR="00BE2DDE" w:rsidRPr="00E91729" w:rsidRDefault="00BE2DDE" w:rsidP="00BE2DDE">
      <w:pPr>
        <w:pStyle w:val="Numeroitu"/>
        <w:numPr>
          <w:ilvl w:val="0"/>
          <w:numId w:val="12"/>
        </w:numPr>
        <w:rPr>
          <w:b/>
        </w:rPr>
      </w:pPr>
      <w:r w:rsidRPr="00E91729">
        <w:rPr>
          <w:b/>
        </w:rPr>
        <w:t>Kanta-asiakkaat</w:t>
      </w:r>
    </w:p>
    <w:p w14:paraId="2BBCD867" w14:textId="247E0B24" w:rsidR="00BE2DDE" w:rsidRDefault="00BE2DDE" w:rsidP="00BE2DDE">
      <w:pPr>
        <w:pStyle w:val="Numeroitu"/>
        <w:numPr>
          <w:ilvl w:val="0"/>
          <w:numId w:val="0"/>
        </w:numPr>
        <w:ind w:left="357"/>
      </w:pPr>
      <w:r>
        <w:t>Asiakkaan kanta-asiakkuuteen liittyviä henkilötietoja säilytetään sopimuksen voimassaoloajan/sopimuksen mukaisesti</w:t>
      </w:r>
      <w:r w:rsidR="004B30CC">
        <w:t xml:space="preserve"> 24 kk</w:t>
      </w:r>
      <w:r>
        <w:t xml:space="preserve">. </w:t>
      </w:r>
    </w:p>
    <w:p w14:paraId="06C6A949" w14:textId="77777777" w:rsidR="00BE2DDE" w:rsidRDefault="00BE2DDE" w:rsidP="00BE2DDE">
      <w:pPr>
        <w:pStyle w:val="Numeroitu"/>
        <w:numPr>
          <w:ilvl w:val="0"/>
          <w:numId w:val="0"/>
        </w:numPr>
        <w:ind w:left="357"/>
      </w:pPr>
      <w:r>
        <w:t>Reseptiostoja säilytetään lisäksi lain velvoittaman ajan, vaikka kanta-asiakassopimus irtisanottaisiin.</w:t>
      </w:r>
      <w:r>
        <w:br/>
      </w:r>
    </w:p>
    <w:p w14:paraId="0E58FC09" w14:textId="77777777" w:rsidR="00BE2DDE" w:rsidRDefault="00BE2DDE" w:rsidP="00BE2DDE">
      <w:pPr>
        <w:pStyle w:val="Numeroitu"/>
        <w:numPr>
          <w:ilvl w:val="0"/>
          <w:numId w:val="12"/>
        </w:numPr>
        <w:rPr>
          <w:b/>
        </w:rPr>
      </w:pPr>
      <w:r w:rsidRPr="00E91729">
        <w:rPr>
          <w:b/>
        </w:rPr>
        <w:t>Tiliasiakkaat</w:t>
      </w:r>
    </w:p>
    <w:p w14:paraId="06C9A6B0" w14:textId="77777777" w:rsidR="00BE2DDE" w:rsidRDefault="00BE2DDE" w:rsidP="00BE2DDE">
      <w:pPr>
        <w:pStyle w:val="Numeroitu"/>
        <w:numPr>
          <w:ilvl w:val="0"/>
          <w:numId w:val="0"/>
        </w:numPr>
        <w:ind w:left="357"/>
      </w:pPr>
      <w:r>
        <w:t xml:space="preserve">Asiakkaan tiliasiakkuuteen liittyviä henkilötietoja säilytetään apteekin asiakasrekisterissä sopimuksen voimassaoloajan/sopimuksen mukaisesti sekä vähintään lain velvoittaman ajan. </w:t>
      </w:r>
    </w:p>
    <w:p w14:paraId="508C6D80" w14:textId="45D0FE68" w:rsidR="00BE2DDE" w:rsidRPr="00260B5C" w:rsidRDefault="00BE2DDE" w:rsidP="008B279D">
      <w:pPr>
        <w:pStyle w:val="Numeroitu"/>
        <w:numPr>
          <w:ilvl w:val="0"/>
          <w:numId w:val="0"/>
        </w:numPr>
        <w:rPr>
          <w:color w:val="00B050"/>
        </w:rPr>
      </w:pPr>
    </w:p>
    <w:p w14:paraId="3651B50C" w14:textId="77777777" w:rsidR="00BE2DDE" w:rsidRDefault="00BE2DDE" w:rsidP="00BE2DDE">
      <w:pPr>
        <w:pStyle w:val="Numeroitu"/>
        <w:numPr>
          <w:ilvl w:val="0"/>
          <w:numId w:val="0"/>
        </w:numPr>
        <w:ind w:left="357"/>
      </w:pPr>
      <w:r>
        <w:lastRenderedPageBreak/>
        <w:t xml:space="preserve">Laskujen välityspalvelussa laskutusaineistoja säilytetään 3 kuukauden ajan laskutuksen jälkeen. </w:t>
      </w:r>
      <w:r>
        <w:br/>
        <w:t xml:space="preserve">Varmuuskopioilla tiedot säilyvät 12 kuukauden ajan. </w:t>
      </w:r>
    </w:p>
    <w:p w14:paraId="779B61BA" w14:textId="77777777" w:rsidR="00BE2DDE" w:rsidRPr="00E91729" w:rsidRDefault="00BE2DDE" w:rsidP="00BE2DDE">
      <w:pPr>
        <w:pStyle w:val="Numeroitu"/>
        <w:numPr>
          <w:ilvl w:val="0"/>
          <w:numId w:val="0"/>
        </w:numPr>
        <w:ind w:left="357"/>
        <w:rPr>
          <w:b/>
        </w:rPr>
      </w:pPr>
    </w:p>
    <w:p w14:paraId="1F010AA4" w14:textId="77777777" w:rsidR="00BE2DDE" w:rsidRPr="00E91729" w:rsidRDefault="00BE2DDE" w:rsidP="00BE2DDE">
      <w:pPr>
        <w:pStyle w:val="Numeroitu"/>
        <w:numPr>
          <w:ilvl w:val="0"/>
          <w:numId w:val="12"/>
        </w:numPr>
        <w:rPr>
          <w:b/>
        </w:rPr>
      </w:pPr>
      <w:r>
        <w:rPr>
          <w:b/>
        </w:rPr>
        <w:t>Annosjakeluasiakkaat</w:t>
      </w:r>
    </w:p>
    <w:p w14:paraId="060208FA" w14:textId="77777777" w:rsidR="00BE2DDE" w:rsidRDefault="00BE2DDE" w:rsidP="00BE2DDE">
      <w:pPr>
        <w:pStyle w:val="Numeroitu"/>
        <w:numPr>
          <w:ilvl w:val="0"/>
          <w:numId w:val="0"/>
        </w:numPr>
        <w:ind w:left="357"/>
      </w:pPr>
      <w:r>
        <w:t xml:space="preserve">Asiakkaan </w:t>
      </w:r>
      <w:proofErr w:type="gramStart"/>
      <w:r>
        <w:t>annosjakelu-asiakkuuteen</w:t>
      </w:r>
      <w:proofErr w:type="gramEnd"/>
      <w:r>
        <w:t xml:space="preserve"> liittyviä henkilötietoja säilytetään sopimuksen voimassaoloajan/sopimuksen mukaisesti. </w:t>
      </w:r>
    </w:p>
    <w:p w14:paraId="171F18AB" w14:textId="77777777" w:rsidR="00BE2DDE" w:rsidRDefault="00BE2DDE" w:rsidP="00BE2DDE">
      <w:pPr>
        <w:pStyle w:val="Numeroitu"/>
        <w:numPr>
          <w:ilvl w:val="0"/>
          <w:numId w:val="0"/>
        </w:numPr>
        <w:ind w:left="357"/>
      </w:pPr>
      <w:r>
        <w:t>Reseptiostoja säilytetään lisäksi lain velvoittaman ajan, vaikka annosjakelusopimus irtisanottaisiin.</w:t>
      </w:r>
    </w:p>
    <w:p w14:paraId="1F02144A" w14:textId="77777777" w:rsidR="00BE2DDE" w:rsidRDefault="00BE2DDE" w:rsidP="00BE2DDE">
      <w:pPr>
        <w:pStyle w:val="Numeroitu"/>
        <w:numPr>
          <w:ilvl w:val="0"/>
          <w:numId w:val="0"/>
        </w:numPr>
        <w:ind w:left="357"/>
      </w:pPr>
    </w:p>
    <w:p w14:paraId="2DD12F41" w14:textId="77777777" w:rsidR="00BE2DDE" w:rsidRPr="006E10B6" w:rsidRDefault="00BE2DDE" w:rsidP="00BE2DDE">
      <w:pPr>
        <w:pStyle w:val="Sis2"/>
      </w:pPr>
    </w:p>
    <w:p w14:paraId="4D0E9852" w14:textId="77777777" w:rsidR="00BE2DDE" w:rsidRDefault="00BE2DDE" w:rsidP="00BE2DDE">
      <w:pPr>
        <w:pStyle w:val="Otsikko2"/>
      </w:pPr>
      <w:r>
        <w:t>Liitynnät muihin järjestelmiin</w:t>
      </w:r>
    </w:p>
    <w:p w14:paraId="43F6551C" w14:textId="77777777" w:rsidR="00BE2DDE" w:rsidRPr="00DE395C" w:rsidRDefault="00BE2DDE" w:rsidP="00DE395C">
      <w:pPr>
        <w:pStyle w:val="Numeroitu"/>
        <w:numPr>
          <w:ilvl w:val="0"/>
          <w:numId w:val="28"/>
        </w:numPr>
        <w:rPr>
          <w:b/>
        </w:rPr>
      </w:pPr>
      <w:r w:rsidRPr="00DE395C">
        <w:rPr>
          <w:b/>
        </w:rPr>
        <w:t xml:space="preserve">Apteekkiasiakkaat </w:t>
      </w:r>
    </w:p>
    <w:p w14:paraId="5C2BEC69" w14:textId="77777777" w:rsidR="00BE2DDE" w:rsidRDefault="00BE2DDE" w:rsidP="00BE2DDE">
      <w:pPr>
        <w:pStyle w:val="Viiva1"/>
        <w:numPr>
          <w:ilvl w:val="0"/>
          <w:numId w:val="13"/>
        </w:numPr>
      </w:pPr>
      <w:r>
        <w:t xml:space="preserve">Apteekkisopimusjärjestelmä </w:t>
      </w:r>
    </w:p>
    <w:p w14:paraId="1C195ECC" w14:textId="77777777" w:rsidR="00BE2DDE" w:rsidRDefault="00BE2DDE" w:rsidP="00BE2DDE">
      <w:pPr>
        <w:pStyle w:val="Viiva2"/>
      </w:pPr>
      <w:r>
        <w:t>Vieroitushoitosopimuksen piiriin kuulumisen tarkastaminen, jos reseptiostoissa on PKV-lääkkeitä (pääasiassa keskushermostoon vaikuttavia lääkkeitä) ja/tai huumeita.</w:t>
      </w:r>
    </w:p>
    <w:p w14:paraId="14568C1B" w14:textId="77777777" w:rsidR="00BE2DDE" w:rsidRDefault="00BE2DDE" w:rsidP="00BE2DDE">
      <w:pPr>
        <w:pStyle w:val="Viiva2"/>
      </w:pPr>
      <w:r>
        <w:t xml:space="preserve">Suomen apteekkariliiton ylläpitämä tietojenvälityspalvelu, jossa apteekkariliitto toimii tietojen käsittelijänä. </w:t>
      </w:r>
    </w:p>
    <w:p w14:paraId="5749B309" w14:textId="77777777" w:rsidR="00BE2DDE" w:rsidRDefault="00BE2DDE" w:rsidP="00BE2DDE">
      <w:pPr>
        <w:pStyle w:val="Viiva2"/>
      </w:pPr>
      <w:r>
        <w:t>Tiedot sopimuksista saadaan palveluun asiakkaan hoitavalta lääkäriltä</w:t>
      </w:r>
    </w:p>
    <w:p w14:paraId="41664832" w14:textId="77777777" w:rsidR="00BE2DDE" w:rsidRDefault="00BE2DDE" w:rsidP="00BE2DDE">
      <w:pPr>
        <w:pStyle w:val="Viiva2"/>
        <w:tabs>
          <w:tab w:val="clear" w:pos="2965"/>
          <w:tab w:val="num" w:pos="1661"/>
        </w:tabs>
        <w:ind w:left="1661"/>
      </w:pPr>
      <w:r>
        <w:t xml:space="preserve">Valtakunnallinen reseptikeskus </w:t>
      </w:r>
    </w:p>
    <w:p w14:paraId="0BEC7D89" w14:textId="77777777" w:rsidR="00BE2DDE" w:rsidRDefault="00BE2DDE" w:rsidP="00BE2DDE">
      <w:pPr>
        <w:pStyle w:val="Viiva2"/>
        <w:numPr>
          <w:ilvl w:val="0"/>
          <w:numId w:val="24"/>
        </w:numPr>
      </w:pPr>
      <w:r>
        <w:t>Kaikki reseptitiedot toimitetuista ja sähköistetyistä resepteistä</w:t>
      </w:r>
    </w:p>
    <w:p w14:paraId="0A989C4E" w14:textId="77777777" w:rsidR="00BE2DDE" w:rsidRDefault="00BE2DDE" w:rsidP="00BE2DDE">
      <w:pPr>
        <w:pStyle w:val="Viiva2"/>
        <w:numPr>
          <w:ilvl w:val="0"/>
          <w:numId w:val="24"/>
        </w:numPr>
      </w:pPr>
      <w:r w:rsidRPr="009136FB">
        <w:t xml:space="preserve">Kansallinen Terveysarkisto </w:t>
      </w:r>
      <w:r>
        <w:t>toimii itsenäisenä rekisterinpitäjänä</w:t>
      </w:r>
    </w:p>
    <w:p w14:paraId="1BB12445" w14:textId="77777777" w:rsidR="00BE2DDE" w:rsidRDefault="00BE2DDE" w:rsidP="00BE2DDE">
      <w:pPr>
        <w:pStyle w:val="Viiva1"/>
        <w:numPr>
          <w:ilvl w:val="0"/>
          <w:numId w:val="18"/>
        </w:numPr>
      </w:pPr>
      <w:r>
        <w:t>Kelan palvelut:</w:t>
      </w:r>
    </w:p>
    <w:p w14:paraId="75C92CED" w14:textId="77777777" w:rsidR="00BE2DDE" w:rsidRDefault="00BE2DDE" w:rsidP="00BE2DDE">
      <w:pPr>
        <w:pStyle w:val="Viiva2"/>
        <w:numPr>
          <w:ilvl w:val="0"/>
          <w:numId w:val="25"/>
        </w:numPr>
      </w:pPr>
      <w:r>
        <w:t>Kelan reaaliaikainen korvauskysely (asiakkaan Kela-korvaustietojen haku)</w:t>
      </w:r>
    </w:p>
    <w:p w14:paraId="41CD7356" w14:textId="77777777" w:rsidR="00BE2DDE" w:rsidRDefault="00BE2DDE" w:rsidP="00BE2DDE">
      <w:pPr>
        <w:pStyle w:val="Viiva2"/>
        <w:numPr>
          <w:ilvl w:val="0"/>
          <w:numId w:val="26"/>
        </w:numPr>
      </w:pPr>
      <w:r>
        <w:t>Kelan reaaliaikainen tilityspalvelu (asiakkaan korvattujen lääkeostojen raportointi Kelaan)</w:t>
      </w:r>
    </w:p>
    <w:p w14:paraId="01CE922C" w14:textId="77777777" w:rsidR="00BE2DDE" w:rsidRDefault="00BE2DDE" w:rsidP="00BE2DDE">
      <w:pPr>
        <w:pStyle w:val="Viiva2"/>
        <w:numPr>
          <w:ilvl w:val="0"/>
          <w:numId w:val="26"/>
        </w:numPr>
      </w:pPr>
      <w:r>
        <w:t xml:space="preserve">Sairausvakuutuslain mukaisten etuuksien maksua varten </w:t>
      </w:r>
    </w:p>
    <w:p w14:paraId="6CCA52FC" w14:textId="77777777" w:rsidR="00BE2DDE" w:rsidRDefault="00BE2DDE" w:rsidP="00BE2DDE">
      <w:pPr>
        <w:pStyle w:val="Viiva2"/>
        <w:numPr>
          <w:ilvl w:val="0"/>
          <w:numId w:val="26"/>
        </w:numPr>
      </w:pPr>
      <w:r>
        <w:t xml:space="preserve">Kela toimii itsenäisenä rekisterinpitäjänä </w:t>
      </w:r>
    </w:p>
    <w:p w14:paraId="28DE85D0" w14:textId="77777777" w:rsidR="00BE2DDE" w:rsidRDefault="00BE2DDE" w:rsidP="00BE2DDE">
      <w:pPr>
        <w:pStyle w:val="Viiva2"/>
        <w:tabs>
          <w:tab w:val="clear" w:pos="2965"/>
          <w:tab w:val="num" w:pos="1661"/>
        </w:tabs>
        <w:ind w:left="1661"/>
      </w:pPr>
      <w:r>
        <w:t>Työpaikkakassat (Työpaikkalaskutuksen piirissä olevien asiakkaiden ostojen raportointi)</w:t>
      </w:r>
    </w:p>
    <w:p w14:paraId="7BC03521" w14:textId="77777777" w:rsidR="00BE2DDE" w:rsidRDefault="00BE2DDE" w:rsidP="00BE2DDE">
      <w:pPr>
        <w:pStyle w:val="Viiva2"/>
        <w:numPr>
          <w:ilvl w:val="0"/>
          <w:numId w:val="19"/>
        </w:numPr>
      </w:pPr>
      <w:r w:rsidRPr="00D8638D">
        <w:t>Sairausvakuutuslain mukaisten etuuksien</w:t>
      </w:r>
      <w:r>
        <w:t xml:space="preserve"> ja mahdollisten lisäetuuksien korvauskäsittely</w:t>
      </w:r>
      <w:r w:rsidRPr="00D8638D">
        <w:t>.</w:t>
      </w:r>
      <w:r>
        <w:t xml:space="preserve"> </w:t>
      </w:r>
    </w:p>
    <w:p w14:paraId="17C33883" w14:textId="77777777" w:rsidR="00BE2DDE" w:rsidRDefault="00BE2DDE" w:rsidP="00BE2DDE">
      <w:pPr>
        <w:pStyle w:val="Viiva2"/>
        <w:tabs>
          <w:tab w:val="clear" w:pos="2965"/>
          <w:tab w:val="num" w:pos="1661"/>
        </w:tabs>
        <w:ind w:left="1661"/>
      </w:pPr>
      <w:r>
        <w:t>Vakuutusyhtiöt (Vakuutusyhtiöiden korvaavien ostojen raportointi vakuutusyhtiölle)</w:t>
      </w:r>
    </w:p>
    <w:p w14:paraId="375BC771" w14:textId="24D57060" w:rsidR="00BE2DDE" w:rsidRDefault="00BE2DDE" w:rsidP="00BE2DDE">
      <w:pPr>
        <w:pStyle w:val="Viiva2"/>
        <w:numPr>
          <w:ilvl w:val="0"/>
          <w:numId w:val="20"/>
        </w:numPr>
      </w:pPr>
      <w:r>
        <w:t>Riippuen asiakkaan vakuutussopimuksesta voidaan vakuutusyhtiön korvaavat ostot raportoida suoraan apteekista vakuutusyhtiöön.</w:t>
      </w:r>
    </w:p>
    <w:p w14:paraId="03A735AE" w14:textId="77777777" w:rsidR="00E72458" w:rsidRDefault="00E72458" w:rsidP="00E72458">
      <w:pPr>
        <w:pStyle w:val="Viiva2"/>
        <w:numPr>
          <w:ilvl w:val="0"/>
          <w:numId w:val="20"/>
        </w:numPr>
      </w:pPr>
      <w:r w:rsidRPr="000C4A49">
        <w:rPr>
          <w:lang w:eastAsia="fi-FI"/>
        </w:rPr>
        <w:t>Suomi.fi-valtuudet</w:t>
      </w:r>
      <w:r>
        <w:rPr>
          <w:lang w:eastAsia="fi-FI"/>
        </w:rPr>
        <w:t xml:space="preserve"> -palvelu</w:t>
      </w:r>
    </w:p>
    <w:p w14:paraId="67974090" w14:textId="3094BF17" w:rsidR="00323F6B" w:rsidRDefault="00E72458" w:rsidP="00323F6B">
      <w:pPr>
        <w:pStyle w:val="Viiva2"/>
        <w:numPr>
          <w:ilvl w:val="0"/>
          <w:numId w:val="0"/>
        </w:numPr>
        <w:ind w:left="2965"/>
      </w:pPr>
      <w:r>
        <w:rPr>
          <w:lang w:eastAsia="fi-FI"/>
        </w:rPr>
        <w:t xml:space="preserve">Keskitetty valtakunnallinen sähköinen valtuutuspalvelu puolesta asiointivaltuuden antamiseen ja tarkastamiseen. </w:t>
      </w:r>
      <w:r w:rsidRPr="000C4A49">
        <w:rPr>
          <w:lang w:eastAsia="fi-FI"/>
        </w:rPr>
        <w:t xml:space="preserve">Suomi.fi-valtuudet on keskitetty palvelu, jossa </w:t>
      </w:r>
      <w:r>
        <w:rPr>
          <w:lang w:eastAsia="fi-FI"/>
        </w:rPr>
        <w:t xml:space="preserve">asiakas </w:t>
      </w:r>
      <w:r w:rsidRPr="000C4A49">
        <w:rPr>
          <w:lang w:eastAsia="fi-FI"/>
        </w:rPr>
        <w:t>voi valtuuttaa toisen henkilön tai</w:t>
      </w:r>
      <w:r>
        <w:rPr>
          <w:lang w:eastAsia="fi-FI"/>
        </w:rPr>
        <w:t xml:space="preserve"> yrityksen asioimaan puolestaan</w:t>
      </w:r>
      <w:r w:rsidRPr="003763A3">
        <w:t xml:space="preserve"> Apteekkiasiointiin löytyy palvelusta oma valtuus</w:t>
      </w:r>
      <w:r>
        <w:t xml:space="preserve">. Apteekki </w:t>
      </w:r>
      <w:r w:rsidRPr="00DC0262">
        <w:t>tarkistaa asiointivaltuuden apteekkijärjestelmässä suoraan Valtuudet-palvelusta</w:t>
      </w:r>
      <w:r>
        <w:t>.</w:t>
      </w:r>
    </w:p>
    <w:p w14:paraId="2D0DC0B9" w14:textId="77777777" w:rsidR="00E72458" w:rsidRDefault="00E72458" w:rsidP="00323F6B">
      <w:pPr>
        <w:pStyle w:val="Viiva2"/>
        <w:numPr>
          <w:ilvl w:val="0"/>
          <w:numId w:val="0"/>
        </w:numPr>
        <w:ind w:left="1664"/>
      </w:pPr>
    </w:p>
    <w:p w14:paraId="2B44D4D0" w14:textId="46842166" w:rsidR="005E67EC" w:rsidRDefault="005E67EC" w:rsidP="0063341C">
      <w:pPr>
        <w:pStyle w:val="Viiva2"/>
        <w:numPr>
          <w:ilvl w:val="0"/>
          <w:numId w:val="0"/>
        </w:numPr>
        <w:ind w:left="2965" w:hanging="357"/>
      </w:pPr>
    </w:p>
    <w:p w14:paraId="27716E59" w14:textId="77777777" w:rsidR="00315549" w:rsidRDefault="00315549" w:rsidP="0063341C">
      <w:pPr>
        <w:pStyle w:val="Viiva2"/>
        <w:numPr>
          <w:ilvl w:val="0"/>
          <w:numId w:val="0"/>
        </w:numPr>
        <w:ind w:left="2965" w:hanging="357"/>
      </w:pPr>
    </w:p>
    <w:p w14:paraId="196D57AD" w14:textId="77777777" w:rsidR="00315549" w:rsidRDefault="00315549" w:rsidP="0063341C">
      <w:pPr>
        <w:pStyle w:val="Viiva2"/>
        <w:numPr>
          <w:ilvl w:val="0"/>
          <w:numId w:val="0"/>
        </w:numPr>
        <w:ind w:left="2965" w:hanging="357"/>
      </w:pPr>
    </w:p>
    <w:p w14:paraId="4DE44617" w14:textId="77777777" w:rsidR="00315549" w:rsidRDefault="00315549" w:rsidP="0063341C">
      <w:pPr>
        <w:pStyle w:val="Viiva2"/>
        <w:numPr>
          <w:ilvl w:val="0"/>
          <w:numId w:val="0"/>
        </w:numPr>
        <w:ind w:left="2965" w:hanging="357"/>
      </w:pPr>
    </w:p>
    <w:p w14:paraId="56FF0953" w14:textId="77777777" w:rsidR="00BE2DDE" w:rsidRPr="009A3143" w:rsidRDefault="00BE2DDE" w:rsidP="00BE2DDE">
      <w:pPr>
        <w:pStyle w:val="Viiva2"/>
        <w:numPr>
          <w:ilvl w:val="0"/>
          <w:numId w:val="0"/>
        </w:numPr>
        <w:ind w:left="2965" w:hanging="357"/>
        <w:rPr>
          <w:b/>
        </w:rPr>
      </w:pPr>
    </w:p>
    <w:p w14:paraId="111595BD" w14:textId="77777777" w:rsidR="00BE2DDE" w:rsidRPr="00DE395C" w:rsidRDefault="00BE2DDE" w:rsidP="00DE395C">
      <w:pPr>
        <w:pStyle w:val="Numeroitu"/>
        <w:numPr>
          <w:ilvl w:val="0"/>
          <w:numId w:val="28"/>
        </w:numPr>
        <w:rPr>
          <w:b/>
        </w:rPr>
      </w:pPr>
      <w:r w:rsidRPr="00DE395C">
        <w:rPr>
          <w:b/>
        </w:rPr>
        <w:lastRenderedPageBreak/>
        <w:t>Kanta-asiakkaat</w:t>
      </w:r>
    </w:p>
    <w:p w14:paraId="14969277" w14:textId="1915E80B" w:rsidR="00BE2DDE" w:rsidRDefault="00BE2DDE" w:rsidP="00BE2DDE">
      <w:pPr>
        <w:rPr>
          <w:b/>
        </w:rPr>
      </w:pPr>
    </w:p>
    <w:p w14:paraId="6F7DA8CF" w14:textId="7FD24456" w:rsidR="00BE2DDE" w:rsidRDefault="00E342C0" w:rsidP="00716BA2">
      <w:pPr>
        <w:pStyle w:val="Numeroitu"/>
        <w:numPr>
          <w:ilvl w:val="0"/>
          <w:numId w:val="0"/>
        </w:numPr>
      </w:pPr>
      <w:r>
        <w:t>Kanta-asiakastietoja ei luo</w:t>
      </w:r>
      <w:r w:rsidR="006C72BE">
        <w:t>vuteta apteekin ulkopuolelle.</w:t>
      </w:r>
      <w:r w:rsidR="00E202AC">
        <w:t xml:space="preserve"> Apteekki säilyttää kanta-asiakkaiden ostotietoja 24 kk, jonka jälkeen asiakkaan ostotiedot poistetaan</w:t>
      </w:r>
      <w:r w:rsidR="00716BA2">
        <w:t>.</w:t>
      </w:r>
    </w:p>
    <w:p w14:paraId="108CDCEB" w14:textId="2EB84642" w:rsidR="00E342C0" w:rsidRDefault="00323F6B" w:rsidP="00315549">
      <w:pPr>
        <w:pStyle w:val="NormaaliWWW"/>
      </w:pPr>
      <w:r>
        <w:t> </w:t>
      </w:r>
    </w:p>
    <w:p w14:paraId="42C1F546" w14:textId="77777777" w:rsidR="00BE2DDE" w:rsidRPr="00DE395C" w:rsidRDefault="00BE2DDE" w:rsidP="00DE395C">
      <w:pPr>
        <w:pStyle w:val="Numeroitu"/>
        <w:numPr>
          <w:ilvl w:val="0"/>
          <w:numId w:val="28"/>
        </w:numPr>
        <w:rPr>
          <w:b/>
        </w:rPr>
      </w:pPr>
      <w:r w:rsidRPr="00DE395C">
        <w:rPr>
          <w:b/>
        </w:rPr>
        <w:t>Tiliasiakkaat</w:t>
      </w:r>
    </w:p>
    <w:p w14:paraId="25EB63CF" w14:textId="77777777" w:rsidR="00BE2DDE" w:rsidRDefault="00BE2DDE" w:rsidP="00BE2DDE">
      <w:pPr>
        <w:pStyle w:val="Numeroitu"/>
        <w:numPr>
          <w:ilvl w:val="0"/>
          <w:numId w:val="0"/>
        </w:numPr>
        <w:ind w:left="357" w:hanging="357"/>
      </w:pPr>
    </w:p>
    <w:p w14:paraId="5260CCD2" w14:textId="77777777" w:rsidR="00BE2DDE" w:rsidRDefault="00BE2DDE" w:rsidP="00BE2DDE">
      <w:r>
        <w:t>elasku/suoramaksusopimustilauksiin liittyvä sähköinen sanomaliikenne (vastaanottoilmoitukset):</w:t>
      </w:r>
    </w:p>
    <w:p w14:paraId="669E7F36" w14:textId="77777777" w:rsidR="00BE2DDE" w:rsidRDefault="00BE2DDE" w:rsidP="00BE2DDE">
      <w:r>
        <w:t xml:space="preserve">Apteekki vastaanottaa asiakkaan omassa pankkipalvelussaan lähettämän e-lasku/suoramaksu sopimuspyynnön. Tiedot noudetaan suoraan järjestelmään, jotta apteekilla on oikeus lähettää asiakkaalle elaskuja/suoramaksuja. Pyyntö noudetaan pankista apteekkiin suojattua pankkien käyttämää WebService-kanavaa pitkin. </w:t>
      </w:r>
    </w:p>
    <w:p w14:paraId="69831C2C" w14:textId="77777777" w:rsidR="00BE2DDE" w:rsidRDefault="00BE2DDE" w:rsidP="00BE2DDE"/>
    <w:p w14:paraId="65DCB0DA" w14:textId="77777777" w:rsidR="00BE2DDE" w:rsidRDefault="00BE2DDE" w:rsidP="00BE2DDE"/>
    <w:p w14:paraId="79DB4EC4" w14:textId="77777777" w:rsidR="00BE2DDE" w:rsidRDefault="00BE2DDE" w:rsidP="00BE2DDE">
      <w:r>
        <w:t xml:space="preserve">Apteekki välittää laskut asiakkailleen Receptum Oy:n (y </w:t>
      </w:r>
      <w:r>
        <w:rPr>
          <w:rFonts w:ascii="Tahoma" w:hAnsi="Tahoma" w:cs="Tahoma"/>
          <w:color w:val="000000"/>
          <w:szCs w:val="20"/>
        </w:rPr>
        <w:t>1635372-4)</w:t>
      </w:r>
      <w:r>
        <w:t xml:space="preserve"> laskutuspalvelua hyödyntäen. </w:t>
      </w:r>
      <w:r>
        <w:br/>
        <w:t xml:space="preserve">Receptum Oy (ja sen alihankkija RopoCapital Oy) toimivat laskujen käsittelijöinä eikä heille muodostu omaa henkilörekisteriä. Apteekki toimittaa laskutettavat tiedot palveluun, jossa hoidetaan laskujen välittäminen edelleen apteekin asiakkaille. Laskut välitetään joko sähköisesti tai paperisena asiakkaan määrittelemän laskutustavan mukaisesti.  </w:t>
      </w:r>
    </w:p>
    <w:p w14:paraId="6D69BC39" w14:textId="77777777" w:rsidR="00BE2DDE" w:rsidRDefault="00BE2DDE" w:rsidP="00BE2DDE">
      <w:pPr>
        <w:pStyle w:val="Numeroitu"/>
        <w:numPr>
          <w:ilvl w:val="0"/>
          <w:numId w:val="0"/>
        </w:numPr>
        <w:ind w:left="357" w:hanging="357"/>
      </w:pPr>
      <w:r>
        <w:br/>
      </w:r>
    </w:p>
    <w:p w14:paraId="0C66BCD6" w14:textId="77777777" w:rsidR="00BE2DDE" w:rsidRPr="00DE395C" w:rsidRDefault="00BE2DDE" w:rsidP="00DE395C">
      <w:pPr>
        <w:pStyle w:val="Numeroitu"/>
        <w:numPr>
          <w:ilvl w:val="0"/>
          <w:numId w:val="28"/>
        </w:numPr>
        <w:rPr>
          <w:b/>
        </w:rPr>
      </w:pPr>
      <w:r w:rsidRPr="00DE395C">
        <w:rPr>
          <w:b/>
        </w:rPr>
        <w:t>Annosjakeluasiakkaat</w:t>
      </w:r>
    </w:p>
    <w:p w14:paraId="5C672765" w14:textId="77777777" w:rsidR="00BE2DDE" w:rsidRDefault="00BE2DDE" w:rsidP="00BE2DDE">
      <w:pPr>
        <w:pStyle w:val="Numeroitu"/>
        <w:numPr>
          <w:ilvl w:val="0"/>
          <w:numId w:val="0"/>
        </w:numPr>
        <w:ind w:left="357" w:hanging="357"/>
        <w:rPr>
          <w:b/>
        </w:rPr>
      </w:pPr>
    </w:p>
    <w:p w14:paraId="7C5F3CBB" w14:textId="5CE29EAC" w:rsidR="00BE2DDE" w:rsidRPr="007428F6" w:rsidRDefault="00C942A5" w:rsidP="00BE2DDE">
      <w:pPr>
        <w:pStyle w:val="Numeroitu"/>
        <w:numPr>
          <w:ilvl w:val="0"/>
          <w:numId w:val="0"/>
        </w:numPr>
        <w:ind w:left="357" w:hanging="357"/>
      </w:pPr>
      <w:r w:rsidRPr="007428F6">
        <w:t>Annosjakelu</w:t>
      </w:r>
      <w:r w:rsidR="007428F6" w:rsidRPr="007428F6">
        <w:t>n suorittamisesta huolehtii Pharmac Oy, joka toimii tietojen käsittelijänä, ei rekisterinpitäjänä.</w:t>
      </w:r>
    </w:p>
    <w:p w14:paraId="6CA9D97A" w14:textId="77777777" w:rsidR="00BE2DDE" w:rsidRDefault="00BE2DDE" w:rsidP="00BE2DDE">
      <w:pPr>
        <w:pStyle w:val="Numeroitu"/>
        <w:numPr>
          <w:ilvl w:val="0"/>
          <w:numId w:val="0"/>
        </w:numPr>
        <w:ind w:left="357" w:hanging="357"/>
        <w:rPr>
          <w:i/>
          <w:color w:val="FF0000"/>
        </w:rPr>
      </w:pPr>
    </w:p>
    <w:p w14:paraId="4B090DCA" w14:textId="77777777" w:rsidR="00BE2DDE" w:rsidRDefault="00BE2DDE" w:rsidP="00BE2DDE">
      <w:pPr>
        <w:pStyle w:val="Numeroitu"/>
        <w:numPr>
          <w:ilvl w:val="0"/>
          <w:numId w:val="0"/>
        </w:numPr>
        <w:ind w:left="357" w:hanging="357"/>
      </w:pPr>
      <w:r>
        <w:t>A</w:t>
      </w:r>
      <w:r w:rsidRPr="00FB29F2">
        <w:t>nno</w:t>
      </w:r>
      <w:r>
        <w:t xml:space="preserve">sjakeluyksikköön välitettävät henkilö/lääkitystiedot: </w:t>
      </w:r>
    </w:p>
    <w:p w14:paraId="3562CA96" w14:textId="77777777" w:rsidR="00BE2DDE" w:rsidRDefault="00BE2DDE" w:rsidP="00BE2DDE">
      <w:pPr>
        <w:pStyle w:val="Viiva"/>
      </w:pPr>
      <w:r>
        <w:t>Henkilötunnus</w:t>
      </w:r>
    </w:p>
    <w:p w14:paraId="2A02ABEB" w14:textId="77777777" w:rsidR="00BE2DDE" w:rsidRDefault="00BE2DDE" w:rsidP="00BE2DDE">
      <w:pPr>
        <w:pStyle w:val="Viiva"/>
      </w:pPr>
      <w:r>
        <w:t>Sukunimi ja etunimi</w:t>
      </w:r>
    </w:p>
    <w:p w14:paraId="438A1E87" w14:textId="77777777" w:rsidR="00BE2DDE" w:rsidRDefault="00BE2DDE" w:rsidP="00BE2DDE">
      <w:pPr>
        <w:pStyle w:val="Viiva"/>
      </w:pPr>
      <w:r>
        <w:t>Hoitokodin/asiakasryhmän nimi, johon asiakas on määritelty</w:t>
      </w:r>
    </w:p>
    <w:p w14:paraId="24C1F7D0" w14:textId="77777777" w:rsidR="00BE2DDE" w:rsidRDefault="00BE2DDE" w:rsidP="00BE2DDE">
      <w:pPr>
        <w:pStyle w:val="Viiva"/>
      </w:pPr>
      <w:r>
        <w:t>Annosjaeltavat lääkevalmisteet annosteluajankohtineen</w:t>
      </w:r>
    </w:p>
    <w:p w14:paraId="404CA713" w14:textId="77777777" w:rsidR="00BE2DDE" w:rsidRDefault="00BE2DDE" w:rsidP="00BE2DDE">
      <w:pPr>
        <w:pStyle w:val="Viiva"/>
      </w:pPr>
      <w:r>
        <w:t>Annosjakeluvalmisteiden kirjallinen annostusohje sekä indikaatio siinä muodossa kuin ne on valmisteen reseptille kirjattu</w:t>
      </w:r>
    </w:p>
    <w:p w14:paraId="57B26CCD" w14:textId="77777777" w:rsidR="00BE2DDE" w:rsidRDefault="00BE2DDE" w:rsidP="00BE2DDE">
      <w:pPr>
        <w:pStyle w:val="Viiva"/>
      </w:pPr>
      <w:r>
        <w:t>Mikäli tilaukselle tuleva valmiste on eri valmiste, esim. geneerisen vaihdon seurauksena, kuin reseptillä määrätty, välitetään myös alkuperäisen reseptillä määrätyn valmisteen tiedot.</w:t>
      </w:r>
    </w:p>
    <w:p w14:paraId="7304D9B3" w14:textId="77777777" w:rsidR="00BE2DDE" w:rsidRDefault="00BE2DDE" w:rsidP="00BE2DDE">
      <w:pPr>
        <w:pStyle w:val="Viiva"/>
      </w:pPr>
      <w:r>
        <w:t>Muu lääkitys (Jos asiakkaalle on määritetty)</w:t>
      </w:r>
    </w:p>
    <w:p w14:paraId="1C209114" w14:textId="60A9C388" w:rsidR="00BE2DDE" w:rsidRDefault="00BE2DDE" w:rsidP="00BE2DDE">
      <w:pPr>
        <w:pStyle w:val="Viiva"/>
      </w:pPr>
      <w:r>
        <w:t>Annosjakeluun liittyvä mahdollinen lisäinformaatio (Jos asiakkaalle on määritetty)</w:t>
      </w:r>
    </w:p>
    <w:p w14:paraId="6BBF25A6" w14:textId="5F403319" w:rsidR="00DE395C" w:rsidRDefault="00DE395C" w:rsidP="00DE395C">
      <w:pPr>
        <w:pStyle w:val="Viiva"/>
        <w:numPr>
          <w:ilvl w:val="0"/>
          <w:numId w:val="0"/>
        </w:numPr>
        <w:ind w:left="357"/>
      </w:pPr>
    </w:p>
    <w:p w14:paraId="3CF53C52" w14:textId="77777777" w:rsidR="00DE395C" w:rsidRDefault="00DE395C" w:rsidP="00DE395C">
      <w:pPr>
        <w:pStyle w:val="Viiva"/>
        <w:numPr>
          <w:ilvl w:val="0"/>
          <w:numId w:val="0"/>
        </w:numPr>
        <w:ind w:left="357"/>
      </w:pPr>
    </w:p>
    <w:p w14:paraId="286A7938" w14:textId="77777777" w:rsidR="00BE2DDE" w:rsidRPr="00DE395C" w:rsidRDefault="00BE2DDE" w:rsidP="00DE395C">
      <w:pPr>
        <w:pStyle w:val="Numeroitu"/>
        <w:numPr>
          <w:ilvl w:val="0"/>
          <w:numId w:val="28"/>
        </w:numPr>
        <w:rPr>
          <w:b/>
        </w:rPr>
      </w:pPr>
      <w:r w:rsidRPr="00DE395C">
        <w:rPr>
          <w:b/>
        </w:rPr>
        <w:t>Kassa-asiakkaat</w:t>
      </w:r>
    </w:p>
    <w:p w14:paraId="600FF446" w14:textId="72FE05BC" w:rsidR="00BE2DDE" w:rsidRPr="00701E87" w:rsidRDefault="00BE2DDE" w:rsidP="00701E87">
      <w:pPr>
        <w:pStyle w:val="Viiva"/>
        <w:numPr>
          <w:ilvl w:val="0"/>
          <w:numId w:val="22"/>
        </w:numPr>
      </w:pPr>
      <w:r>
        <w:t>Korttimaksutiedot Nets Oyj:lle</w:t>
      </w:r>
    </w:p>
    <w:p w14:paraId="5F1AFC2B" w14:textId="77777777" w:rsidR="00BE2DDE" w:rsidRPr="0059686F" w:rsidRDefault="00BE2DDE" w:rsidP="00BE2DDE">
      <w:pPr>
        <w:pStyle w:val="Viiva"/>
        <w:numPr>
          <w:ilvl w:val="0"/>
          <w:numId w:val="0"/>
        </w:numPr>
        <w:ind w:left="357"/>
      </w:pPr>
    </w:p>
    <w:p w14:paraId="2948D630" w14:textId="77777777" w:rsidR="00BE2DDE" w:rsidRDefault="00BE2DDE" w:rsidP="00DE395C">
      <w:pPr>
        <w:pStyle w:val="Otsikko2"/>
      </w:pPr>
      <w:r w:rsidRPr="00D840BF">
        <w:lastRenderedPageBreak/>
        <w:t>Säännönmukaiset tietolähteet</w:t>
      </w:r>
    </w:p>
    <w:p w14:paraId="6A4DBDBC" w14:textId="77777777" w:rsidR="00BE2DDE" w:rsidRPr="008832C9" w:rsidRDefault="00BE2DDE" w:rsidP="00BE2DDE">
      <w:r>
        <w:t>Apteekkiasiakkaiden tiedot saadaan reseptilääkkeiden osto- ja maksutapahtuman sekä toimituksen yhteydessä. Sopimusasiakkaisiin liittyviä lisätietoja kerätään asiakkaalta itseltään sopimuksen tekemisen yhteydessä sekä sopimussuhteen aikana.</w:t>
      </w:r>
    </w:p>
    <w:p w14:paraId="6C8E62C2" w14:textId="77777777" w:rsidR="00BE2DDE" w:rsidRDefault="00BE2DDE" w:rsidP="00BE2DDE"/>
    <w:p w14:paraId="3B333F09" w14:textId="77777777" w:rsidR="00F33029" w:rsidRDefault="00F33029" w:rsidP="00BE2DDE"/>
    <w:p w14:paraId="2D6FA3FD" w14:textId="77777777" w:rsidR="00BE2DDE" w:rsidRPr="00D60894" w:rsidRDefault="00BE2DDE" w:rsidP="00BE2DDE">
      <w:pPr>
        <w:rPr>
          <w:b/>
        </w:rPr>
      </w:pPr>
      <w:r w:rsidRPr="00D60894">
        <w:rPr>
          <w:b/>
        </w:rPr>
        <w:t>Säännönmukaisia luovutuksia toiselle rekisterinpitäjälle:</w:t>
      </w:r>
    </w:p>
    <w:p w14:paraId="2EF2EFF6" w14:textId="77777777" w:rsidR="00BE2DDE" w:rsidRDefault="00BE2DDE" w:rsidP="00BE2DDE">
      <w:pPr>
        <w:pStyle w:val="Viiva1"/>
        <w:numPr>
          <w:ilvl w:val="0"/>
          <w:numId w:val="14"/>
        </w:numPr>
        <w:tabs>
          <w:tab w:val="clear" w:pos="1661"/>
          <w:tab w:val="num" w:pos="357"/>
        </w:tabs>
        <w:ind w:left="357"/>
      </w:pPr>
      <w:r>
        <w:t>Reseptikeskukseen apteekin sähköistämien reseptien tiedot (Kansallinen Terveys</w:t>
      </w:r>
    </w:p>
    <w:p w14:paraId="38EC7C0C" w14:textId="77777777" w:rsidR="00BE2DDE" w:rsidRDefault="00BE2DDE" w:rsidP="00BE2DDE">
      <w:pPr>
        <w:pStyle w:val="Viiva1"/>
        <w:numPr>
          <w:ilvl w:val="0"/>
          <w:numId w:val="14"/>
        </w:numPr>
        <w:tabs>
          <w:tab w:val="clear" w:pos="1661"/>
          <w:tab w:val="num" w:pos="357"/>
        </w:tabs>
        <w:ind w:left="357"/>
      </w:pPr>
      <w:r>
        <w:t>Reseptikeskukseen tiedot toimitetuista resepteistä</w:t>
      </w:r>
    </w:p>
    <w:p w14:paraId="635F9D5E" w14:textId="77777777" w:rsidR="00BE2DDE" w:rsidRDefault="00BE2DDE" w:rsidP="00BE2DDE">
      <w:pPr>
        <w:pStyle w:val="Viiva1"/>
        <w:numPr>
          <w:ilvl w:val="0"/>
          <w:numId w:val="14"/>
        </w:numPr>
        <w:tabs>
          <w:tab w:val="clear" w:pos="1661"/>
          <w:tab w:val="num" w:pos="357"/>
        </w:tabs>
        <w:ind w:left="357"/>
      </w:pPr>
      <w:r>
        <w:t>Kelalle tiedot sv-korvatuista ostoista</w:t>
      </w:r>
    </w:p>
    <w:p w14:paraId="66250426" w14:textId="77777777" w:rsidR="00BE2DDE" w:rsidRPr="00D60894" w:rsidRDefault="00BE2DDE" w:rsidP="00BE2DDE">
      <w:pPr>
        <w:pStyle w:val="Viiva1"/>
        <w:numPr>
          <w:ilvl w:val="0"/>
          <w:numId w:val="14"/>
        </w:numPr>
        <w:tabs>
          <w:tab w:val="clear" w:pos="1661"/>
          <w:tab w:val="num" w:pos="357"/>
        </w:tabs>
        <w:ind w:left="357"/>
        <w:rPr>
          <w:rStyle w:val="Kommentinviite"/>
        </w:rPr>
      </w:pPr>
      <w:r>
        <w:t>Kelalle tiedot maksusitoumuksella toimitetuista ostoista</w:t>
      </w:r>
    </w:p>
    <w:p w14:paraId="351D2050" w14:textId="77777777" w:rsidR="00BE2DDE" w:rsidRDefault="00BE2DDE" w:rsidP="00BE2DDE">
      <w:pPr>
        <w:pStyle w:val="Viiva1"/>
        <w:numPr>
          <w:ilvl w:val="0"/>
          <w:numId w:val="14"/>
        </w:numPr>
        <w:tabs>
          <w:tab w:val="clear" w:pos="1661"/>
          <w:tab w:val="num" w:pos="357"/>
        </w:tabs>
        <w:ind w:left="357"/>
      </w:pPr>
      <w:r>
        <w:t>Työpaikkakassoille tiedot laskutettavista ostoista</w:t>
      </w:r>
    </w:p>
    <w:p w14:paraId="396D763A" w14:textId="2FB2DE3E" w:rsidR="00BE2DDE" w:rsidRDefault="00BE2DDE" w:rsidP="00BE2DDE">
      <w:pPr>
        <w:pStyle w:val="Viiva1"/>
        <w:numPr>
          <w:ilvl w:val="0"/>
          <w:numId w:val="14"/>
        </w:numPr>
        <w:tabs>
          <w:tab w:val="clear" w:pos="1661"/>
          <w:tab w:val="num" w:pos="357"/>
        </w:tabs>
        <w:ind w:left="357"/>
      </w:pPr>
      <w:r>
        <w:t>Vakuutusyhtiöille tiedot laskutettavista ostoista</w:t>
      </w:r>
    </w:p>
    <w:p w14:paraId="375D6EC1" w14:textId="77777777" w:rsidR="00BE2DDE" w:rsidRDefault="00BE2DDE" w:rsidP="00BE2DDE">
      <w:pPr>
        <w:pStyle w:val="Viiva1"/>
        <w:numPr>
          <w:ilvl w:val="0"/>
          <w:numId w:val="0"/>
        </w:numPr>
        <w:ind w:left="357"/>
      </w:pPr>
      <w:r>
        <w:br/>
      </w:r>
    </w:p>
    <w:p w14:paraId="30EB344A" w14:textId="77777777" w:rsidR="00BE2DDE" w:rsidRDefault="00BE2DDE" w:rsidP="00BE2DDE">
      <w:pPr>
        <w:pStyle w:val="Otsikko3"/>
      </w:pPr>
      <w:r>
        <w:t>Markkinointi</w:t>
      </w:r>
    </w:p>
    <w:p w14:paraId="4A41BFF7" w14:textId="3E41B0AA" w:rsidR="00BE2DDE" w:rsidRPr="005771EE" w:rsidRDefault="005771EE" w:rsidP="00BE2DDE">
      <w:r w:rsidRPr="005771EE">
        <w:t>Asiakkaiden tietoja ei siirretä apteekin ulkopuolelle markkinointitarkoituksessa.</w:t>
      </w:r>
    </w:p>
    <w:p w14:paraId="576E52B3" w14:textId="79234132" w:rsidR="00BE2DDE" w:rsidRDefault="00BE2DDE" w:rsidP="00BE2DDE">
      <w:pPr>
        <w:pStyle w:val="Otsikko3"/>
      </w:pPr>
      <w:r w:rsidRPr="005771EE">
        <w:t>Onko muita tahoja mihin tietoja luovutetaan/siirretään?</w:t>
      </w:r>
    </w:p>
    <w:p w14:paraId="58891A64" w14:textId="2945C2F5" w:rsidR="005771EE" w:rsidRDefault="005771EE" w:rsidP="005771EE">
      <w:pPr>
        <w:pStyle w:val="Sis2"/>
        <w:ind w:left="0"/>
      </w:pPr>
      <w:r>
        <w:t>Edunvalvojalle, sosiaalitoimelle ja Joensuun evankelisluterilaisen kirkon diakoniatyölle lähetetään laskutusta varten asiakkaiden ostoista silloin, kun asiakkaalla on sopimus edunvalvonnan kanssa tai hän on saanut maksusitoumuksen sosiaalitoimelta tai diakoniatyöltä. Näissäkin tapauksissa tiedot välitetään vain niistä ostoista, joiden maksamisesta kyseiset tahot vastaavat.</w:t>
      </w:r>
    </w:p>
    <w:p w14:paraId="7454FA35" w14:textId="7B0FAED9" w:rsidR="0071558F" w:rsidRDefault="0071558F" w:rsidP="005771EE">
      <w:pPr>
        <w:pStyle w:val="Sis2"/>
        <w:ind w:left="0"/>
      </w:pPr>
    </w:p>
    <w:p w14:paraId="23B3B4BE" w14:textId="03D51D7E" w:rsidR="0071558F" w:rsidRPr="005771EE" w:rsidRDefault="0071558F" w:rsidP="005771EE">
      <w:pPr>
        <w:pStyle w:val="Sis2"/>
        <w:ind w:left="0"/>
      </w:pPr>
      <w:r>
        <w:t>Lisäksi Valviralle lähetetään tiedot niistä ostoista, joista he lähettävät tiedustelupyynnön terveydenhuollon ammattihenkilöä koskevaan valvontatoimeen liittyen. Tietojen kokoaminen ja niiden lähettäminen tapahtuu automaattisesti apteekkijärjestelmässä.</w:t>
      </w:r>
    </w:p>
    <w:p w14:paraId="3E67936A" w14:textId="77777777" w:rsidR="00BE2DDE" w:rsidRPr="008E5622" w:rsidRDefault="00BE2DDE" w:rsidP="00BE2DDE">
      <w:pPr>
        <w:pStyle w:val="Sis2"/>
      </w:pPr>
    </w:p>
    <w:p w14:paraId="268F230D" w14:textId="77777777" w:rsidR="00BE2DDE" w:rsidRDefault="00BE2DDE" w:rsidP="00BE2DDE">
      <w:pPr>
        <w:pStyle w:val="Otsikko2"/>
      </w:pPr>
      <w:r>
        <w:t xml:space="preserve">Rekisterin suojauksen periaatteet </w:t>
      </w:r>
    </w:p>
    <w:p w14:paraId="5C405F85" w14:textId="77777777" w:rsidR="00BE2DDE" w:rsidRDefault="00BE2DDE" w:rsidP="00BE2DDE">
      <w:r>
        <w:t>Apteekissa on käytössä Receptum Oy:n toimittama MAXX-apteekkijärjestelmä. Sosiaali- ja terveydenhuollon tietojärjestelmät jaotellaan käyttötarkoitustensa ja ominaisuuksiensa perusteella luokkiin A ja B. MAXX on A-luokan järjestelmä (=</w:t>
      </w:r>
      <w:r w:rsidRPr="00584E12">
        <w:t>Kanta-palveluihin liittyvät järjestelmät</w:t>
      </w:r>
      <w:r>
        <w:t xml:space="preserve">), joka on Kelan yhteistestauksessa sekä tietoturva-auditoinnissa virallisesti hyväksytty apteekkijärjestelmä. </w:t>
      </w:r>
    </w:p>
    <w:p w14:paraId="2C9D5B31" w14:textId="77777777" w:rsidR="00BE2DDE" w:rsidRDefault="00BE2DDE" w:rsidP="00BE2DDE"/>
    <w:p w14:paraId="2BC03387" w14:textId="77777777" w:rsidR="00BE2DDE" w:rsidRDefault="00BE2DDE" w:rsidP="00BE2DDE">
      <w:r>
        <w:t xml:space="preserve">Apteekissa tehdään omavalvontaa apteekin asiakastiedon salassapidon ja tietojen suojaamisen varmistamiseksi lain velvoittamalla tavalla </w:t>
      </w:r>
      <w:r w:rsidRPr="00584E12">
        <w:t>(laki sähköisestä lääkemääräyksestä 61/2007)</w:t>
      </w:r>
      <w:r>
        <w:t xml:space="preserve">. </w:t>
      </w:r>
    </w:p>
    <w:p w14:paraId="07859BE3" w14:textId="77777777" w:rsidR="00BE2DDE" w:rsidRDefault="00BE2DDE" w:rsidP="00BE2DDE"/>
    <w:p w14:paraId="2BB9FEC6" w14:textId="77777777" w:rsidR="00BE2DDE" w:rsidRDefault="00BE2DDE" w:rsidP="00BE2DDE">
      <w:r w:rsidRPr="00BB2930">
        <w:t xml:space="preserve">Asiakasrekisterin tiedot on suojattu </w:t>
      </w:r>
      <w:r>
        <w:t xml:space="preserve">henkilökohtaisilla </w:t>
      </w:r>
      <w:r w:rsidRPr="00BB2930">
        <w:t>käyttäjätunnuksilla, salasanoilla</w:t>
      </w:r>
      <w:r>
        <w:t xml:space="preserve"> sekä toimikorteilla</w:t>
      </w:r>
      <w:r w:rsidRPr="00BB2930">
        <w:t xml:space="preserve"> ja </w:t>
      </w:r>
      <w:r>
        <w:t xml:space="preserve">muilla </w:t>
      </w:r>
      <w:r w:rsidRPr="00BB2930">
        <w:t>teknisillä suojauksilla</w:t>
      </w:r>
      <w:r>
        <w:t>. Apteekissa on huolehdittu</w:t>
      </w:r>
      <w:r w:rsidRPr="008E5622">
        <w:t xml:space="preserve"> siitä, että tallennettuja tietoja sekä palvelimien käyttöoikeuksia ja muita henkilötietojen turvallisuuden kannalta kriittisiä tietoja käsitellään luottamuksellisesti ja vain niiden työntekijöiden toimesta, joiden työnkuvaan se kuuluu</w:t>
      </w:r>
      <w:r>
        <w:t>.</w:t>
      </w:r>
      <w:r>
        <w:br/>
      </w:r>
    </w:p>
    <w:p w14:paraId="196FCB52" w14:textId="77777777" w:rsidR="00BE2DDE" w:rsidRDefault="00BE2DDE" w:rsidP="00BE2DDE">
      <w:r>
        <w:lastRenderedPageBreak/>
        <w:t>Apteekin, järjestelmään liittyvien palvelutuottajien sekä</w:t>
      </w:r>
      <w:r w:rsidRPr="008E5622">
        <w:t xml:space="preserve"> järjestelmää ylläpitävien teknisten yhteistyökumppaneiden välillä on </w:t>
      </w:r>
      <w:r>
        <w:t xml:space="preserve">laadittu GDPR:n vaatimusten mukaiset yhteistyösopimukset, joissa kaikissa on mukana vaatimukset tiedon asianmukaiseen suojaamiseen sekä </w:t>
      </w:r>
      <w:r w:rsidRPr="008E5622">
        <w:t>salassapito</w:t>
      </w:r>
      <w:r>
        <w:t>velvoitteet</w:t>
      </w:r>
      <w:r w:rsidRPr="008E5622">
        <w:t>.</w:t>
      </w:r>
    </w:p>
    <w:p w14:paraId="70D7D703" w14:textId="77777777" w:rsidR="00BE2DDE" w:rsidRDefault="00BE2DDE" w:rsidP="00BE2DDE"/>
    <w:p w14:paraId="0AF3C131" w14:textId="77777777" w:rsidR="00BE2DDE" w:rsidRDefault="00BE2DDE" w:rsidP="00BE2DDE">
      <w:pPr>
        <w:pStyle w:val="Otsikko2"/>
      </w:pPr>
      <w:r w:rsidRPr="00FF6AD0">
        <w:t>Henkilön oikeus tarkastaa itseään koskevat henkilötiedot</w:t>
      </w:r>
    </w:p>
    <w:p w14:paraId="44471ED6" w14:textId="77777777" w:rsidR="00BE2DDE" w:rsidRDefault="00BE2DDE" w:rsidP="00BE2DDE">
      <w:r>
        <w:rPr>
          <w:rFonts w:cs="Helvetica"/>
          <w:color w:val="333333"/>
        </w:rPr>
        <w:t>Asiakkaalla on oikeus tarkastaa, mitä häntä koskevia tietoja rekisteriin on tallennettu</w:t>
      </w:r>
      <w:r>
        <w:t xml:space="preserve">. Tarkastuspyyntö tehdään henkilökohtaisen käynnin yhteydessä tai omakätisesti allekirjoitetulla tai muulla luotettavalla tavalla varmennetulla asiakirjalla. </w:t>
      </w:r>
    </w:p>
    <w:p w14:paraId="7776CDC2" w14:textId="77777777" w:rsidR="00BE2DDE" w:rsidRDefault="00BE2DDE" w:rsidP="00BE2DDE"/>
    <w:p w14:paraId="23C07966" w14:textId="77777777" w:rsidR="00BE2DDE" w:rsidRDefault="00BE2DDE" w:rsidP="00BE2DDE">
      <w:r>
        <w:t xml:space="preserve">Tiedot toimitetaan vain henkilöllisyyden todistamista vastaan tai muutoin luotettavaa tunnistusmenetelmää käyttäen. Apteekki määrittelee tapauskohtaisesti riittävän tunnistautumisen menetelmät. </w:t>
      </w:r>
      <w:r>
        <w:br/>
      </w:r>
      <w:r>
        <w:rPr>
          <w:rFonts w:cs="Open Sans"/>
          <w:color w:val="191919"/>
        </w:rPr>
        <w:t>Mikäli apteekki joutuu kieltäytymään antamasta tietoja, annetaan asiakkaalle kirjallinen todistus, josta käy ilmi myös ne syyt, joiden vuoksi tarkastusoikeus on evätty. Asiakas voi tämän jälkeen saattaa asian tietosuojavaltuutetun käsiteltäväksi.</w:t>
      </w:r>
    </w:p>
    <w:p w14:paraId="29FE0384" w14:textId="77777777" w:rsidR="00BE2DDE" w:rsidRDefault="00BE2DDE" w:rsidP="00BE2DDE">
      <w:r>
        <w:br/>
        <w:t>Pyynnöt käsitellään aina apteekin tietosuojavastaavan/apteekkarin kautta ja tiedot toimitetaan asiakkaalle ilman aiheetonta viivytystä ja joka tapauksessa kuukauden kuluessa pyynnön vastaanottamisesta. Mikäli asiakkaan pyyntö on monimutkainen tai pyyntöjä on paljon, määräaikaa voidaan tarvittaessa jatkaa enintään kahdella kuukaudella. Tällöin apteekki ilmoittaa asiakkaalle tällaisesta mahdollisesta jatkamisesta kuukauden kuluessa pyynnön vastaanottamisesta sekä viivästymisen syyt.</w:t>
      </w:r>
    </w:p>
    <w:p w14:paraId="10D9A10B" w14:textId="77777777" w:rsidR="00BE2DDE" w:rsidRDefault="00BE2DDE" w:rsidP="00BE2DDE">
      <w:r>
        <w:t>Omakanta-palvelusta (</w:t>
      </w:r>
      <w:hyperlink r:id="rId11" w:history="1">
        <w:r w:rsidRPr="001B47A2">
          <w:rPr>
            <w:rStyle w:val="Hyperlinkki"/>
          </w:rPr>
          <w:t>http://www.kanta.fi/omakanta</w:t>
        </w:r>
      </w:hyperlink>
      <w:r>
        <w:t xml:space="preserve">) asiakas voi tarkistaa omiin reseptitietoihinsa kohdistuneet tapahtumakyselyt. </w:t>
      </w:r>
    </w:p>
    <w:p w14:paraId="0803DE6B" w14:textId="77777777" w:rsidR="00BE2DDE" w:rsidRDefault="00BE2DDE" w:rsidP="00BE2DDE"/>
    <w:p w14:paraId="177863EC" w14:textId="77777777" w:rsidR="00BE2DDE" w:rsidRPr="00F917F2" w:rsidRDefault="00BE2DDE" w:rsidP="00BE2DDE">
      <w:pPr>
        <w:rPr>
          <w:rFonts w:cs="Helvetica"/>
          <w:color w:val="333333"/>
        </w:rPr>
      </w:pPr>
      <w:r>
        <w:rPr>
          <w:rFonts w:cs="Helvetica"/>
          <w:color w:val="333333"/>
        </w:rPr>
        <w:t>Tarkastusoikeuden käyttäminen on lähtökohtaisesti maksutonta. Jatkuvasti toistuvien kyselyiden tai ilmeisen perusteettomat/kohtuuttomien kyselyiden kohdalla r</w:t>
      </w:r>
      <w:r w:rsidRPr="00F917F2">
        <w:rPr>
          <w:rFonts w:cs="Helvetica"/>
          <w:color w:val="333333"/>
        </w:rPr>
        <w:t>ekisterinpitäjänä</w:t>
      </w:r>
      <w:r>
        <w:rPr>
          <w:rFonts w:cs="Helvetica"/>
          <w:color w:val="333333"/>
        </w:rPr>
        <w:t xml:space="preserve"> apteekki voi </w:t>
      </w:r>
      <w:r w:rsidRPr="00F917F2">
        <w:rPr>
          <w:rFonts w:cs="Helvetica"/>
          <w:color w:val="333333"/>
        </w:rPr>
        <w:t>periä pyynnön toteuttamisesta</w:t>
      </w:r>
      <w:r>
        <w:rPr>
          <w:rFonts w:cs="Helvetica"/>
          <w:color w:val="333333"/>
        </w:rPr>
        <w:t xml:space="preserve"> hallinnollisiin kustannuksiin perustuvan maksun. </w:t>
      </w:r>
      <w:r>
        <w:rPr>
          <w:rFonts w:cs="Helvetica"/>
          <w:color w:val="333333"/>
        </w:rPr>
        <w:br/>
      </w:r>
    </w:p>
    <w:p w14:paraId="58FA4399" w14:textId="77777777" w:rsidR="00BE2DDE" w:rsidRPr="00FF6AD0" w:rsidRDefault="00BE2DDE" w:rsidP="00BE2DDE">
      <w:r>
        <w:t xml:space="preserve"> </w:t>
      </w:r>
    </w:p>
    <w:p w14:paraId="14001E93" w14:textId="77777777" w:rsidR="00BE2DDE" w:rsidRDefault="00BE2DDE" w:rsidP="00BE2DDE">
      <w:pPr>
        <w:pStyle w:val="Otsikko2"/>
      </w:pPr>
      <w:r w:rsidRPr="00D840BF">
        <w:t>Henkilötietojen oikaiseminen tai poistaminen sekä rekisteröidyn oikeus pyytää käsittelyn rajoittamista</w:t>
      </w:r>
    </w:p>
    <w:p w14:paraId="63A1A6A5" w14:textId="77777777" w:rsidR="00BE2DDE" w:rsidRDefault="00BE2DDE" w:rsidP="00BE2DDE">
      <w:pPr>
        <w:shd w:val="clear" w:color="auto" w:fill="FFFFFF"/>
        <w:spacing w:line="300" w:lineRule="atLeast"/>
        <w:rPr>
          <w:rFonts w:eastAsia="Times New Roman" w:cs="Open Sans"/>
          <w:color w:val="333333"/>
          <w:sz w:val="21"/>
          <w:szCs w:val="21"/>
          <w:lang w:eastAsia="fi-FI"/>
        </w:rPr>
      </w:pPr>
      <w:r w:rsidRPr="00B73218">
        <w:rPr>
          <w:rFonts w:eastAsia="Times New Roman" w:cs="Open Sans"/>
          <w:color w:val="333333"/>
          <w:sz w:val="21"/>
          <w:szCs w:val="21"/>
          <w:lang w:eastAsia="fi-FI"/>
        </w:rPr>
        <w:t xml:space="preserve">Asiakkaalla on oikeus korjauttaa ilman aiheetonta viivytystä </w:t>
      </w:r>
      <w:r>
        <w:rPr>
          <w:rFonts w:eastAsia="Times New Roman" w:cs="Open Sans"/>
          <w:color w:val="333333"/>
          <w:sz w:val="21"/>
          <w:szCs w:val="21"/>
          <w:lang w:eastAsia="fi-FI"/>
        </w:rPr>
        <w:t>häntä</w:t>
      </w:r>
      <w:r w:rsidRPr="00B73218">
        <w:rPr>
          <w:rFonts w:eastAsia="Times New Roman" w:cs="Open Sans"/>
          <w:color w:val="333333"/>
          <w:sz w:val="21"/>
          <w:szCs w:val="21"/>
          <w:lang w:eastAsia="fi-FI"/>
        </w:rPr>
        <w:t xml:space="preserve"> koskevat epätarkat ja virheelliset henkilötiedot</w:t>
      </w:r>
      <w:r>
        <w:rPr>
          <w:rFonts w:eastAsia="Times New Roman" w:cs="Open Sans"/>
          <w:color w:val="333333"/>
          <w:sz w:val="21"/>
          <w:szCs w:val="21"/>
          <w:lang w:eastAsia="fi-FI"/>
        </w:rPr>
        <w:t xml:space="preserve">. Apteekki korjaa virheet saatuaan </w:t>
      </w:r>
      <w:r>
        <w:rPr>
          <w:sz w:val="21"/>
          <w:szCs w:val="21"/>
        </w:rPr>
        <w:t>oikean tiedon suoraan asiakkaalta tai muusta luotettavasta lähteestä. Apteekki korjaa vain sellaiset tiedot, joka on apteekkilainsäädännön mukaan mahdollista korjata jälkikäteen</w:t>
      </w:r>
      <w:r w:rsidRPr="00B73218">
        <w:rPr>
          <w:rFonts w:eastAsia="Times New Roman" w:cs="Open Sans"/>
          <w:color w:val="333333"/>
          <w:sz w:val="21"/>
          <w:szCs w:val="21"/>
          <w:lang w:eastAsia="fi-FI"/>
        </w:rPr>
        <w:t xml:space="preserve">. </w:t>
      </w:r>
    </w:p>
    <w:p w14:paraId="4B82FF74" w14:textId="77777777" w:rsidR="00BE2DDE" w:rsidRDefault="00BE2DDE" w:rsidP="00BE2DDE">
      <w:pPr>
        <w:shd w:val="clear" w:color="auto" w:fill="FFFFFF"/>
        <w:spacing w:line="300" w:lineRule="atLeast"/>
        <w:rPr>
          <w:rFonts w:eastAsia="Times New Roman" w:cs="Open Sans"/>
          <w:color w:val="333333"/>
          <w:sz w:val="21"/>
          <w:szCs w:val="21"/>
          <w:lang w:eastAsia="fi-FI"/>
        </w:rPr>
      </w:pPr>
    </w:p>
    <w:p w14:paraId="7B8ED41D" w14:textId="77777777" w:rsidR="00BE2DDE" w:rsidRDefault="00BE2DDE" w:rsidP="00BE2DDE">
      <w:pPr>
        <w:rPr>
          <w:sz w:val="21"/>
          <w:szCs w:val="21"/>
        </w:rPr>
      </w:pPr>
      <w:r>
        <w:rPr>
          <w:rFonts w:eastAsia="Times New Roman" w:cs="Open Sans"/>
          <w:color w:val="333333"/>
          <w:sz w:val="21"/>
          <w:szCs w:val="21"/>
          <w:lang w:eastAsia="fi-FI"/>
        </w:rPr>
        <w:t xml:space="preserve">Asiakkaalla on oikeus tulla unohdetuksi ja poistattaa tiedot apteekin asiakasrekisteristä vain niiden tietojen osalta, joita apteekin ei lakisääteisesti tarvitse säilyttää tai joita apteekki ei enää tarvitse niihin tarkoituksiin, joita varten ne kerättiin tai joita varten niitä muutoin käsiteltiin, taikka jos jokin muu EU:n tietosuoja-asetuksen (GDPR) 17 artiklan mukainen edellytys täyttyy. </w:t>
      </w:r>
      <w:r>
        <w:t xml:space="preserve">Poistopyyntö tehdään henkilökohtaisen käynnin yhteydessä tai omakätisesti allekirjoitetulla tai muulla luotettavalla tavalla varmennetulla asiakirjalla. </w:t>
      </w:r>
      <w:r>
        <w:rPr>
          <w:sz w:val="21"/>
          <w:szCs w:val="21"/>
        </w:rPr>
        <w:t xml:space="preserve">Apteekki päättää kulloinkin voimassa olevaa lainsäädäntöä noudattaen tietojen poistamisesta ilman aiheetonta viivytystä. </w:t>
      </w:r>
    </w:p>
    <w:p w14:paraId="316C479C" w14:textId="77777777" w:rsidR="00BE2DDE" w:rsidRDefault="00BE2DDE" w:rsidP="00BE2DDE">
      <w:pPr>
        <w:rPr>
          <w:sz w:val="21"/>
          <w:szCs w:val="21"/>
        </w:rPr>
      </w:pPr>
    </w:p>
    <w:p w14:paraId="2203F4E1" w14:textId="77777777" w:rsidR="00BE2DDE" w:rsidRDefault="00BE2DDE" w:rsidP="00BE2DDE">
      <w:pPr>
        <w:rPr>
          <w:sz w:val="21"/>
          <w:szCs w:val="21"/>
        </w:rPr>
      </w:pPr>
      <w:r>
        <w:rPr>
          <w:sz w:val="21"/>
          <w:szCs w:val="21"/>
        </w:rPr>
        <w:t xml:space="preserve">Asiakkaalla on oikeus pyytää omien tietojen käsittelyn rajoittamista jos </w:t>
      </w:r>
    </w:p>
    <w:p w14:paraId="0CD620FA" w14:textId="77777777" w:rsidR="00BE2DDE" w:rsidRDefault="00BE2DDE" w:rsidP="00BE2DDE">
      <w:pPr>
        <w:pStyle w:val="Viiva"/>
        <w:numPr>
          <w:ilvl w:val="0"/>
          <w:numId w:val="15"/>
        </w:numPr>
      </w:pPr>
      <w:r>
        <w:t>asiakas kiistää henkilötietojen paikkansapitävyyden, jolloin käsittelyä rajoitetaan ajaksi, jonka kuluessa apteekki voi varmistaa niiden paikkansapitävyyden;</w:t>
      </w:r>
    </w:p>
    <w:p w14:paraId="0DBBC401" w14:textId="77777777" w:rsidR="00BE2DDE" w:rsidRDefault="00BE2DDE" w:rsidP="00BE2DDE">
      <w:pPr>
        <w:pStyle w:val="Viiva"/>
      </w:pPr>
      <w:r>
        <w:t>käsittely on lainvastaista ja asiakas vastustaa henkilötietojen poistamista ja vaatii sen sijaan niiden käytön rajoittamista;</w:t>
      </w:r>
    </w:p>
    <w:p w14:paraId="775B2224" w14:textId="77777777" w:rsidR="00BE2DDE" w:rsidRDefault="00BE2DDE" w:rsidP="00BE2DDE">
      <w:pPr>
        <w:pStyle w:val="Viiva"/>
      </w:pPr>
      <w:r>
        <w:t>apteekki ei enää tarvitse kyseisiä henkilötietoja käsittelyn tarkoituksiin, mutta asiakas tarvitsee niitä oikeudellisen vaateen laatimiseksi, esittämiseksi tai puolustamiseksi;</w:t>
      </w:r>
    </w:p>
    <w:p w14:paraId="7E39BFBA" w14:textId="77777777" w:rsidR="00BE2DDE" w:rsidRDefault="00BE2DDE" w:rsidP="00BE2DDE">
      <w:pPr>
        <w:pStyle w:val="Viiva"/>
      </w:pPr>
      <w:r>
        <w:t xml:space="preserve">asiakas on vastustanut henkilötietojen käsittelyä EU:n tietosuoja-asetuksen </w:t>
      </w:r>
      <w:r w:rsidRPr="00356083">
        <w:rPr>
          <w:rFonts w:cs="Open Sans"/>
        </w:rPr>
        <w:t>21 artiklan</w:t>
      </w:r>
      <w:r>
        <w:t xml:space="preserve"> 1 kohdan nojalla odotettaessa sen todentamista, syrjäyttävätkö rekisterinpitäjän oikeutetut perusteet rekisteröidyn perusteet.</w:t>
      </w:r>
    </w:p>
    <w:p w14:paraId="087D3E21" w14:textId="77777777" w:rsidR="00BE2DDE" w:rsidRDefault="00BE2DDE" w:rsidP="00BE2DDE"/>
    <w:p w14:paraId="47C53FB2" w14:textId="77777777" w:rsidR="00BE2DDE" w:rsidRPr="00FF6AD0" w:rsidRDefault="00BE2DDE" w:rsidP="00BE2DDE"/>
    <w:p w14:paraId="752962FB" w14:textId="77777777" w:rsidR="00BE2DDE" w:rsidRDefault="00BE2DDE" w:rsidP="00BE2DDE">
      <w:pPr>
        <w:pStyle w:val="Otsikko2"/>
      </w:pPr>
      <w:r w:rsidRPr="00D840BF">
        <w:t>Oikeus peruuttaa antamansa suostumus</w:t>
      </w:r>
    </w:p>
    <w:p w14:paraId="4FC736C9" w14:textId="1082A8B0" w:rsidR="00BE2DDE" w:rsidRDefault="00BE2DDE" w:rsidP="00BE2DDE">
      <w:r>
        <w:t>Asiakkaalla on oikeus peruuttaa suostumus</w:t>
      </w:r>
      <w:r w:rsidRPr="0074429F">
        <w:t xml:space="preserve"> milloin tahansa</w:t>
      </w:r>
      <w:r>
        <w:t xml:space="preserve">, siltä </w:t>
      </w:r>
      <w:r w:rsidR="004927DA">
        <w:t>osin,</w:t>
      </w:r>
      <w:r>
        <w:t xml:space="preserve"> kun henkilötietojen käsittely perustuu asiakkaan omaan suostumukseen</w:t>
      </w:r>
      <w:r w:rsidRPr="0074429F">
        <w:t>. Suostumuksen peruuttaminen ei vaikuta suostumuksen perusteella ennen sen peruuttamista suoritetun käsittelyn lainmukaisuuteen.</w:t>
      </w:r>
    </w:p>
    <w:p w14:paraId="288DA3BF" w14:textId="77777777" w:rsidR="00BE2DDE" w:rsidRPr="000230F5" w:rsidRDefault="00BE2DDE" w:rsidP="00BE2DDE"/>
    <w:p w14:paraId="5CCFB159" w14:textId="77777777" w:rsidR="00BE2DDE" w:rsidRDefault="00BE2DDE" w:rsidP="00BE2DDE">
      <w:pPr>
        <w:pStyle w:val="Otsikko2"/>
      </w:pPr>
      <w:r>
        <w:t xml:space="preserve">Henkilön oikeus siirtää tiedot järjestelmästä toiseen </w:t>
      </w:r>
    </w:p>
    <w:p w14:paraId="26D390CE" w14:textId="77777777" w:rsidR="00BE2DDE" w:rsidRDefault="00BE2DDE" w:rsidP="00BE2DDE">
      <w:r>
        <w:t>Asiakkaalla on oikeus saada itseään koskevat henkilötiedot, jotka on toimittanut apteekille, ja joita apteekki käsittelee automaattisesti asiakkaan suostumuksen tai sopimussuhteen nojalla, koneellisesti luettavassa muodossa siirrettyä suoraan toiselle rekisteripitäjälle, jos se on teknisesti mahdollista.</w:t>
      </w:r>
    </w:p>
    <w:p w14:paraId="1D66F0C6" w14:textId="77777777" w:rsidR="00BE2DDE" w:rsidRDefault="00BE2DDE" w:rsidP="00BE2DDE">
      <w:r>
        <w:t>Jos siirto ei ole teknisesti mahdollista tai turvallista, asiakas voi itse toimittaa tarkastusoikeuden nojalla</w:t>
      </w:r>
    </w:p>
    <w:p w14:paraId="112FAFC7" w14:textId="77777777" w:rsidR="00BE2DDE" w:rsidRDefault="00BE2DDE" w:rsidP="00BE2DDE">
      <w:r>
        <w:t>vastaanottamansa omat henkilötiedot toiselle rekisterinpitäjälle niin halutessaan.</w:t>
      </w:r>
    </w:p>
    <w:p w14:paraId="059A8E3C" w14:textId="77777777" w:rsidR="00311CB0" w:rsidRDefault="00311CB0" w:rsidP="00BE2DDE"/>
    <w:p w14:paraId="1BE16BF3" w14:textId="0D30C68D" w:rsidR="00311CB0" w:rsidRDefault="00311CB0" w:rsidP="00311CB0">
      <w:pPr>
        <w:pStyle w:val="Otsikko2"/>
      </w:pPr>
      <w:r>
        <w:t>Henkilön oikeus tehdä valitus valvontaviranomaiselle</w:t>
      </w:r>
    </w:p>
    <w:p w14:paraId="149F507A" w14:textId="2C3C2AEC" w:rsidR="00311CB0" w:rsidRPr="00311CB0" w:rsidRDefault="009D21E3" w:rsidP="00311CB0">
      <w:r>
        <w:t>Jokaisella rekisteröidyllä on oikeus tehdä valitus valvontaviranomaiselle, erityisesti siinä jäsenvaltiossa, jossa hänen vakinainen asuinpaikkansa tai työpaikkansa on taikka jossa väitetty rikkominen on tapahtunut, jos rekisteröity katsoo, että häntä koskevien henkilötietojen käsittelyssä rikotaan</w:t>
      </w:r>
    </w:p>
    <w:p w14:paraId="6D772295" w14:textId="45D23A09" w:rsidR="00935519" w:rsidRDefault="00935519">
      <w:pPr>
        <w:spacing w:after="160" w:line="259" w:lineRule="auto"/>
        <w:rPr>
          <w:rFonts w:eastAsiaTheme="majorEastAsia" w:cstheme="majorBidi"/>
          <w:b/>
          <w:bCs/>
          <w:sz w:val="28"/>
          <w:szCs w:val="28"/>
        </w:rPr>
      </w:pPr>
      <w:r>
        <w:rPr>
          <w:sz w:val="28"/>
        </w:rPr>
        <w:br w:type="page"/>
      </w:r>
    </w:p>
    <w:p w14:paraId="2D09475C" w14:textId="77777777" w:rsidR="00BE2DDE" w:rsidRDefault="00BE2DDE" w:rsidP="00BE2DDE">
      <w:pPr>
        <w:pStyle w:val="Otsikko1"/>
        <w:numPr>
          <w:ilvl w:val="0"/>
          <w:numId w:val="0"/>
        </w:numPr>
        <w:rPr>
          <w:sz w:val="28"/>
        </w:rPr>
      </w:pPr>
    </w:p>
    <w:p w14:paraId="0E769E4D" w14:textId="44143D28" w:rsidR="00BE2DDE" w:rsidRDefault="00BE2DDE" w:rsidP="00BE2DDE">
      <w:pPr>
        <w:pStyle w:val="Otsikko1"/>
        <w:rPr>
          <w:sz w:val="28"/>
        </w:rPr>
      </w:pPr>
      <w:r>
        <w:rPr>
          <w:sz w:val="28"/>
        </w:rPr>
        <w:t xml:space="preserve">Kameravalvontarekisteri </w:t>
      </w:r>
      <w:r>
        <w:rPr>
          <w:sz w:val="28"/>
        </w:rPr>
        <w:br/>
      </w:r>
    </w:p>
    <w:p w14:paraId="77A3A04C" w14:textId="77777777" w:rsidR="00BE2DDE" w:rsidRDefault="00BE2DDE" w:rsidP="00BE2DDE">
      <w:pPr>
        <w:pStyle w:val="Otsikko1"/>
        <w:numPr>
          <w:ilvl w:val="0"/>
          <w:numId w:val="0"/>
        </w:numPr>
      </w:pPr>
    </w:p>
    <w:p w14:paraId="5B4989E1" w14:textId="77777777" w:rsidR="00BE2DDE" w:rsidRDefault="00BE2DDE" w:rsidP="00BE2DDE">
      <w:pPr>
        <w:pStyle w:val="Otsikko2"/>
      </w:pPr>
      <w:r>
        <w:t>Henkilötietojen käsittelyn tarkoitus ja käsittelyn oikeusperuste</w:t>
      </w:r>
    </w:p>
    <w:p w14:paraId="2F3B69C3" w14:textId="77777777" w:rsidR="00BE2DDE" w:rsidRDefault="00BE2DDE" w:rsidP="00BE2DDE">
      <w:r>
        <w:t xml:space="preserve">Kameravalvonnan tarkoituksena on omaisuuden suojaaminen sekä turvallisuutta, omaisuutta tai tuotantoprosessia vaarantaneiden tilanteiden ennaltaehkäiseminen tai selvittäminen. </w:t>
      </w:r>
    </w:p>
    <w:p w14:paraId="15551C55" w14:textId="77777777" w:rsidR="00BE2DDE" w:rsidRDefault="00BE2DDE" w:rsidP="00BE2DDE">
      <w:r>
        <w:t>Tämän lisäksi valvonnan tarkoituksena on varmistaa ja lisätä henkilökunnan turvallisuutta.</w:t>
      </w:r>
    </w:p>
    <w:p w14:paraId="7D2CAF15" w14:textId="77777777" w:rsidR="00BE2DDE" w:rsidRDefault="00BE2DDE" w:rsidP="00BE2DDE">
      <w:r>
        <w:t>Rekisterin tietoja työnantajalla on oikeus käyttää lisäksi yksityisyyden suojasta työelämässä annetun lain</w:t>
      </w:r>
    </w:p>
    <w:p w14:paraId="3645C066" w14:textId="77777777" w:rsidR="00BE2DDE" w:rsidRDefault="00BE2DDE" w:rsidP="00BE2DDE">
      <w:r>
        <w:t>(759/2004) 17 §:n 2 momentin 1-3 kohdissa yksilöidyissä tilanteissa työsuhteen päättämisen</w:t>
      </w:r>
    </w:p>
    <w:p w14:paraId="2CF2E7FE" w14:textId="77777777" w:rsidR="00BE2DDE" w:rsidRDefault="00BE2DDE" w:rsidP="00BE2DDE">
      <w:r>
        <w:t>perusteen toteennäyttämiseksi, naisten ja miesten välisestä tasa-arvosta annetussa laissa (609/1986)</w:t>
      </w:r>
    </w:p>
    <w:p w14:paraId="7DBAB411" w14:textId="77777777" w:rsidR="00BE2DDE" w:rsidRDefault="00BE2DDE" w:rsidP="00BE2DDE">
      <w:r>
        <w:t>tarkoitetun häirinnän tai ahdistelun taikka työturvallisuuslaissa (738/2002) tarkoitetun häirinnän ja</w:t>
      </w:r>
    </w:p>
    <w:p w14:paraId="7E9AE43C" w14:textId="77777777" w:rsidR="00BE2DDE" w:rsidRDefault="00BE2DDE" w:rsidP="00BE2DDE">
      <w:r>
        <w:t>epäasiallisen käytöksen selvittämiseksi ja toteen näyttämiseksi sekä työtapaturman tai muun</w:t>
      </w:r>
    </w:p>
    <w:p w14:paraId="1732DFF0" w14:textId="77777777" w:rsidR="00BE2DDE" w:rsidRPr="004865A5" w:rsidRDefault="00BE2DDE" w:rsidP="00BE2DDE">
      <w:r>
        <w:t>työturvallisuuslaissa tarkoitettua vaaraa tai uhkaa aiheuttaneen tilanteen selvittämiseksi.</w:t>
      </w:r>
    </w:p>
    <w:p w14:paraId="15C5C3B2" w14:textId="77777777" w:rsidR="00BE2DDE" w:rsidRDefault="00BE2DDE" w:rsidP="00BE2DDE">
      <w:pPr>
        <w:pStyle w:val="Otsikko2"/>
      </w:pPr>
      <w:r>
        <w:t>Rekisterin tietosisältö</w:t>
      </w:r>
    </w:p>
    <w:p w14:paraId="5EF13E68" w14:textId="261C23D8" w:rsidR="00BE2DDE" w:rsidRDefault="00BE2DDE" w:rsidP="00BE2DDE">
      <w:r>
        <w:t>Apteekin kameravalvonnan piiriin kuuluvissa tiloissa syntynyt tallentavaan valvontajärjestelmään kuuluvien kameroiden kuvaama kuva-aineisto.</w:t>
      </w:r>
    </w:p>
    <w:p w14:paraId="67F40534" w14:textId="77777777" w:rsidR="00BE2DDE" w:rsidRDefault="00BE2DDE" w:rsidP="00BE2DDE"/>
    <w:p w14:paraId="17788B89" w14:textId="77777777" w:rsidR="00BE2DDE" w:rsidRDefault="00BE2DDE" w:rsidP="00BE2DDE">
      <w:pPr>
        <w:pStyle w:val="Otsikko2"/>
      </w:pPr>
      <w:r>
        <w:t xml:space="preserve">Henkilötietojen säilytysaika </w:t>
      </w:r>
    </w:p>
    <w:p w14:paraId="068DD2FA" w14:textId="14299CE3" w:rsidR="00BE2DDE" w:rsidRDefault="00BE2DDE" w:rsidP="00BE2DDE">
      <w:r w:rsidRPr="004865A5">
        <w:t xml:space="preserve">Rekisterin tietoja säilytetään </w:t>
      </w:r>
      <w:r w:rsidR="00680D76">
        <w:t>8 viikkoa</w:t>
      </w:r>
      <w:r w:rsidRPr="004865A5">
        <w:t>, ellei ole kameravalvonnan tarkoituksen toteuttamisesta johtuvaa erityistä syytä säilyttää tietoja pidempää aikaa.</w:t>
      </w:r>
    </w:p>
    <w:p w14:paraId="09E369E2" w14:textId="77777777" w:rsidR="00BE2DDE" w:rsidRPr="006E10B6" w:rsidRDefault="00BE2DDE" w:rsidP="00BE2DDE">
      <w:pPr>
        <w:pStyle w:val="Sis2"/>
      </w:pPr>
    </w:p>
    <w:p w14:paraId="7461CB41" w14:textId="77777777" w:rsidR="00BE2DDE" w:rsidRDefault="00BE2DDE" w:rsidP="00BE2DDE">
      <w:pPr>
        <w:pStyle w:val="Otsikko2"/>
      </w:pPr>
      <w:r w:rsidRPr="00D840BF">
        <w:t>Säännönmukaiset tietolähteet</w:t>
      </w:r>
    </w:p>
    <w:p w14:paraId="66BF79BE" w14:textId="77777777" w:rsidR="00BE2DDE" w:rsidRPr="004865A5" w:rsidRDefault="00BE2DDE" w:rsidP="00BE2DDE">
      <w:r>
        <w:t>Apteekin tallentavaan valvontajärjestelmään kuuluvien kameroiden välittämä kuva-aineisto.</w:t>
      </w:r>
    </w:p>
    <w:p w14:paraId="5AAE550C" w14:textId="77777777" w:rsidR="00BE2DDE" w:rsidRDefault="00BE2DDE" w:rsidP="00BE2DDE">
      <w:pPr>
        <w:pStyle w:val="Otsikko2"/>
      </w:pPr>
      <w:r>
        <w:t xml:space="preserve">Tietojen luovutukset ja tietojen siirto </w:t>
      </w:r>
    </w:p>
    <w:p w14:paraId="6D01A431" w14:textId="77777777" w:rsidR="00BE2DDE" w:rsidRDefault="00BE2DDE" w:rsidP="00BE2DDE">
      <w:r>
        <w:t>Tietoja ei luovuteta/siirretä EU-maiden ulkopuolelle.  Rikosepäilytapauksissa tietoja voidaan luovuttaa</w:t>
      </w:r>
    </w:p>
    <w:p w14:paraId="7304EF26" w14:textId="77777777" w:rsidR="00BE2DDE" w:rsidRPr="008832C9" w:rsidRDefault="00BE2DDE" w:rsidP="00BE2DDE">
      <w:r>
        <w:t>poliisille.</w:t>
      </w:r>
    </w:p>
    <w:p w14:paraId="1F576EAE" w14:textId="77777777" w:rsidR="00BE2DDE" w:rsidRPr="008E5622" w:rsidRDefault="00BE2DDE" w:rsidP="00BE2DDE">
      <w:pPr>
        <w:pStyle w:val="Sis2"/>
      </w:pPr>
    </w:p>
    <w:p w14:paraId="783DD602" w14:textId="77777777" w:rsidR="00BE2DDE" w:rsidRDefault="00BE2DDE" w:rsidP="00BE2DDE">
      <w:pPr>
        <w:pStyle w:val="Otsikko2"/>
      </w:pPr>
      <w:r>
        <w:t xml:space="preserve">Rekisterin suojauksen periaatteet </w:t>
      </w:r>
    </w:p>
    <w:p w14:paraId="774811E5" w14:textId="6CD54040" w:rsidR="00BE2DDE" w:rsidRDefault="00BE2DDE" w:rsidP="00BE2DDE">
      <w:r w:rsidRPr="004865A5">
        <w:t>Digitaalisessa muodossa tietokoneen kovalevyllä oleva rekisteri on suojattu salasanalla. Rekisterin tietoja säilytetään</w:t>
      </w:r>
      <w:r w:rsidR="00110388">
        <w:t xml:space="preserve"> 8 viikon ajan</w:t>
      </w:r>
      <w:r w:rsidRPr="004865A5">
        <w:t>, ellei ole kameravalvonnan tarkoituksen toteuttamisesta johtuvaa erityistä syytä säilyttää tietoja pidempää aikaa.</w:t>
      </w:r>
      <w:r>
        <w:t xml:space="preserve"> </w:t>
      </w:r>
    </w:p>
    <w:p w14:paraId="22E3721C" w14:textId="77777777" w:rsidR="00BE2DDE" w:rsidRDefault="00BE2DDE" w:rsidP="00BE2DDE">
      <w:r>
        <w:t xml:space="preserve">Rekisteri on </w:t>
      </w:r>
      <w:r w:rsidRPr="00B871EA">
        <w:rPr>
          <w:rFonts w:cs="Open Sans"/>
        </w:rPr>
        <w:t>apteekin</w:t>
      </w:r>
      <w:r>
        <w:t xml:space="preserve"> hallinnassa ja valvonnassa eikä siihen ei ole ulkopuolisilla pääsyä.  </w:t>
      </w:r>
    </w:p>
    <w:p w14:paraId="23F0A748" w14:textId="624E330C" w:rsidR="00746A72" w:rsidRDefault="00746A72" w:rsidP="00BE2DDE"/>
    <w:p w14:paraId="6D092E8B" w14:textId="77777777" w:rsidR="00746A72" w:rsidRDefault="00746A72" w:rsidP="00BE2DDE"/>
    <w:p w14:paraId="79FFA435" w14:textId="77777777" w:rsidR="00BE2DDE" w:rsidRPr="00654DCD" w:rsidRDefault="00BE2DDE" w:rsidP="00BE2DDE">
      <w:pPr>
        <w:pStyle w:val="Otsikko1"/>
        <w:rPr>
          <w:sz w:val="28"/>
        </w:rPr>
      </w:pPr>
      <w:r w:rsidRPr="00654DCD">
        <w:rPr>
          <w:sz w:val="28"/>
        </w:rPr>
        <w:lastRenderedPageBreak/>
        <w:t>MUUT ASIAKKAILLE TARJOTTAVAT PALVELUT</w:t>
      </w:r>
    </w:p>
    <w:p w14:paraId="5F4B79D7" w14:textId="3C6E95EB" w:rsidR="00BE2DDE" w:rsidRDefault="00DB7562" w:rsidP="00BE2DDE">
      <w:pPr>
        <w:pStyle w:val="Otsikko2"/>
      </w:pPr>
      <w:r w:rsidRPr="007030E3">
        <w:t>Lääkehoidon tarkistuspalvelu</w:t>
      </w:r>
    </w:p>
    <w:p w14:paraId="587DA0E1" w14:textId="77777777" w:rsidR="00746A72" w:rsidRDefault="00746A72" w:rsidP="00746A72">
      <w:pPr>
        <w:pStyle w:val="Sis2"/>
        <w:ind w:left="0"/>
      </w:pPr>
      <w:r>
        <w:t xml:space="preserve">Henkilötietojen käsittelyn tarkoitus on lääkityksen tarkistuspalvelun tuottaminen. </w:t>
      </w:r>
    </w:p>
    <w:p w14:paraId="6691AF1A" w14:textId="77777777" w:rsidR="00746A72" w:rsidRDefault="00746A72" w:rsidP="00746A72">
      <w:pPr>
        <w:pStyle w:val="Sis2"/>
        <w:ind w:left="0"/>
      </w:pPr>
    </w:p>
    <w:p w14:paraId="7DF770B4" w14:textId="77777777" w:rsidR="00746A72" w:rsidRDefault="00746A72" w:rsidP="00746A72">
      <w:pPr>
        <w:pStyle w:val="Sis2"/>
        <w:ind w:left="0"/>
      </w:pPr>
      <w:r>
        <w:t>Rekisteri sisältää lääkityksen tarkistuspalvelun yhteydessä syntyvät palveluraportit, joista voidaan asiakkaan kirjallisella suostumuksella antaa tietoja hoitavalle lääkärille.</w:t>
      </w:r>
    </w:p>
    <w:p w14:paraId="18AB97B0" w14:textId="77777777" w:rsidR="00746A72" w:rsidRDefault="00746A72" w:rsidP="00746A72">
      <w:pPr>
        <w:pStyle w:val="Sis2"/>
        <w:ind w:left="0"/>
      </w:pPr>
    </w:p>
    <w:p w14:paraId="09E6FCCE" w14:textId="77777777" w:rsidR="00746A72" w:rsidRDefault="00746A72" w:rsidP="00746A72">
      <w:pPr>
        <w:pStyle w:val="Sis2"/>
        <w:ind w:left="0"/>
      </w:pPr>
      <w:r>
        <w:t xml:space="preserve">Rekisteriin voidaan tallentaa seuraavat tarkistuspalvelun tuottamisen yhteydessä syntyvät tiedot:   </w:t>
      </w:r>
    </w:p>
    <w:p w14:paraId="7D7D1158" w14:textId="77777777" w:rsidR="00746A72" w:rsidRDefault="00746A72" w:rsidP="00746A72">
      <w:pPr>
        <w:pStyle w:val="Sis2"/>
        <w:ind w:left="0"/>
      </w:pPr>
    </w:p>
    <w:p w14:paraId="420F6B1C" w14:textId="77777777" w:rsidR="00746A72" w:rsidRDefault="00746A72" w:rsidP="00746A72">
      <w:pPr>
        <w:pStyle w:val="Sis2"/>
        <w:ind w:left="0"/>
      </w:pPr>
      <w:r>
        <w:t>Sähköinen rekisteri:</w:t>
      </w:r>
    </w:p>
    <w:p w14:paraId="648CDAAD" w14:textId="77777777" w:rsidR="00746A72" w:rsidRDefault="00746A72" w:rsidP="00746A72">
      <w:pPr>
        <w:pStyle w:val="Sis2"/>
        <w:ind w:left="0"/>
      </w:pPr>
      <w:r>
        <w:t xml:space="preserve">Sähköiseen rekisteriin tallennetaan tarkistuspalvelun yhteydessä laadittavat lääkityksen tarkistusraportit, joissa on asiakkaan nimi, lääkelista sekä lääkkeisiin liittyviä kliinisiä ja käyttöön liittyviä huomioita. </w:t>
      </w:r>
    </w:p>
    <w:p w14:paraId="0AADFFF5" w14:textId="20013371" w:rsidR="00746A72" w:rsidRDefault="00746A72" w:rsidP="00746A72">
      <w:pPr>
        <w:pStyle w:val="Sis2"/>
        <w:ind w:left="0"/>
      </w:pPr>
      <w:r>
        <w:t xml:space="preserve">Tarkistusraportit on tallennettu </w:t>
      </w:r>
      <w:r w:rsidR="004927DA">
        <w:t>muistitikulle,</w:t>
      </w:r>
      <w:r>
        <w:t xml:space="preserve"> jota säilytetään kassakaapissa.</w:t>
      </w:r>
    </w:p>
    <w:p w14:paraId="50411D10" w14:textId="77777777" w:rsidR="00746A72" w:rsidRDefault="00746A72" w:rsidP="00746A72">
      <w:pPr>
        <w:pStyle w:val="Sis2"/>
        <w:ind w:left="0"/>
      </w:pPr>
      <w:r>
        <w:t>Paperirekisteri:</w:t>
      </w:r>
    </w:p>
    <w:p w14:paraId="6D04DE74" w14:textId="77777777" w:rsidR="00746A72" w:rsidRDefault="00746A72" w:rsidP="00746A72">
      <w:pPr>
        <w:pStyle w:val="Sis2"/>
        <w:ind w:left="0"/>
      </w:pPr>
      <w:r>
        <w:t>Paperirekisteri sisältää tulostetut lääkityksen tarkistusraportit, joissa on asiakkaan nimi, lääkelista sekä lääkkeisiin liittyviä kliinisiä ja käyttöön liittyviä huomioita. Paperirekisteriä säilytetään lukitussa tilassa yläkerran annosjakeluhuoneessa.</w:t>
      </w:r>
    </w:p>
    <w:p w14:paraId="6ED6FAB4" w14:textId="77777777" w:rsidR="00746A72" w:rsidRDefault="00746A72" w:rsidP="00746A72">
      <w:pPr>
        <w:pStyle w:val="Sis2"/>
        <w:ind w:left="0"/>
      </w:pPr>
      <w:r>
        <w:t>Palvelun tuottaminen edellyttää asiakkaan kirjallista suostumusta. Suostumuslomakkeissa on asiakkaan nimi, henkilötunnus ja puhelinnumero. Suostumuslomakkeet säilytetään erillään muusta rekisteristä.</w:t>
      </w:r>
    </w:p>
    <w:p w14:paraId="485CC141" w14:textId="77777777" w:rsidR="00746A72" w:rsidRDefault="00746A72" w:rsidP="00746A72">
      <w:pPr>
        <w:pStyle w:val="Sis2"/>
        <w:ind w:left="0"/>
      </w:pPr>
    </w:p>
    <w:p w14:paraId="296EA9D0" w14:textId="77777777" w:rsidR="00746A72" w:rsidRDefault="00746A72" w:rsidP="00746A72">
      <w:pPr>
        <w:pStyle w:val="Sis2"/>
        <w:ind w:left="0"/>
      </w:pPr>
      <w:r>
        <w:t>Lääkitystiedot saadaan asiakkaan kirjallisella luvalla e-reseptikeskuksesta sekä apteekin reseptintoimitusrekisteristä ja asiakasrekisteristä. Lisäksi asiakas voi antaa tietoja suullisesti tai kirjallisesti.</w:t>
      </w:r>
    </w:p>
    <w:p w14:paraId="15756A2E" w14:textId="77777777" w:rsidR="00746A72" w:rsidRDefault="00746A72" w:rsidP="00746A72">
      <w:pPr>
        <w:pStyle w:val="Sis2"/>
        <w:ind w:left="0"/>
      </w:pPr>
    </w:p>
    <w:p w14:paraId="5477237A" w14:textId="77777777" w:rsidR="00746A72" w:rsidRDefault="00746A72" w:rsidP="00746A72">
      <w:pPr>
        <w:pStyle w:val="Sis2"/>
        <w:ind w:left="0"/>
      </w:pPr>
      <w:r>
        <w:t xml:space="preserve">Tietoja ei pääsääntöisesti luovuteta ulkopuolisille. </w:t>
      </w:r>
    </w:p>
    <w:p w14:paraId="7998E512" w14:textId="77777777" w:rsidR="00746A72" w:rsidRDefault="00746A72" w:rsidP="00746A72">
      <w:pPr>
        <w:pStyle w:val="Sis2"/>
        <w:ind w:left="0"/>
      </w:pPr>
    </w:p>
    <w:p w14:paraId="7998D700" w14:textId="77777777" w:rsidR="00746A72" w:rsidRDefault="00746A72" w:rsidP="00746A72">
      <w:pPr>
        <w:pStyle w:val="Sis2"/>
        <w:ind w:left="0"/>
      </w:pPr>
      <w:r>
        <w:t>Mikäli lääkityksen tarkistuksessa ilmenee asioita, jotka on selvitettävä hoitavan lääkärin kanssa, tietoja voidaan luovuttaa lääkärille asiakkaan kirjallisella suostumuksella. Tietoja voidaan antaa puhelimitse tai paperitulosteina.</w:t>
      </w:r>
    </w:p>
    <w:p w14:paraId="777D17C1" w14:textId="77777777" w:rsidR="00746A72" w:rsidRDefault="00746A72" w:rsidP="00746A72">
      <w:pPr>
        <w:pStyle w:val="Sis2"/>
        <w:ind w:left="0"/>
      </w:pPr>
    </w:p>
    <w:p w14:paraId="15053197" w14:textId="77777777" w:rsidR="00746A72" w:rsidRDefault="00746A72" w:rsidP="00746A72">
      <w:pPr>
        <w:pStyle w:val="Sis2"/>
        <w:ind w:left="0"/>
      </w:pPr>
      <w:r>
        <w:t xml:space="preserve">Lainsäädännön niin edellyttäessä tietoja voidaan luovuttaa apteekkitoimintaa tai apteekkihenkilöstöä valvoville viranomaisille. </w:t>
      </w:r>
    </w:p>
    <w:p w14:paraId="034C25AE" w14:textId="77777777" w:rsidR="00746A72" w:rsidRDefault="00746A72" w:rsidP="00746A72">
      <w:pPr>
        <w:pStyle w:val="Sis2"/>
      </w:pPr>
    </w:p>
    <w:p w14:paraId="06008BBD" w14:textId="144B8CE0" w:rsidR="00746A72" w:rsidRDefault="00746A72" w:rsidP="00746A72">
      <w:pPr>
        <w:pStyle w:val="Sis2"/>
        <w:ind w:left="0"/>
      </w:pPr>
      <w:r>
        <w:t>Tietoja ei siirretä EU:n tai ETA:n ulkopuolelle.</w:t>
      </w:r>
    </w:p>
    <w:p w14:paraId="380D3BA1" w14:textId="77777777" w:rsidR="00746A72" w:rsidRDefault="00746A72" w:rsidP="00746A72">
      <w:pPr>
        <w:pStyle w:val="Sis2"/>
        <w:ind w:left="0"/>
      </w:pPr>
    </w:p>
    <w:p w14:paraId="5530DEFA" w14:textId="4EE6F58A" w:rsidR="00746A72" w:rsidRDefault="00746A72" w:rsidP="00746A72">
      <w:pPr>
        <w:pStyle w:val="Sis2"/>
        <w:ind w:left="0"/>
      </w:pPr>
    </w:p>
    <w:p w14:paraId="005099B0" w14:textId="045544C4" w:rsidR="00BE2DDE" w:rsidRPr="007030E3" w:rsidRDefault="00C06C64" w:rsidP="00BE2DDE">
      <w:pPr>
        <w:pStyle w:val="Otsikko2"/>
      </w:pPr>
      <w:r w:rsidRPr="007030E3">
        <w:t>Suostumus reseptilääkkeen tilaamiseen puhelinsoitolla</w:t>
      </w:r>
    </w:p>
    <w:p w14:paraId="73AE6450" w14:textId="7507EF64" w:rsidR="00545781" w:rsidRDefault="00545781" w:rsidP="00545781">
      <w:r>
        <w:t>Rekisteri sisältää tiedot asiakkaiden antamista suostumuksista reseptilääkkeiden tilaamisesta puhelinsoiton perusteella</w:t>
      </w:r>
    </w:p>
    <w:p w14:paraId="044B53BE" w14:textId="77777777" w:rsidR="00545781" w:rsidRDefault="00545781" w:rsidP="00545781">
      <w:r>
        <w:tab/>
      </w:r>
    </w:p>
    <w:p w14:paraId="58D84B1B" w14:textId="77777777" w:rsidR="00545781" w:rsidRDefault="00545781" w:rsidP="00545781">
      <w:r>
        <w:t>Rekisteriin voidaan tallettaa seuraavat tiedot:</w:t>
      </w:r>
    </w:p>
    <w:p w14:paraId="7CC635A7" w14:textId="77777777" w:rsidR="00545781" w:rsidRDefault="00545781" w:rsidP="00545781"/>
    <w:p w14:paraId="5B05489E" w14:textId="77777777" w:rsidR="00545781" w:rsidRDefault="00545781" w:rsidP="00545781">
      <w:r>
        <w:t>Asiakkaan nimi ja henkilötunnus.</w:t>
      </w:r>
    </w:p>
    <w:p w14:paraId="74BFC676" w14:textId="77777777" w:rsidR="00545781" w:rsidRDefault="00545781" w:rsidP="00545781">
      <w:r>
        <w:t>Asiakkaan puhelinnumero</w:t>
      </w:r>
    </w:p>
    <w:p w14:paraId="7C2DA0BD" w14:textId="77777777" w:rsidR="00545781" w:rsidRDefault="00545781" w:rsidP="00545781">
      <w:r>
        <w:t>Suostumuksen voimassaoloaika</w:t>
      </w:r>
    </w:p>
    <w:p w14:paraId="7D7C66DF" w14:textId="77777777" w:rsidR="00545781" w:rsidRDefault="00545781" w:rsidP="00545781">
      <w:r>
        <w:lastRenderedPageBreak/>
        <w:t>Apteekin nimi</w:t>
      </w:r>
    </w:p>
    <w:p w14:paraId="6A164B3C" w14:textId="77777777" w:rsidR="00545781" w:rsidRDefault="00545781" w:rsidP="00545781"/>
    <w:p w14:paraId="74511F2D" w14:textId="77777777" w:rsidR="00545781" w:rsidRDefault="00545781" w:rsidP="00545781">
      <w:r>
        <w:t xml:space="preserve">Asiakkaan täyttämä suostumuslomake reseptilääkkeiden tilaamisesta puhelinsoiton perusteella. Lo-makkeena käytetään Enon apteekin laatimaa suostumuspohjaa. </w:t>
      </w:r>
    </w:p>
    <w:p w14:paraId="182346D7" w14:textId="77777777" w:rsidR="00545781" w:rsidRDefault="00545781" w:rsidP="00545781"/>
    <w:p w14:paraId="1C61693E" w14:textId="4C77B814" w:rsidR="00545781" w:rsidRDefault="00545781" w:rsidP="00545781">
      <w:r>
        <w:t>Apteekki säilyttää suostumuksen tietoja mapissa asiakkaan täyttämässä suostumuslomakkeessa sekä ATK-rekisterissä. Ulkopuolisilla ei ole pääsyä tiloihin, joissa paperisia suostumuksia säilytetään.</w:t>
      </w:r>
    </w:p>
    <w:p w14:paraId="27DDAEB5" w14:textId="7E842E9E" w:rsidR="00545781" w:rsidRDefault="00545781" w:rsidP="00545781"/>
    <w:p w14:paraId="2FFD4D93" w14:textId="1767BAD2" w:rsidR="00545781" w:rsidRDefault="00545781" w:rsidP="00545781">
      <w:r>
        <w:t>Sähköiset tiedot säilytetään reseptinkäsittelyohjelmassa käyttäjätunnuksen ja salasanan takana.</w:t>
      </w:r>
    </w:p>
    <w:p w14:paraId="0176DA2B" w14:textId="4257EA45" w:rsidR="00545781" w:rsidRDefault="00545781" w:rsidP="00545781"/>
    <w:p w14:paraId="41C339F3" w14:textId="23649425" w:rsidR="00545781" w:rsidRDefault="00545781" w:rsidP="00545781">
      <w:r>
        <w:t>Tietoja ei luovuteta ulkopuolisille. Tietoja ei luovuteta EU:n ulkopuolelle.</w:t>
      </w:r>
    </w:p>
    <w:p w14:paraId="600F3FC5" w14:textId="77777777" w:rsidR="00545781" w:rsidRDefault="00545781" w:rsidP="00545781"/>
    <w:p w14:paraId="440E5703" w14:textId="77777777" w:rsidR="00545781" w:rsidRDefault="00545781" w:rsidP="00545781"/>
    <w:p w14:paraId="7A578D65" w14:textId="454E57B2" w:rsidR="00F231B4" w:rsidRDefault="00F231B4" w:rsidP="00F231B4">
      <w:pPr>
        <w:pStyle w:val="Otsikko2"/>
      </w:pPr>
      <w:bookmarkStart w:id="0" w:name="_Hlk514854664"/>
      <w:r>
        <w:t>Sähköisen lääkemääräyksen suostumukset</w:t>
      </w:r>
    </w:p>
    <w:bookmarkEnd w:id="0"/>
    <w:p w14:paraId="1562740C" w14:textId="77777777" w:rsidR="005F4EF2" w:rsidRDefault="005F4EF2" w:rsidP="005F4EF2">
      <w:pPr>
        <w:pStyle w:val="Sis2"/>
        <w:ind w:left="0"/>
      </w:pPr>
      <w:r>
        <w:t>Rekisteri sisältää tiedot asiakkaiden sähköistä lääkemääräystä varten antamista suostumuksista.</w:t>
      </w:r>
    </w:p>
    <w:p w14:paraId="2396A6DB" w14:textId="77777777" w:rsidR="005F4EF2" w:rsidRDefault="005F4EF2" w:rsidP="005F4EF2">
      <w:pPr>
        <w:pStyle w:val="Sis2"/>
        <w:ind w:left="0"/>
      </w:pPr>
      <w:r>
        <w:tab/>
      </w:r>
      <w:r>
        <w:tab/>
      </w:r>
    </w:p>
    <w:p w14:paraId="658BE504" w14:textId="77777777" w:rsidR="005F4EF2" w:rsidRDefault="005F4EF2" w:rsidP="005F4EF2">
      <w:pPr>
        <w:pStyle w:val="Sis2"/>
        <w:ind w:left="0"/>
      </w:pPr>
      <w:r>
        <w:t>Rekisteriin voidaan tallettaa seuraavat tiedot:</w:t>
      </w:r>
    </w:p>
    <w:p w14:paraId="42DDB2E7" w14:textId="77777777" w:rsidR="005F4EF2" w:rsidRDefault="005F4EF2" w:rsidP="005F4EF2">
      <w:pPr>
        <w:pStyle w:val="Sis2"/>
        <w:ind w:left="0"/>
      </w:pPr>
    </w:p>
    <w:p w14:paraId="4E2529B3" w14:textId="77777777" w:rsidR="005F4EF2" w:rsidRDefault="005F4EF2" w:rsidP="005F4EF2">
      <w:pPr>
        <w:pStyle w:val="Sis2"/>
        <w:ind w:left="0"/>
      </w:pPr>
      <w:r>
        <w:t>Asiakkaan nimi ja henkilötunnus.</w:t>
      </w:r>
    </w:p>
    <w:p w14:paraId="02BD9372" w14:textId="77777777" w:rsidR="005F4EF2" w:rsidRDefault="005F4EF2" w:rsidP="005F4EF2">
      <w:pPr>
        <w:pStyle w:val="Sis2"/>
        <w:ind w:left="0"/>
      </w:pPr>
      <w:r>
        <w:t>Asiakkaan puolesta asioivan henkilön nimi ja henkilötunnus, tai</w:t>
      </w:r>
    </w:p>
    <w:p w14:paraId="3DCE209B" w14:textId="77777777" w:rsidR="005F4EF2" w:rsidRDefault="005F4EF2" w:rsidP="005F4EF2">
      <w:pPr>
        <w:pStyle w:val="Sis2"/>
        <w:ind w:left="0"/>
      </w:pPr>
      <w:r>
        <w:t>Asiakkaan puolesta asioivan kotihoidon yksikön tai hoitokodin ja heidän edustajansa tiedot, tai</w:t>
      </w:r>
    </w:p>
    <w:p w14:paraId="27C5A9E3" w14:textId="77777777" w:rsidR="005F4EF2" w:rsidRDefault="005F4EF2" w:rsidP="005F4EF2">
      <w:pPr>
        <w:pStyle w:val="Sis2"/>
        <w:ind w:left="0"/>
      </w:pPr>
      <w:r>
        <w:t>Annosjakelua varten apteekille annetussa suostumuksessa apteekin tiedot.</w:t>
      </w:r>
    </w:p>
    <w:p w14:paraId="65133032" w14:textId="77777777" w:rsidR="005F4EF2" w:rsidRDefault="005F4EF2" w:rsidP="005F4EF2">
      <w:pPr>
        <w:pStyle w:val="Sis2"/>
        <w:ind w:left="0"/>
      </w:pPr>
      <w:r>
        <w:t>Suostumuksen voimassaoloaika</w:t>
      </w:r>
    </w:p>
    <w:p w14:paraId="2C2CD9FD" w14:textId="77777777" w:rsidR="005F4EF2" w:rsidRDefault="005F4EF2" w:rsidP="005F4EF2">
      <w:pPr>
        <w:pStyle w:val="Sis2"/>
        <w:ind w:left="0"/>
      </w:pPr>
      <w:r>
        <w:t>Mitä oikeuksia asiakas antaa puolestaan asioivalle henkilölle</w:t>
      </w:r>
    </w:p>
    <w:p w14:paraId="4FB380FF" w14:textId="77777777" w:rsidR="005F4EF2" w:rsidRDefault="005F4EF2" w:rsidP="005F4EF2">
      <w:pPr>
        <w:pStyle w:val="Sis2"/>
        <w:ind w:left="0"/>
      </w:pPr>
      <w:r>
        <w:t>Asiakkaan ja/tai hänen edustajansa puhelinnumero.</w:t>
      </w:r>
    </w:p>
    <w:p w14:paraId="3468986B" w14:textId="77777777" w:rsidR="005F4EF2" w:rsidRDefault="005F4EF2" w:rsidP="005F4EF2">
      <w:pPr>
        <w:pStyle w:val="Sis2"/>
        <w:ind w:left="0"/>
      </w:pPr>
      <w:r>
        <w:tab/>
      </w:r>
    </w:p>
    <w:p w14:paraId="373E937A" w14:textId="0F27ACFE" w:rsidR="005F4EF2" w:rsidRDefault="005F4EF2" w:rsidP="005F4EF2">
      <w:pPr>
        <w:pStyle w:val="Sis2"/>
        <w:ind w:left="0"/>
      </w:pPr>
      <w:r>
        <w:t xml:space="preserve">Tietolähteenä toimii asiakkaan allekirjoittama suostumuslomake. Lomakkeena käytetään Kelan laatimaa suostumuspohjaa. </w:t>
      </w:r>
    </w:p>
    <w:p w14:paraId="7D65D487" w14:textId="77777777" w:rsidR="005F4EF2" w:rsidRDefault="005F4EF2" w:rsidP="005F4EF2">
      <w:pPr>
        <w:pStyle w:val="Sis2"/>
        <w:ind w:left="0"/>
      </w:pPr>
    </w:p>
    <w:p w14:paraId="46974743" w14:textId="3A731A55" w:rsidR="005F4EF2" w:rsidRDefault="005F4EF2" w:rsidP="005F4EF2">
      <w:pPr>
        <w:pStyle w:val="Sis2"/>
        <w:ind w:left="0"/>
      </w:pPr>
      <w:r>
        <w:t xml:space="preserve">Kaikkia suostumuksia säilytetään apteekissa 12 vuotta voimassaolon päättymisen jälkeen. Asiakkaan puolesta asioivan yksityisen henkilön suostumus voi olla voimassa 3 vuotta. Hoitokodille tai kotihoidolle annettu suostumus on </w:t>
      </w:r>
      <w:proofErr w:type="gramStart"/>
      <w:r>
        <w:t>voimassa</w:t>
      </w:r>
      <w:proofErr w:type="gramEnd"/>
      <w:r>
        <w:t xml:space="preserve"> kunnes yksikkö ilmoittaa suostumuksen päättymisestä. Apteekille annosjakelua varten annettu suostumus on voimassa niin pitkään kuin asiakas on annosjakeluasiakkaana. Suostumuslomakkeet säilytetään tiloissa joihin ulkopuolisilla ei ole pääsyä. Sähköisenä tiedot säilytetään apteekkiohjelmassa.</w:t>
      </w:r>
    </w:p>
    <w:p w14:paraId="6CC60711" w14:textId="040A0F5D" w:rsidR="00F24E86" w:rsidRDefault="00F24E86" w:rsidP="005F4EF2">
      <w:pPr>
        <w:pStyle w:val="Sis2"/>
        <w:ind w:left="0"/>
      </w:pPr>
    </w:p>
    <w:p w14:paraId="10FC23C0" w14:textId="6CD8DE33" w:rsidR="00F24E86" w:rsidRDefault="00F24E86" w:rsidP="005F4EF2">
      <w:pPr>
        <w:pStyle w:val="Sis2"/>
        <w:ind w:left="0"/>
      </w:pPr>
      <w:r>
        <w:t>Tietoja ei luovuteta ulkopuolisille. Tietoja ei luovuteta EU:n ulkopuolelle.</w:t>
      </w:r>
    </w:p>
    <w:p w14:paraId="698732CF" w14:textId="580350F6" w:rsidR="00935519" w:rsidRDefault="00935519">
      <w:pPr>
        <w:spacing w:after="160" w:line="259" w:lineRule="auto"/>
      </w:pPr>
      <w:r>
        <w:br w:type="page"/>
      </w:r>
    </w:p>
    <w:p w14:paraId="1245E495" w14:textId="77777777" w:rsidR="00F231B4" w:rsidRDefault="00F231B4" w:rsidP="005F4EF2">
      <w:pPr>
        <w:pStyle w:val="Sis2"/>
        <w:ind w:left="0"/>
      </w:pPr>
    </w:p>
    <w:p w14:paraId="4CC3F4E7" w14:textId="418E2570" w:rsidR="007030E3" w:rsidRDefault="000F4174" w:rsidP="007030E3">
      <w:pPr>
        <w:pStyle w:val="Otsikko2"/>
      </w:pPr>
      <w:r>
        <w:t>Myrkyllisten ja erittäin myrkyllisten kemikaalien ja huumausaineiden valmistuksessa käytettävien</w:t>
      </w:r>
      <w:r w:rsidR="009D654A">
        <w:t xml:space="preserve"> lähtöaineiden luovutusrekisteri</w:t>
      </w:r>
    </w:p>
    <w:p w14:paraId="19E21C22" w14:textId="77777777" w:rsidR="009D654A" w:rsidRDefault="009D654A" w:rsidP="009D654A">
      <w:pPr>
        <w:pStyle w:val="Sis2"/>
        <w:ind w:left="0"/>
      </w:pPr>
    </w:p>
    <w:p w14:paraId="125DFF40" w14:textId="5F5CBD52" w:rsidR="009D654A" w:rsidRDefault="009D654A" w:rsidP="009D654A">
      <w:pPr>
        <w:pStyle w:val="Sis2"/>
        <w:ind w:left="0"/>
      </w:pPr>
      <w:r>
        <w:t>Rekisteriä pidetään Sosiaali- ja terveysministeriölle säädetyn valvontatehtävän suorittamiseen tarpeellisen tiedon tuottamiseksi sekä Fimean edellyttämän huumausaineiden valmistuksessa käytettävien lähtöaineiden myynnin seurannan toteuttamiseksi</w:t>
      </w:r>
    </w:p>
    <w:p w14:paraId="3B15E4E3" w14:textId="6AE716D6" w:rsidR="009D654A" w:rsidRDefault="009D654A" w:rsidP="009D654A">
      <w:pPr>
        <w:pStyle w:val="Sis2"/>
        <w:ind w:left="0"/>
      </w:pPr>
    </w:p>
    <w:p w14:paraId="51FA9980" w14:textId="08B69191" w:rsidR="009D654A" w:rsidRDefault="009D654A" w:rsidP="009D654A">
      <w:pPr>
        <w:pStyle w:val="Sis2"/>
        <w:ind w:left="0"/>
      </w:pPr>
      <w:r>
        <w:t>Rekisteriin talletetut tiedot</w:t>
      </w:r>
    </w:p>
    <w:p w14:paraId="15DFB6D1" w14:textId="77777777" w:rsidR="009D654A" w:rsidRDefault="009D654A" w:rsidP="009D654A">
      <w:pPr>
        <w:pStyle w:val="Sis2"/>
        <w:ind w:left="0"/>
      </w:pPr>
      <w:r>
        <w:tab/>
      </w:r>
    </w:p>
    <w:p w14:paraId="4275384F" w14:textId="77777777" w:rsidR="009D654A" w:rsidRDefault="009D654A" w:rsidP="009D654A">
      <w:pPr>
        <w:pStyle w:val="Sis2"/>
        <w:ind w:left="0"/>
      </w:pPr>
      <w:r>
        <w:tab/>
        <w:t>Myrkyllisten ja erittäin myrkyllisten kemikaalien luovutus:</w:t>
      </w:r>
    </w:p>
    <w:p w14:paraId="25FDF403" w14:textId="77777777" w:rsidR="009D654A" w:rsidRDefault="009D654A" w:rsidP="009D654A">
      <w:pPr>
        <w:pStyle w:val="Sis2"/>
        <w:ind w:left="0"/>
      </w:pPr>
      <w:r>
        <w:t>Asiakas:</w:t>
      </w:r>
    </w:p>
    <w:p w14:paraId="1A86CB3E" w14:textId="77777777" w:rsidR="009D654A" w:rsidRDefault="009D654A" w:rsidP="009D654A">
      <w:pPr>
        <w:pStyle w:val="Sis2"/>
        <w:ind w:left="0"/>
      </w:pPr>
      <w:r>
        <w:t>-</w:t>
      </w:r>
      <w:r>
        <w:tab/>
        <w:t>nimi</w:t>
      </w:r>
    </w:p>
    <w:p w14:paraId="402FCD2F" w14:textId="77777777" w:rsidR="009D654A" w:rsidRDefault="009D654A" w:rsidP="009D654A">
      <w:pPr>
        <w:pStyle w:val="Sis2"/>
        <w:ind w:left="0"/>
      </w:pPr>
      <w:r>
        <w:t>-</w:t>
      </w:r>
      <w:r>
        <w:tab/>
        <w:t>osoitetiedot, puhelinnumero, sähköpostiosoite.</w:t>
      </w:r>
    </w:p>
    <w:p w14:paraId="04DF5EBE" w14:textId="77777777" w:rsidR="009D654A" w:rsidRDefault="009D654A" w:rsidP="009D654A">
      <w:pPr>
        <w:pStyle w:val="Sis2"/>
        <w:ind w:left="0"/>
      </w:pPr>
      <w:r>
        <w:t>-</w:t>
      </w:r>
      <w:r>
        <w:tab/>
        <w:t>päiväys ja allekirjoitus</w:t>
      </w:r>
    </w:p>
    <w:p w14:paraId="08424A43" w14:textId="77777777" w:rsidR="009D654A" w:rsidRDefault="009D654A" w:rsidP="009D654A">
      <w:pPr>
        <w:pStyle w:val="Sis2"/>
        <w:ind w:left="0"/>
      </w:pPr>
      <w:r>
        <w:t>Kemikaali:</w:t>
      </w:r>
    </w:p>
    <w:p w14:paraId="72279865" w14:textId="77777777" w:rsidR="009D654A" w:rsidRDefault="009D654A" w:rsidP="009D654A">
      <w:pPr>
        <w:pStyle w:val="Sis2"/>
        <w:ind w:left="0"/>
      </w:pPr>
      <w:r>
        <w:t>-</w:t>
      </w:r>
      <w:r>
        <w:tab/>
        <w:t>nimi</w:t>
      </w:r>
    </w:p>
    <w:p w14:paraId="740E5366" w14:textId="77777777" w:rsidR="009D654A" w:rsidRDefault="009D654A" w:rsidP="009D654A">
      <w:pPr>
        <w:pStyle w:val="Sis2"/>
        <w:ind w:left="0"/>
      </w:pPr>
      <w:r>
        <w:t>-</w:t>
      </w:r>
      <w:r>
        <w:tab/>
        <w:t>luovutettu määrä</w:t>
      </w:r>
    </w:p>
    <w:p w14:paraId="64A261DE" w14:textId="77777777" w:rsidR="009D654A" w:rsidRDefault="009D654A" w:rsidP="009D654A">
      <w:pPr>
        <w:pStyle w:val="Sis2"/>
        <w:ind w:left="0"/>
      </w:pPr>
      <w:r>
        <w:t>-</w:t>
      </w:r>
      <w:r>
        <w:tab/>
        <w:t>käyttötarkoitus</w:t>
      </w:r>
    </w:p>
    <w:p w14:paraId="44917E8E" w14:textId="77777777" w:rsidR="009D654A" w:rsidRDefault="009D654A" w:rsidP="009D654A">
      <w:pPr>
        <w:pStyle w:val="Sis2"/>
        <w:ind w:left="0"/>
      </w:pPr>
    </w:p>
    <w:p w14:paraId="1CB0DF8F" w14:textId="77777777" w:rsidR="009D654A" w:rsidRDefault="009D654A" w:rsidP="009D654A">
      <w:pPr>
        <w:pStyle w:val="Sis2"/>
        <w:ind w:left="0"/>
      </w:pPr>
      <w:r>
        <w:t>Huumausaineiden valmistuksessa käytettävien lähtöaineiden luovutus:</w:t>
      </w:r>
    </w:p>
    <w:p w14:paraId="487D3FD9" w14:textId="77777777" w:rsidR="009D654A" w:rsidRDefault="009D654A" w:rsidP="009D654A">
      <w:pPr>
        <w:pStyle w:val="Sis2"/>
        <w:ind w:left="0"/>
      </w:pPr>
      <w:r>
        <w:t>Asiakkaan nimi ja osoite</w:t>
      </w:r>
    </w:p>
    <w:p w14:paraId="08074BF1" w14:textId="77777777" w:rsidR="009D654A" w:rsidRDefault="009D654A" w:rsidP="009D654A">
      <w:pPr>
        <w:pStyle w:val="Sis2"/>
        <w:ind w:left="0"/>
      </w:pPr>
      <w:r>
        <w:t xml:space="preserve">Tarvittaessa hankintaluvan/-valtuutuksen numero tai rekisteröintinumero, myöntäjä, myöntämispäi-vämäärä, voimassaoloaika. </w:t>
      </w:r>
    </w:p>
    <w:p w14:paraId="1AF90371" w14:textId="77777777" w:rsidR="009D654A" w:rsidRDefault="009D654A" w:rsidP="009D654A">
      <w:pPr>
        <w:pStyle w:val="Sis2"/>
        <w:ind w:left="0"/>
      </w:pPr>
      <w:r>
        <w:t>Apteekin nimi ja osoite</w:t>
      </w:r>
    </w:p>
    <w:p w14:paraId="5E05C3F1" w14:textId="77777777" w:rsidR="009D654A" w:rsidRDefault="009D654A" w:rsidP="009D654A">
      <w:pPr>
        <w:pStyle w:val="Sis2"/>
        <w:ind w:left="0"/>
      </w:pPr>
      <w:r>
        <w:t>Kemikaalin nimike, nimikkeistön koodi, määrä ja käyttötarkoitus</w:t>
      </w:r>
    </w:p>
    <w:p w14:paraId="1E3ACFBE" w14:textId="77777777" w:rsidR="009D654A" w:rsidRDefault="009D654A" w:rsidP="009D654A">
      <w:pPr>
        <w:pStyle w:val="Sis2"/>
        <w:ind w:left="0"/>
      </w:pPr>
      <w:r>
        <w:t>Asiakkaan allekirjoitus, nimen selvennös, asema, ja allekirjoituspäivämäärä.</w:t>
      </w:r>
    </w:p>
    <w:p w14:paraId="514061AC" w14:textId="77777777" w:rsidR="009D654A" w:rsidRDefault="009D654A" w:rsidP="009D654A">
      <w:pPr>
        <w:pStyle w:val="Sis2"/>
        <w:ind w:left="0"/>
      </w:pPr>
    </w:p>
    <w:p w14:paraId="665B0733" w14:textId="7C1AF433" w:rsidR="009D654A" w:rsidRDefault="009D654A" w:rsidP="009D654A">
      <w:pPr>
        <w:pStyle w:val="Sis2"/>
        <w:ind w:left="0"/>
      </w:pPr>
      <w:r>
        <w:t>Asiakkaan antamat tiedot, poliisiviranomaiselta saadut luvat kemikaalien hankkimiseksi</w:t>
      </w:r>
    </w:p>
    <w:p w14:paraId="778E2039" w14:textId="77777777" w:rsidR="009D654A" w:rsidRDefault="009D654A" w:rsidP="009D654A">
      <w:pPr>
        <w:pStyle w:val="Sis2"/>
        <w:ind w:left="0"/>
      </w:pPr>
    </w:p>
    <w:p w14:paraId="646115CF" w14:textId="33DC9CB5" w:rsidR="009D654A" w:rsidRDefault="009D654A" w:rsidP="009D654A">
      <w:pPr>
        <w:pStyle w:val="Sis2"/>
        <w:ind w:left="0"/>
      </w:pPr>
      <w:r>
        <w:t>Tiedot säilytetään kemikaalit-mapissa tiloissa, johon ulkopuolisilla ei ole pääsyä. Tiedot myrkyllisten ja erittäin myrkyllisten kemikaalien luovutuksesta säilytetään asiakkaan täyttämässä vaarallisen kemikaalin ostoilmoituksessa 5 vuotta. (asetus kemikaalien vähittäismyynnistä 644/2013)</w:t>
      </w:r>
    </w:p>
    <w:p w14:paraId="7B8E95FD" w14:textId="77777777" w:rsidR="009D654A" w:rsidRDefault="009D654A" w:rsidP="009D654A">
      <w:pPr>
        <w:pStyle w:val="Sis2"/>
        <w:ind w:left="0"/>
      </w:pPr>
    </w:p>
    <w:p w14:paraId="281D0B6A" w14:textId="77777777" w:rsidR="009D654A" w:rsidRDefault="009D654A" w:rsidP="009D654A">
      <w:pPr>
        <w:pStyle w:val="Sis2"/>
        <w:ind w:left="0"/>
      </w:pPr>
      <w:r>
        <w:t>Huumausaineiden valmistuksessa käytettävien lähtöaineiden luovutuslomakkeen tietoja säilytetään 3 vuotta.</w:t>
      </w:r>
    </w:p>
    <w:p w14:paraId="4D139202" w14:textId="77777777" w:rsidR="009D654A" w:rsidRDefault="009D654A" w:rsidP="009D654A">
      <w:pPr>
        <w:pStyle w:val="Sis2"/>
        <w:ind w:left="0"/>
      </w:pPr>
    </w:p>
    <w:p w14:paraId="02D52C60" w14:textId="77777777" w:rsidR="009D654A" w:rsidRDefault="009D654A" w:rsidP="009D654A">
      <w:pPr>
        <w:pStyle w:val="Sis2"/>
        <w:ind w:left="0"/>
      </w:pPr>
      <w:r>
        <w:t>Tietoja myrkyllisten ja erittäin myrkyllisten kemikaalien luovutuksesta luovutetaan viranomaisen pyytäessä.</w:t>
      </w:r>
    </w:p>
    <w:p w14:paraId="47140397" w14:textId="77777777" w:rsidR="009D654A" w:rsidRDefault="009D654A" w:rsidP="009D654A">
      <w:pPr>
        <w:pStyle w:val="Sis2"/>
        <w:ind w:left="0"/>
      </w:pPr>
    </w:p>
    <w:p w14:paraId="65DA91D8" w14:textId="77777777" w:rsidR="009D654A" w:rsidRDefault="009D654A" w:rsidP="009D654A">
      <w:pPr>
        <w:pStyle w:val="Sis2"/>
        <w:ind w:left="0"/>
      </w:pPr>
      <w:r>
        <w:t>Huumausaineiden valmistuksessa käytettävien lähtöaineiden luovutuslomakkeen tiedot lähetetään vuosittain Fimealle seuraavan vuoden helmikuun 15. päivään mennessä.</w:t>
      </w:r>
    </w:p>
    <w:p w14:paraId="54775AD7" w14:textId="318A553B" w:rsidR="00881189" w:rsidRDefault="00881189" w:rsidP="006724CB">
      <w:pPr>
        <w:pStyle w:val="Viiva1"/>
        <w:numPr>
          <w:ilvl w:val="0"/>
          <w:numId w:val="0"/>
        </w:numPr>
      </w:pPr>
    </w:p>
    <w:p w14:paraId="1994BEBF" w14:textId="77777777" w:rsidR="00E72458" w:rsidRPr="00E72458" w:rsidRDefault="00E72458" w:rsidP="00E72458">
      <w:pPr>
        <w:pStyle w:val="Otsikko2"/>
      </w:pPr>
      <w:r w:rsidRPr="00E72458">
        <w:lastRenderedPageBreak/>
        <w:t>Hoitotietopalvelu (Receptumin palvelu)</w:t>
      </w:r>
    </w:p>
    <w:p w14:paraId="6A24B29C" w14:textId="77777777" w:rsidR="00E72458" w:rsidRDefault="00E72458" w:rsidP="00E72458">
      <w:r>
        <w:t xml:space="preserve">Apteekki tarjoaa hoitotietopalvelua kotisairaanhoito- ja hoitokoti -asiakkailleen. Hoitotietopalvelu perustuu apteekin ja asiakkaan väliseen sopimukseen. </w:t>
      </w:r>
    </w:p>
    <w:p w14:paraId="1CE4F825" w14:textId="77777777" w:rsidR="00E72458" w:rsidRDefault="00E72458" w:rsidP="00E72458">
      <w:r>
        <w:t xml:space="preserve">Hoitotietopalvelussa apteekki ja hoitokoti/kotisairaanhoito välittää sähköisesti tiedot lääkityksien muutoksista ja muista viesteistä asiakkaan lääkityksiä koskien. </w:t>
      </w:r>
    </w:p>
    <w:p w14:paraId="17106562" w14:textId="77777777" w:rsidR="00E72458" w:rsidRDefault="00E72458" w:rsidP="00E72458">
      <w:r>
        <w:t xml:space="preserve">Hoitotietopalvelu on integroitu MAXX-apteekkijärjestelmään ja apteekki hyödyntää sen käytössä normaalia asiakasrekisteriään. </w:t>
      </w:r>
    </w:p>
    <w:p w14:paraId="6B0E0E15" w14:textId="77777777" w:rsidR="00E72458" w:rsidRDefault="00E72458" w:rsidP="00E72458"/>
    <w:p w14:paraId="153F1F49" w14:textId="77777777" w:rsidR="00E72458" w:rsidRPr="00187E57" w:rsidRDefault="00E72458" w:rsidP="00E72458">
      <w:r w:rsidRPr="00187E57">
        <w:t>Tietosisältö palvelussa (asiakkaantiedot):</w:t>
      </w:r>
    </w:p>
    <w:p w14:paraId="319FFD7A" w14:textId="77777777" w:rsidR="00E72458" w:rsidRDefault="00E72458" w:rsidP="00E72458">
      <w:pPr>
        <w:pStyle w:val="Viiva"/>
      </w:pPr>
      <w:r>
        <w:t>Hoitokodin nimi</w:t>
      </w:r>
    </w:p>
    <w:p w14:paraId="61CBEF82" w14:textId="77777777" w:rsidR="00E72458" w:rsidRDefault="00E72458" w:rsidP="00E72458">
      <w:pPr>
        <w:pStyle w:val="Viiva"/>
      </w:pPr>
      <w:r>
        <w:t>Hoitokodin asukkaan / kotisairaanhoidon asiakkaan lääkitystiedot</w:t>
      </w:r>
    </w:p>
    <w:p w14:paraId="67B04549" w14:textId="7CA70E5A" w:rsidR="00E72458" w:rsidRPr="00E72458" w:rsidRDefault="00E72458" w:rsidP="00E72458">
      <w:pPr>
        <w:pStyle w:val="Viiva"/>
      </w:pPr>
      <w:r w:rsidRPr="00E72458">
        <w:t xml:space="preserve">Asiakkaan etunimi ja sukunimen </w:t>
      </w:r>
    </w:p>
    <w:p w14:paraId="705EF368" w14:textId="77777777" w:rsidR="00E72458" w:rsidRDefault="00E72458" w:rsidP="00E72458">
      <w:pPr>
        <w:pStyle w:val="Viiva"/>
      </w:pPr>
      <w:r>
        <w:t>Asiakkaan yksilöivä apteekkijärjestelmän oma ID-numero (henkilötunnuksia ei käytetä lainkaan)</w:t>
      </w:r>
    </w:p>
    <w:p w14:paraId="05ACE096" w14:textId="77777777" w:rsidR="00E72458" w:rsidRDefault="00E72458" w:rsidP="00E72458">
      <w:pPr>
        <w:pStyle w:val="Viiva"/>
      </w:pPr>
      <w:r>
        <w:t>Hoitokodin apteekille lähettämät asiakaskohtaiset viestit</w:t>
      </w:r>
    </w:p>
    <w:p w14:paraId="54307B16" w14:textId="77777777" w:rsidR="00E72458" w:rsidRDefault="00E72458" w:rsidP="00E72458">
      <w:pPr>
        <w:pStyle w:val="Viiva"/>
        <w:numPr>
          <w:ilvl w:val="0"/>
          <w:numId w:val="0"/>
        </w:numPr>
        <w:ind w:left="357" w:hanging="357"/>
      </w:pPr>
    </w:p>
    <w:p w14:paraId="62EED55B" w14:textId="77777777" w:rsidR="00E72458" w:rsidRDefault="00E72458" w:rsidP="00E72458">
      <w:pPr>
        <w:pStyle w:val="Viiva"/>
        <w:numPr>
          <w:ilvl w:val="0"/>
          <w:numId w:val="0"/>
        </w:numPr>
        <w:ind w:left="357" w:hanging="357"/>
        <w:rPr>
          <w:rFonts w:cs="Open Sans"/>
        </w:rPr>
      </w:pPr>
      <w:r>
        <w:t>Tietojen säilytysaika:</w:t>
      </w:r>
    </w:p>
    <w:p w14:paraId="7F7BE024" w14:textId="77777777" w:rsidR="00E72458" w:rsidRDefault="00E72458" w:rsidP="00E72458">
      <w:pPr>
        <w:pStyle w:val="Viiva"/>
        <w:numPr>
          <w:ilvl w:val="0"/>
          <w:numId w:val="5"/>
        </w:numPr>
      </w:pPr>
      <w:r>
        <w:t>Asiakastiedot ja lääkityshistoria säilyvät palvelussa, kunnes asiakas poistetaan palvelusta apteekin toimesta eli sopimuksen päättyessä.</w:t>
      </w:r>
    </w:p>
    <w:p w14:paraId="4E52CE59" w14:textId="77777777" w:rsidR="00E72458" w:rsidRPr="009C3639" w:rsidRDefault="00E72458" w:rsidP="00E72458">
      <w:pPr>
        <w:pStyle w:val="Viiva"/>
        <w:numPr>
          <w:ilvl w:val="0"/>
          <w:numId w:val="5"/>
        </w:numPr>
      </w:pPr>
      <w:r>
        <w:t xml:space="preserve">Kaikki hoitokodin/kotisairaanhoidon käyttäjien tallentamat </w:t>
      </w:r>
      <w:r w:rsidRPr="009C3639">
        <w:t xml:space="preserve">viestit säilyvät palvelussa asiakkaan poistoon asti. </w:t>
      </w:r>
    </w:p>
    <w:p w14:paraId="59C2FD2E" w14:textId="77777777" w:rsidR="00E72458" w:rsidRDefault="00E72458" w:rsidP="00E72458">
      <w:pPr>
        <w:rPr>
          <w:rFonts w:cs="Open Sans"/>
        </w:rPr>
      </w:pPr>
    </w:p>
    <w:p w14:paraId="2877A72D" w14:textId="77777777" w:rsidR="00E72458" w:rsidRDefault="00E72458" w:rsidP="00E72458">
      <w:pPr>
        <w:rPr>
          <w:rFonts w:cs="Open Sans"/>
        </w:rPr>
      </w:pPr>
      <w:r>
        <w:rPr>
          <w:rFonts w:cs="Open Sans"/>
        </w:rPr>
        <w:t xml:space="preserve">Palveluun kirjaudutaan hoitokodissa/kotisairaanhoidossa henkilökohtaisilla tunnuksilla. Apteekki myöntää ja hallinnoi pääkäyttäjä-sairaanhoitajan tunnuksia. Pääkäyttäjä- sairaanhoitaja hallinnoi muut kyseisen hoitokodin käyttäjätunnukset. </w:t>
      </w:r>
      <w:r>
        <w:t xml:space="preserve">Tiedon siirrossa käytetään salattuja siirtoyhteyksiä. </w:t>
      </w:r>
    </w:p>
    <w:p w14:paraId="11553E8B" w14:textId="77777777" w:rsidR="00E72458" w:rsidRDefault="00E72458" w:rsidP="00E72458">
      <w:pPr>
        <w:rPr>
          <w:rFonts w:cs="Open Sans"/>
        </w:rPr>
      </w:pPr>
    </w:p>
    <w:p w14:paraId="0E4D2222" w14:textId="77777777" w:rsidR="00E72458" w:rsidRDefault="00E72458" w:rsidP="00E72458">
      <w:r w:rsidRPr="00E24969">
        <w:t xml:space="preserve">Hoitokodit/Kotisairaanhoito toimii palvelussa asiakkaan toimeksiannosta, asiakkaan edustajana.  </w:t>
      </w:r>
    </w:p>
    <w:p w14:paraId="40231857" w14:textId="77777777" w:rsidR="00E72458" w:rsidRDefault="00E72458" w:rsidP="00E72458">
      <w:pPr>
        <w:rPr>
          <w:rFonts w:cs="Open Sans"/>
        </w:rPr>
      </w:pPr>
    </w:p>
    <w:p w14:paraId="1D699EF8" w14:textId="77777777" w:rsidR="00E72458" w:rsidRDefault="00E72458" w:rsidP="00E72458">
      <w:r w:rsidRPr="000D310E">
        <w:rPr>
          <w:rFonts w:cs="Open Sans"/>
        </w:rPr>
        <w:t>Hoitotietopalvelu</w:t>
      </w:r>
      <w:r>
        <w:rPr>
          <w:rFonts w:cs="Open Sans"/>
        </w:rPr>
        <w:t>a</w:t>
      </w:r>
      <w:r w:rsidRPr="000D310E">
        <w:rPr>
          <w:rFonts w:cs="Open Sans"/>
        </w:rPr>
        <w:t xml:space="preserve"> ylläpitää apteekkijärjestelmäntoimittaja Receptum Oy (y </w:t>
      </w:r>
      <w:r w:rsidRPr="000D310E">
        <w:rPr>
          <w:rFonts w:cs="Open Sans"/>
          <w:color w:val="000000"/>
          <w:szCs w:val="20"/>
        </w:rPr>
        <w:t>1635372-4), joka toimii tiedon käsittelijänä.</w:t>
      </w:r>
      <w:r>
        <w:rPr>
          <w:rFonts w:cs="Open Sans"/>
          <w:color w:val="000000"/>
          <w:szCs w:val="20"/>
        </w:rPr>
        <w:t xml:space="preserve"> </w:t>
      </w:r>
      <w:r>
        <w:t xml:space="preserve">Apteekin ja Receptumin </w:t>
      </w:r>
      <w:r w:rsidRPr="008E5622">
        <w:t xml:space="preserve">välillä on </w:t>
      </w:r>
      <w:r>
        <w:t xml:space="preserve">laadittu EU:n tietosuoja-asetuksen (GDPR) vaatimusten mukainen yhteistyösopimus, jossa on mukana vaatimukset tiedon asianmukaiseen suojaamiseen sekä </w:t>
      </w:r>
      <w:r w:rsidRPr="008E5622">
        <w:t>salassapito</w:t>
      </w:r>
      <w:r>
        <w:t>velvoitteet</w:t>
      </w:r>
      <w:r w:rsidRPr="008E5622">
        <w:t>.</w:t>
      </w:r>
      <w:r>
        <w:t xml:space="preserve"> </w:t>
      </w:r>
    </w:p>
    <w:p w14:paraId="78045001" w14:textId="77777777" w:rsidR="00E72458" w:rsidRDefault="00E72458" w:rsidP="00E72458"/>
    <w:p w14:paraId="587E343E" w14:textId="77777777" w:rsidR="00E72458" w:rsidRDefault="00E72458" w:rsidP="00E72458">
      <w:r>
        <w:t xml:space="preserve">Tietoja ei luovuteta/siirretä EU-maiden ulkopuolelle.  </w:t>
      </w:r>
    </w:p>
    <w:p w14:paraId="4F1C04A1" w14:textId="77777777" w:rsidR="00E72458" w:rsidRDefault="00E72458" w:rsidP="006724CB">
      <w:pPr>
        <w:pStyle w:val="Viiva1"/>
        <w:numPr>
          <w:ilvl w:val="0"/>
          <w:numId w:val="0"/>
        </w:numPr>
      </w:pPr>
    </w:p>
    <w:sectPr w:rsidR="00E72458" w:rsidSect="00935519">
      <w:headerReference w:type="default" r:id="rId12"/>
      <w:headerReference w:type="first" r:id="rId13"/>
      <w:pgSz w:w="11906" w:h="16838" w:code="9"/>
      <w:pgMar w:top="1808" w:right="851" w:bottom="1418" w:left="1140"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BC1C2" w14:textId="77777777" w:rsidR="007201C1" w:rsidRDefault="007201C1">
      <w:r>
        <w:separator/>
      </w:r>
    </w:p>
  </w:endnote>
  <w:endnote w:type="continuationSeparator" w:id="0">
    <w:p w14:paraId="67930E96" w14:textId="77777777" w:rsidR="007201C1" w:rsidRDefault="00720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09CBB" w14:textId="77777777" w:rsidR="007201C1" w:rsidRDefault="007201C1">
      <w:r>
        <w:separator/>
      </w:r>
    </w:p>
  </w:footnote>
  <w:footnote w:type="continuationSeparator" w:id="0">
    <w:p w14:paraId="5B2F2B83" w14:textId="77777777" w:rsidR="007201C1" w:rsidRDefault="00720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unnistetaulukot"/>
      <w:tblW w:w="10432" w:type="dxa"/>
      <w:tblLayout w:type="fixed"/>
      <w:tblCellMar>
        <w:left w:w="0" w:type="dxa"/>
        <w:right w:w="0" w:type="dxa"/>
      </w:tblCellMar>
      <w:tblLook w:val="0600" w:firstRow="0" w:lastRow="0" w:firstColumn="0" w:lastColumn="0" w:noHBand="1" w:noVBand="1"/>
    </w:tblPr>
    <w:tblGrid>
      <w:gridCol w:w="5216"/>
      <w:gridCol w:w="2608"/>
      <w:gridCol w:w="1304"/>
      <w:gridCol w:w="1304"/>
    </w:tblGrid>
    <w:tr w:rsidR="00B40D94" w:rsidRPr="00266BB7" w14:paraId="280FA967" w14:textId="77777777" w:rsidTr="00355B28">
      <w:trPr>
        <w:trHeight w:val="714"/>
      </w:trPr>
      <w:tc>
        <w:tcPr>
          <w:tcW w:w="5216" w:type="dxa"/>
        </w:tcPr>
        <w:p w14:paraId="7530BF13" w14:textId="77777777" w:rsidR="00637E1C" w:rsidRPr="00266BB7" w:rsidRDefault="00637E1C" w:rsidP="00B958E6">
          <w:pPr>
            <w:rPr>
              <w:noProof/>
              <w:sz w:val="18"/>
              <w:szCs w:val="18"/>
            </w:rPr>
          </w:pPr>
        </w:p>
      </w:tc>
      <w:tc>
        <w:tcPr>
          <w:tcW w:w="2608" w:type="dxa"/>
        </w:tcPr>
        <w:p w14:paraId="6A1F2DCB" w14:textId="77777777" w:rsidR="00637E1C" w:rsidRPr="00266BB7" w:rsidRDefault="00637E1C" w:rsidP="0071137E">
          <w:pPr>
            <w:rPr>
              <w:b/>
              <w:noProof/>
              <w:sz w:val="18"/>
              <w:szCs w:val="18"/>
            </w:rPr>
          </w:pPr>
        </w:p>
      </w:tc>
      <w:tc>
        <w:tcPr>
          <w:tcW w:w="1304" w:type="dxa"/>
        </w:tcPr>
        <w:p w14:paraId="492CA22E" w14:textId="77777777" w:rsidR="00637E1C" w:rsidRPr="00266BB7" w:rsidRDefault="00637E1C" w:rsidP="0071137E">
          <w:pPr>
            <w:rPr>
              <w:noProof/>
              <w:sz w:val="18"/>
              <w:szCs w:val="18"/>
            </w:rPr>
          </w:pPr>
        </w:p>
      </w:tc>
      <w:tc>
        <w:tcPr>
          <w:tcW w:w="1304" w:type="dxa"/>
        </w:tcPr>
        <w:p w14:paraId="5056ABF5" w14:textId="77777777" w:rsidR="00637E1C" w:rsidRPr="00266BB7" w:rsidRDefault="00637E1C" w:rsidP="00B958E6">
          <w:pPr>
            <w:rPr>
              <w:noProof/>
              <w:sz w:val="18"/>
              <w:szCs w:val="18"/>
            </w:rPr>
          </w:pPr>
        </w:p>
      </w:tc>
    </w:tr>
    <w:tr w:rsidR="00B40D94" w:rsidRPr="00266BB7" w14:paraId="71C04FE8" w14:textId="77777777" w:rsidTr="00F641B2">
      <w:tc>
        <w:tcPr>
          <w:tcW w:w="5216" w:type="dxa"/>
        </w:tcPr>
        <w:p w14:paraId="7BE28E42" w14:textId="77777777" w:rsidR="00637E1C" w:rsidRPr="00266BB7" w:rsidRDefault="00637E1C" w:rsidP="004865A5">
          <w:pPr>
            <w:rPr>
              <w:b/>
              <w:noProof/>
              <w:sz w:val="18"/>
              <w:szCs w:val="18"/>
            </w:rPr>
          </w:pPr>
        </w:p>
      </w:tc>
      <w:tc>
        <w:tcPr>
          <w:tcW w:w="2608" w:type="dxa"/>
        </w:tcPr>
        <w:p w14:paraId="3D7882DF" w14:textId="77777777" w:rsidR="00637E1C" w:rsidRPr="00266BB7" w:rsidRDefault="00637E1C" w:rsidP="0071137E">
          <w:pPr>
            <w:rPr>
              <w:b/>
              <w:noProof/>
              <w:sz w:val="18"/>
              <w:szCs w:val="18"/>
            </w:rPr>
          </w:pPr>
        </w:p>
      </w:tc>
      <w:tc>
        <w:tcPr>
          <w:tcW w:w="1304" w:type="dxa"/>
        </w:tcPr>
        <w:p w14:paraId="53417974" w14:textId="77777777" w:rsidR="00637E1C" w:rsidRPr="00266BB7" w:rsidRDefault="00637E1C" w:rsidP="0071137E">
          <w:pPr>
            <w:rPr>
              <w:noProof/>
              <w:sz w:val="18"/>
              <w:szCs w:val="18"/>
            </w:rPr>
          </w:pPr>
        </w:p>
      </w:tc>
      <w:tc>
        <w:tcPr>
          <w:tcW w:w="1304" w:type="dxa"/>
        </w:tcPr>
        <w:p w14:paraId="11DD4C2F" w14:textId="10073448" w:rsidR="00637E1C" w:rsidRPr="00266BB7" w:rsidRDefault="00BE2DDE" w:rsidP="00355B28">
          <w:pPr>
            <w:jc w:val="right"/>
            <w:rPr>
              <w:noProof/>
              <w:sz w:val="18"/>
              <w:szCs w:val="18"/>
            </w:rPr>
          </w:pPr>
          <w:r>
            <w:rPr>
              <w:noProof/>
              <w:sz w:val="18"/>
              <w:szCs w:val="18"/>
            </w:rPr>
            <w:fldChar w:fldCharType="begin"/>
          </w:r>
          <w:r>
            <w:rPr>
              <w:noProof/>
              <w:sz w:val="18"/>
              <w:szCs w:val="18"/>
            </w:rPr>
            <w:instrText xml:space="preserve"> PAGE  \* MERGEFORMAT </w:instrText>
          </w:r>
          <w:r>
            <w:rPr>
              <w:noProof/>
              <w:sz w:val="18"/>
              <w:szCs w:val="18"/>
            </w:rPr>
            <w:fldChar w:fldCharType="separate"/>
          </w:r>
          <w:r w:rsidR="007E79FE">
            <w:rPr>
              <w:noProof/>
              <w:sz w:val="18"/>
              <w:szCs w:val="18"/>
            </w:rPr>
            <w:t>2</w:t>
          </w:r>
          <w:r>
            <w:rPr>
              <w:noProof/>
              <w:sz w:val="18"/>
              <w:szCs w:val="18"/>
            </w:rPr>
            <w:fldChar w:fldCharType="end"/>
          </w:r>
          <w:r>
            <w:rPr>
              <w:noProof/>
              <w:sz w:val="18"/>
              <w:szCs w:val="18"/>
            </w:rPr>
            <w:t xml:space="preserve"> (</w:t>
          </w:r>
          <w:r>
            <w:rPr>
              <w:noProof/>
              <w:sz w:val="18"/>
              <w:szCs w:val="18"/>
            </w:rPr>
            <w:fldChar w:fldCharType="begin"/>
          </w:r>
          <w:r>
            <w:rPr>
              <w:noProof/>
              <w:sz w:val="18"/>
              <w:szCs w:val="18"/>
            </w:rPr>
            <w:instrText xml:space="preserve"> NUMPAGES  \* MERGEFORMAT </w:instrText>
          </w:r>
          <w:r>
            <w:rPr>
              <w:noProof/>
              <w:sz w:val="18"/>
              <w:szCs w:val="18"/>
            </w:rPr>
            <w:fldChar w:fldCharType="separate"/>
          </w:r>
          <w:r w:rsidR="007E79FE">
            <w:rPr>
              <w:noProof/>
              <w:sz w:val="18"/>
              <w:szCs w:val="18"/>
            </w:rPr>
            <w:t>11</w:t>
          </w:r>
          <w:r>
            <w:rPr>
              <w:noProof/>
              <w:sz w:val="18"/>
              <w:szCs w:val="18"/>
            </w:rPr>
            <w:fldChar w:fldCharType="end"/>
          </w:r>
          <w:r>
            <w:rPr>
              <w:noProof/>
              <w:sz w:val="18"/>
              <w:szCs w:val="18"/>
            </w:rPr>
            <w:t>)</w:t>
          </w:r>
        </w:p>
      </w:tc>
    </w:tr>
    <w:tr w:rsidR="00B40D94" w:rsidRPr="00266BB7" w14:paraId="05B8604A" w14:textId="77777777" w:rsidTr="00F641B2">
      <w:tc>
        <w:tcPr>
          <w:tcW w:w="5216" w:type="dxa"/>
        </w:tcPr>
        <w:p w14:paraId="79C67741" w14:textId="77777777" w:rsidR="00637E1C" w:rsidRPr="00266BB7" w:rsidRDefault="00637E1C" w:rsidP="004865A5">
          <w:pPr>
            <w:pStyle w:val="Yltunniste"/>
            <w:tabs>
              <w:tab w:val="clear" w:pos="4819"/>
              <w:tab w:val="clear" w:pos="9638"/>
            </w:tabs>
            <w:rPr>
              <w:noProof/>
              <w:sz w:val="18"/>
              <w:szCs w:val="18"/>
            </w:rPr>
          </w:pPr>
        </w:p>
      </w:tc>
      <w:tc>
        <w:tcPr>
          <w:tcW w:w="2608" w:type="dxa"/>
        </w:tcPr>
        <w:p w14:paraId="4DDA021B" w14:textId="77777777" w:rsidR="00637E1C" w:rsidRPr="00266BB7" w:rsidRDefault="00637E1C" w:rsidP="0071137E">
          <w:pPr>
            <w:pStyle w:val="Yltunniste"/>
            <w:tabs>
              <w:tab w:val="clear" w:pos="4819"/>
              <w:tab w:val="clear" w:pos="9638"/>
            </w:tabs>
            <w:rPr>
              <w:noProof/>
              <w:sz w:val="18"/>
              <w:szCs w:val="18"/>
            </w:rPr>
          </w:pPr>
        </w:p>
      </w:tc>
      <w:tc>
        <w:tcPr>
          <w:tcW w:w="2608" w:type="dxa"/>
          <w:gridSpan w:val="2"/>
        </w:tcPr>
        <w:p w14:paraId="3F8FABA3" w14:textId="77777777" w:rsidR="00637E1C" w:rsidRPr="00266BB7" w:rsidRDefault="00637E1C" w:rsidP="0071137E">
          <w:pPr>
            <w:pStyle w:val="Yltunniste"/>
            <w:tabs>
              <w:tab w:val="clear" w:pos="4819"/>
              <w:tab w:val="clear" w:pos="9638"/>
            </w:tabs>
            <w:rPr>
              <w:noProof/>
              <w:sz w:val="18"/>
              <w:szCs w:val="18"/>
            </w:rPr>
          </w:pPr>
        </w:p>
      </w:tc>
    </w:tr>
    <w:tr w:rsidR="00B40D94" w:rsidRPr="00266BB7" w14:paraId="174E7AB8" w14:textId="77777777" w:rsidTr="00F641B2">
      <w:tc>
        <w:tcPr>
          <w:tcW w:w="5216" w:type="dxa"/>
        </w:tcPr>
        <w:p w14:paraId="0D52A2B8" w14:textId="77777777" w:rsidR="00637E1C" w:rsidRPr="00266BB7" w:rsidRDefault="00637E1C" w:rsidP="00B958E6">
          <w:pPr>
            <w:pStyle w:val="Yltunniste"/>
            <w:tabs>
              <w:tab w:val="clear" w:pos="4819"/>
              <w:tab w:val="clear" w:pos="9638"/>
            </w:tabs>
            <w:rPr>
              <w:noProof/>
              <w:sz w:val="18"/>
              <w:szCs w:val="18"/>
            </w:rPr>
          </w:pPr>
        </w:p>
      </w:tc>
      <w:tc>
        <w:tcPr>
          <w:tcW w:w="2608" w:type="dxa"/>
        </w:tcPr>
        <w:p w14:paraId="36392A49" w14:textId="77777777" w:rsidR="00637E1C" w:rsidRPr="00266BB7" w:rsidRDefault="00637E1C" w:rsidP="00B958E6">
          <w:pPr>
            <w:pStyle w:val="Yltunniste"/>
            <w:tabs>
              <w:tab w:val="clear" w:pos="4819"/>
              <w:tab w:val="clear" w:pos="9638"/>
            </w:tabs>
            <w:rPr>
              <w:noProof/>
              <w:sz w:val="18"/>
              <w:szCs w:val="18"/>
            </w:rPr>
          </w:pPr>
        </w:p>
      </w:tc>
      <w:tc>
        <w:tcPr>
          <w:tcW w:w="2608" w:type="dxa"/>
          <w:gridSpan w:val="2"/>
        </w:tcPr>
        <w:p w14:paraId="4A180A43" w14:textId="77777777" w:rsidR="00637E1C" w:rsidRPr="00266BB7" w:rsidRDefault="00637E1C" w:rsidP="00B958E6">
          <w:pPr>
            <w:pStyle w:val="Yltunniste"/>
            <w:tabs>
              <w:tab w:val="clear" w:pos="4819"/>
              <w:tab w:val="clear" w:pos="9638"/>
            </w:tabs>
            <w:rPr>
              <w:noProof/>
              <w:sz w:val="18"/>
              <w:szCs w:val="18"/>
            </w:rPr>
          </w:pPr>
        </w:p>
      </w:tc>
    </w:tr>
    <w:tr w:rsidR="00B40D94" w:rsidRPr="00266BB7" w14:paraId="760BA4CB" w14:textId="77777777" w:rsidTr="00BF3AA0">
      <w:trPr>
        <w:trHeight w:val="106"/>
      </w:trPr>
      <w:tc>
        <w:tcPr>
          <w:tcW w:w="5216" w:type="dxa"/>
        </w:tcPr>
        <w:p w14:paraId="38C6982C" w14:textId="77777777" w:rsidR="00637E1C" w:rsidRPr="00266BB7" w:rsidRDefault="00637E1C" w:rsidP="0071137E">
          <w:pPr>
            <w:pStyle w:val="Yltunniste"/>
            <w:tabs>
              <w:tab w:val="clear" w:pos="4819"/>
              <w:tab w:val="clear" w:pos="9638"/>
            </w:tabs>
            <w:rPr>
              <w:noProof/>
              <w:sz w:val="18"/>
              <w:szCs w:val="18"/>
            </w:rPr>
          </w:pPr>
        </w:p>
      </w:tc>
      <w:tc>
        <w:tcPr>
          <w:tcW w:w="2608" w:type="dxa"/>
        </w:tcPr>
        <w:p w14:paraId="35C893B8" w14:textId="77777777" w:rsidR="00637E1C" w:rsidRPr="00266BB7" w:rsidRDefault="00637E1C" w:rsidP="0071137E">
          <w:pPr>
            <w:pStyle w:val="Yltunniste"/>
            <w:tabs>
              <w:tab w:val="clear" w:pos="4819"/>
              <w:tab w:val="clear" w:pos="9638"/>
            </w:tabs>
            <w:rPr>
              <w:noProof/>
              <w:sz w:val="18"/>
              <w:szCs w:val="18"/>
            </w:rPr>
          </w:pPr>
        </w:p>
      </w:tc>
      <w:tc>
        <w:tcPr>
          <w:tcW w:w="2608" w:type="dxa"/>
          <w:gridSpan w:val="2"/>
        </w:tcPr>
        <w:p w14:paraId="6AD7DB79" w14:textId="40F77D4D" w:rsidR="00637E1C" w:rsidRPr="00266BB7" w:rsidRDefault="007D06F1" w:rsidP="00355B28">
          <w:pPr>
            <w:pStyle w:val="Yltunniste"/>
            <w:tabs>
              <w:tab w:val="clear" w:pos="4819"/>
              <w:tab w:val="clear" w:pos="9638"/>
            </w:tabs>
            <w:jc w:val="right"/>
            <w:rPr>
              <w:noProof/>
              <w:sz w:val="18"/>
              <w:szCs w:val="18"/>
            </w:rPr>
          </w:pPr>
          <w:r>
            <w:rPr>
              <w:noProof/>
              <w:sz w:val="18"/>
              <w:szCs w:val="18"/>
            </w:rPr>
            <w:t>18.03.2026</w:t>
          </w:r>
        </w:p>
      </w:tc>
    </w:tr>
    <w:tr w:rsidR="00B40D94" w:rsidRPr="00266BB7" w14:paraId="74FBAA94" w14:textId="77777777" w:rsidTr="00F641B2">
      <w:tc>
        <w:tcPr>
          <w:tcW w:w="5216" w:type="dxa"/>
        </w:tcPr>
        <w:p w14:paraId="37BDF90E" w14:textId="77777777" w:rsidR="00637E1C" w:rsidRPr="00266BB7" w:rsidRDefault="00637E1C" w:rsidP="0071137E">
          <w:pPr>
            <w:pStyle w:val="Yltunniste"/>
            <w:tabs>
              <w:tab w:val="clear" w:pos="4819"/>
              <w:tab w:val="clear" w:pos="9638"/>
            </w:tabs>
            <w:rPr>
              <w:noProof/>
              <w:sz w:val="18"/>
              <w:szCs w:val="18"/>
            </w:rPr>
          </w:pPr>
        </w:p>
      </w:tc>
      <w:tc>
        <w:tcPr>
          <w:tcW w:w="2608" w:type="dxa"/>
        </w:tcPr>
        <w:p w14:paraId="0E086AED" w14:textId="77777777" w:rsidR="00637E1C" w:rsidRPr="00266BB7" w:rsidRDefault="00637E1C" w:rsidP="0071137E">
          <w:pPr>
            <w:pStyle w:val="Yltunniste"/>
            <w:tabs>
              <w:tab w:val="clear" w:pos="4819"/>
              <w:tab w:val="clear" w:pos="9638"/>
            </w:tabs>
            <w:rPr>
              <w:noProof/>
              <w:sz w:val="18"/>
              <w:szCs w:val="18"/>
            </w:rPr>
          </w:pPr>
        </w:p>
      </w:tc>
      <w:tc>
        <w:tcPr>
          <w:tcW w:w="2608" w:type="dxa"/>
          <w:gridSpan w:val="2"/>
        </w:tcPr>
        <w:p w14:paraId="73FABB98" w14:textId="77777777" w:rsidR="00637E1C" w:rsidRPr="00266BB7" w:rsidRDefault="00637E1C" w:rsidP="0071137E">
          <w:pPr>
            <w:pStyle w:val="Yltunniste"/>
            <w:tabs>
              <w:tab w:val="clear" w:pos="4819"/>
              <w:tab w:val="clear" w:pos="9638"/>
            </w:tabs>
            <w:rPr>
              <w:noProof/>
              <w:sz w:val="18"/>
              <w:szCs w:val="18"/>
            </w:rPr>
          </w:pPr>
        </w:p>
      </w:tc>
    </w:tr>
  </w:tbl>
  <w:p w14:paraId="75CBF369" w14:textId="77777777" w:rsidR="00637E1C" w:rsidRDefault="00637E1C" w:rsidP="00840A19">
    <w:pPr>
      <w:pStyle w:val="Yltunniste"/>
      <w:tabs>
        <w:tab w:val="clear" w:pos="4819"/>
        <w:tab w:val="clear" w:pos="9638"/>
      </w:tabs>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unnistetaulukot"/>
      <w:tblW w:w="10432" w:type="dxa"/>
      <w:tblLayout w:type="fixed"/>
      <w:tblCellMar>
        <w:left w:w="0" w:type="dxa"/>
        <w:right w:w="0" w:type="dxa"/>
      </w:tblCellMar>
      <w:tblLook w:val="0600" w:firstRow="0" w:lastRow="0" w:firstColumn="0" w:lastColumn="0" w:noHBand="1" w:noVBand="1"/>
    </w:tblPr>
    <w:tblGrid>
      <w:gridCol w:w="5216"/>
      <w:gridCol w:w="2608"/>
      <w:gridCol w:w="1304"/>
      <w:gridCol w:w="1304"/>
    </w:tblGrid>
    <w:tr w:rsidR="00B40D94" w:rsidRPr="00266BB7" w14:paraId="4CC3D01C" w14:textId="77777777" w:rsidTr="00355B28">
      <w:trPr>
        <w:trHeight w:val="714"/>
      </w:trPr>
      <w:tc>
        <w:tcPr>
          <w:tcW w:w="5216" w:type="dxa"/>
        </w:tcPr>
        <w:p w14:paraId="185098D9" w14:textId="77777777" w:rsidR="00637E1C" w:rsidRPr="00266BB7" w:rsidRDefault="00637E1C" w:rsidP="00B958E6">
          <w:pPr>
            <w:rPr>
              <w:noProof/>
              <w:sz w:val="18"/>
              <w:szCs w:val="18"/>
            </w:rPr>
          </w:pPr>
        </w:p>
      </w:tc>
      <w:tc>
        <w:tcPr>
          <w:tcW w:w="2608" w:type="dxa"/>
        </w:tcPr>
        <w:p w14:paraId="67047A45" w14:textId="77777777" w:rsidR="00637E1C" w:rsidRPr="00266BB7" w:rsidRDefault="00637E1C" w:rsidP="0071137E">
          <w:pPr>
            <w:rPr>
              <w:b/>
              <w:noProof/>
              <w:sz w:val="18"/>
              <w:szCs w:val="18"/>
            </w:rPr>
          </w:pPr>
        </w:p>
      </w:tc>
      <w:tc>
        <w:tcPr>
          <w:tcW w:w="1304" w:type="dxa"/>
        </w:tcPr>
        <w:p w14:paraId="31D3A72C" w14:textId="77777777" w:rsidR="00637E1C" w:rsidRPr="00266BB7" w:rsidRDefault="00637E1C" w:rsidP="0071137E">
          <w:pPr>
            <w:rPr>
              <w:noProof/>
              <w:sz w:val="18"/>
              <w:szCs w:val="18"/>
            </w:rPr>
          </w:pPr>
        </w:p>
      </w:tc>
      <w:tc>
        <w:tcPr>
          <w:tcW w:w="1304" w:type="dxa"/>
        </w:tcPr>
        <w:p w14:paraId="1FC1115D" w14:textId="77777777" w:rsidR="00637E1C" w:rsidRPr="00266BB7" w:rsidRDefault="00637E1C" w:rsidP="00B958E6">
          <w:pPr>
            <w:rPr>
              <w:noProof/>
              <w:sz w:val="18"/>
              <w:szCs w:val="18"/>
            </w:rPr>
          </w:pPr>
        </w:p>
      </w:tc>
    </w:tr>
    <w:tr w:rsidR="00B40D94" w:rsidRPr="00266BB7" w14:paraId="3B527CB9" w14:textId="77777777" w:rsidTr="00F641B2">
      <w:tc>
        <w:tcPr>
          <w:tcW w:w="5216" w:type="dxa"/>
        </w:tcPr>
        <w:p w14:paraId="0F13AC46" w14:textId="77777777" w:rsidR="00637E1C" w:rsidRPr="00266BB7" w:rsidRDefault="00637E1C" w:rsidP="004865A5">
          <w:pPr>
            <w:rPr>
              <w:b/>
              <w:noProof/>
              <w:sz w:val="18"/>
              <w:szCs w:val="18"/>
            </w:rPr>
          </w:pPr>
          <w:bookmarkStart w:id="1" w:name="dname"/>
          <w:bookmarkEnd w:id="1"/>
        </w:p>
      </w:tc>
      <w:tc>
        <w:tcPr>
          <w:tcW w:w="2608" w:type="dxa"/>
        </w:tcPr>
        <w:p w14:paraId="00C4B4B4" w14:textId="77777777" w:rsidR="00637E1C" w:rsidRPr="00266BB7" w:rsidRDefault="00637E1C" w:rsidP="0071137E">
          <w:pPr>
            <w:rPr>
              <w:b/>
              <w:noProof/>
              <w:sz w:val="18"/>
              <w:szCs w:val="18"/>
            </w:rPr>
          </w:pPr>
        </w:p>
      </w:tc>
      <w:tc>
        <w:tcPr>
          <w:tcW w:w="1304" w:type="dxa"/>
        </w:tcPr>
        <w:p w14:paraId="15550482" w14:textId="77777777" w:rsidR="00637E1C" w:rsidRPr="00266BB7" w:rsidRDefault="00637E1C" w:rsidP="0071137E">
          <w:pPr>
            <w:rPr>
              <w:noProof/>
              <w:sz w:val="18"/>
              <w:szCs w:val="18"/>
            </w:rPr>
          </w:pPr>
          <w:bookmarkStart w:id="2" w:name="dnumber"/>
          <w:bookmarkEnd w:id="2"/>
        </w:p>
      </w:tc>
      <w:bookmarkStart w:id="3" w:name="dFieldpages"/>
      <w:bookmarkEnd w:id="3"/>
      <w:tc>
        <w:tcPr>
          <w:tcW w:w="1304" w:type="dxa"/>
        </w:tcPr>
        <w:p w14:paraId="799A9BA8" w14:textId="30A2B2DA" w:rsidR="00637E1C" w:rsidRPr="00266BB7" w:rsidRDefault="00BE2DDE" w:rsidP="00355B28">
          <w:pPr>
            <w:jc w:val="right"/>
            <w:rPr>
              <w:noProof/>
              <w:sz w:val="18"/>
              <w:szCs w:val="18"/>
            </w:rPr>
          </w:pPr>
          <w:r>
            <w:rPr>
              <w:noProof/>
              <w:sz w:val="18"/>
              <w:szCs w:val="18"/>
            </w:rPr>
            <w:fldChar w:fldCharType="begin"/>
          </w:r>
          <w:r>
            <w:rPr>
              <w:noProof/>
              <w:sz w:val="18"/>
              <w:szCs w:val="18"/>
            </w:rPr>
            <w:instrText xml:space="preserve"> PAGE  \* MERGEFORMAT </w:instrText>
          </w:r>
          <w:r>
            <w:rPr>
              <w:noProof/>
              <w:sz w:val="18"/>
              <w:szCs w:val="18"/>
            </w:rPr>
            <w:fldChar w:fldCharType="separate"/>
          </w:r>
          <w:r w:rsidR="000D09CF">
            <w:rPr>
              <w:noProof/>
              <w:sz w:val="18"/>
              <w:szCs w:val="18"/>
            </w:rPr>
            <w:t>1</w:t>
          </w:r>
          <w:r>
            <w:rPr>
              <w:noProof/>
              <w:sz w:val="18"/>
              <w:szCs w:val="18"/>
            </w:rPr>
            <w:fldChar w:fldCharType="end"/>
          </w:r>
          <w:r>
            <w:rPr>
              <w:noProof/>
              <w:sz w:val="18"/>
              <w:szCs w:val="18"/>
            </w:rPr>
            <w:t xml:space="preserve"> (</w:t>
          </w:r>
          <w:r>
            <w:rPr>
              <w:noProof/>
              <w:sz w:val="18"/>
              <w:szCs w:val="18"/>
            </w:rPr>
            <w:fldChar w:fldCharType="begin"/>
          </w:r>
          <w:r>
            <w:rPr>
              <w:noProof/>
              <w:sz w:val="18"/>
              <w:szCs w:val="18"/>
            </w:rPr>
            <w:instrText xml:space="preserve"> NUMPAGES  \* MERGEFORMAT </w:instrText>
          </w:r>
          <w:r>
            <w:rPr>
              <w:noProof/>
              <w:sz w:val="18"/>
              <w:szCs w:val="18"/>
            </w:rPr>
            <w:fldChar w:fldCharType="separate"/>
          </w:r>
          <w:r w:rsidR="000D09CF">
            <w:rPr>
              <w:noProof/>
              <w:sz w:val="18"/>
              <w:szCs w:val="18"/>
            </w:rPr>
            <w:t>11</w:t>
          </w:r>
          <w:r>
            <w:rPr>
              <w:noProof/>
              <w:sz w:val="18"/>
              <w:szCs w:val="18"/>
            </w:rPr>
            <w:fldChar w:fldCharType="end"/>
          </w:r>
          <w:r>
            <w:rPr>
              <w:noProof/>
              <w:sz w:val="18"/>
              <w:szCs w:val="18"/>
            </w:rPr>
            <w:t>)</w:t>
          </w:r>
        </w:p>
      </w:tc>
    </w:tr>
    <w:tr w:rsidR="00B40D94" w:rsidRPr="00266BB7" w14:paraId="333F5388" w14:textId="77777777" w:rsidTr="00F641B2">
      <w:tc>
        <w:tcPr>
          <w:tcW w:w="5216" w:type="dxa"/>
        </w:tcPr>
        <w:p w14:paraId="7C6604DD" w14:textId="77777777" w:rsidR="00637E1C" w:rsidRPr="00266BB7" w:rsidRDefault="00637E1C" w:rsidP="0071137E">
          <w:pPr>
            <w:pStyle w:val="Yltunniste"/>
            <w:tabs>
              <w:tab w:val="clear" w:pos="4819"/>
              <w:tab w:val="clear" w:pos="9638"/>
            </w:tabs>
            <w:rPr>
              <w:noProof/>
              <w:sz w:val="18"/>
              <w:szCs w:val="18"/>
            </w:rPr>
          </w:pPr>
          <w:bookmarkStart w:id="4" w:name="dclass"/>
          <w:bookmarkStart w:id="5" w:name="duser"/>
          <w:bookmarkEnd w:id="4"/>
          <w:bookmarkEnd w:id="5"/>
        </w:p>
      </w:tc>
      <w:tc>
        <w:tcPr>
          <w:tcW w:w="2608" w:type="dxa"/>
        </w:tcPr>
        <w:p w14:paraId="70D59C60" w14:textId="77777777" w:rsidR="00637E1C" w:rsidRPr="00266BB7" w:rsidRDefault="00637E1C" w:rsidP="0071137E">
          <w:pPr>
            <w:pStyle w:val="Yltunniste"/>
            <w:tabs>
              <w:tab w:val="clear" w:pos="4819"/>
              <w:tab w:val="clear" w:pos="9638"/>
            </w:tabs>
            <w:rPr>
              <w:noProof/>
              <w:sz w:val="18"/>
              <w:szCs w:val="18"/>
            </w:rPr>
          </w:pPr>
        </w:p>
      </w:tc>
      <w:tc>
        <w:tcPr>
          <w:tcW w:w="2608" w:type="dxa"/>
          <w:gridSpan w:val="2"/>
        </w:tcPr>
        <w:p w14:paraId="4DDD0616" w14:textId="2A16010B" w:rsidR="00637E1C" w:rsidRPr="00266BB7" w:rsidRDefault="00935519" w:rsidP="00355B28">
          <w:pPr>
            <w:pStyle w:val="Yltunniste"/>
            <w:tabs>
              <w:tab w:val="clear" w:pos="4819"/>
              <w:tab w:val="clear" w:pos="9638"/>
            </w:tabs>
            <w:jc w:val="right"/>
            <w:rPr>
              <w:noProof/>
              <w:sz w:val="18"/>
              <w:szCs w:val="18"/>
            </w:rPr>
          </w:pPr>
          <w:bookmarkStart w:id="6" w:name="ddate"/>
          <w:bookmarkEnd w:id="6"/>
          <w:r>
            <w:rPr>
              <w:noProof/>
              <w:sz w:val="18"/>
              <w:szCs w:val="18"/>
            </w:rPr>
            <w:t>12</w:t>
          </w:r>
          <w:r w:rsidR="00F33029">
            <w:rPr>
              <w:noProof/>
              <w:sz w:val="18"/>
              <w:szCs w:val="18"/>
            </w:rPr>
            <w:t>.2.2024</w:t>
          </w:r>
        </w:p>
      </w:tc>
    </w:tr>
    <w:tr w:rsidR="00B40D94" w:rsidRPr="00266BB7" w14:paraId="345F151E" w14:textId="77777777" w:rsidTr="00F641B2">
      <w:tc>
        <w:tcPr>
          <w:tcW w:w="5216" w:type="dxa"/>
        </w:tcPr>
        <w:p w14:paraId="1F746492" w14:textId="77777777" w:rsidR="00637E1C" w:rsidRPr="00266BB7" w:rsidRDefault="00637E1C" w:rsidP="0071137E">
          <w:pPr>
            <w:pStyle w:val="Yltunniste"/>
            <w:tabs>
              <w:tab w:val="clear" w:pos="4819"/>
              <w:tab w:val="clear" w:pos="9638"/>
            </w:tabs>
            <w:rPr>
              <w:noProof/>
              <w:sz w:val="18"/>
              <w:szCs w:val="18"/>
            </w:rPr>
          </w:pPr>
        </w:p>
      </w:tc>
      <w:tc>
        <w:tcPr>
          <w:tcW w:w="2608" w:type="dxa"/>
        </w:tcPr>
        <w:p w14:paraId="4F42F88D" w14:textId="77777777" w:rsidR="00637E1C" w:rsidRPr="00266BB7" w:rsidRDefault="00637E1C" w:rsidP="0071137E">
          <w:pPr>
            <w:pStyle w:val="Yltunniste"/>
            <w:tabs>
              <w:tab w:val="clear" w:pos="4819"/>
              <w:tab w:val="clear" w:pos="9638"/>
            </w:tabs>
            <w:rPr>
              <w:noProof/>
              <w:sz w:val="18"/>
              <w:szCs w:val="18"/>
            </w:rPr>
          </w:pPr>
        </w:p>
      </w:tc>
      <w:tc>
        <w:tcPr>
          <w:tcW w:w="2608" w:type="dxa"/>
          <w:gridSpan w:val="2"/>
        </w:tcPr>
        <w:p w14:paraId="574605F3" w14:textId="77777777" w:rsidR="00637E1C" w:rsidRPr="00266BB7" w:rsidRDefault="00637E1C" w:rsidP="0071137E">
          <w:pPr>
            <w:pStyle w:val="Yltunniste"/>
            <w:tabs>
              <w:tab w:val="clear" w:pos="4819"/>
              <w:tab w:val="clear" w:pos="9638"/>
            </w:tabs>
            <w:rPr>
              <w:noProof/>
              <w:sz w:val="18"/>
              <w:szCs w:val="18"/>
            </w:rPr>
          </w:pPr>
        </w:p>
      </w:tc>
    </w:tr>
  </w:tbl>
  <w:p w14:paraId="3EB9F192" w14:textId="77777777" w:rsidR="00637E1C" w:rsidRDefault="00637E1C" w:rsidP="00B958E6">
    <w:pPr>
      <w:pStyle w:val="Yltunniste"/>
      <w:tabs>
        <w:tab w:val="clear" w:pos="4819"/>
        <w:tab w:val="clear" w:pos="9638"/>
      </w:tabs>
      <w:rPr>
        <w:noProof/>
      </w:rPr>
    </w:pPr>
  </w:p>
  <w:p w14:paraId="7866CF20" w14:textId="77777777" w:rsidR="00E144B7" w:rsidRDefault="00E144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E6C46"/>
    <w:multiLevelType w:val="hybridMultilevel"/>
    <w:tmpl w:val="12C42ADE"/>
    <w:lvl w:ilvl="0" w:tplc="040B000F">
      <w:start w:val="1"/>
      <w:numFmt w:val="decimal"/>
      <w:lvlText w:val="%1."/>
      <w:lvlJc w:val="left"/>
      <w:pPr>
        <w:ind w:left="2381" w:hanging="360"/>
      </w:pPr>
    </w:lvl>
    <w:lvl w:ilvl="1" w:tplc="040B0019" w:tentative="1">
      <w:start w:val="1"/>
      <w:numFmt w:val="lowerLetter"/>
      <w:lvlText w:val="%2."/>
      <w:lvlJc w:val="left"/>
      <w:pPr>
        <w:ind w:left="3101" w:hanging="360"/>
      </w:pPr>
    </w:lvl>
    <w:lvl w:ilvl="2" w:tplc="040B001B" w:tentative="1">
      <w:start w:val="1"/>
      <w:numFmt w:val="lowerRoman"/>
      <w:lvlText w:val="%3."/>
      <w:lvlJc w:val="right"/>
      <w:pPr>
        <w:ind w:left="3821" w:hanging="180"/>
      </w:pPr>
    </w:lvl>
    <w:lvl w:ilvl="3" w:tplc="040B000F" w:tentative="1">
      <w:start w:val="1"/>
      <w:numFmt w:val="decimal"/>
      <w:lvlText w:val="%4."/>
      <w:lvlJc w:val="left"/>
      <w:pPr>
        <w:ind w:left="4541" w:hanging="360"/>
      </w:pPr>
    </w:lvl>
    <w:lvl w:ilvl="4" w:tplc="040B0019" w:tentative="1">
      <w:start w:val="1"/>
      <w:numFmt w:val="lowerLetter"/>
      <w:lvlText w:val="%5."/>
      <w:lvlJc w:val="left"/>
      <w:pPr>
        <w:ind w:left="5261" w:hanging="360"/>
      </w:pPr>
    </w:lvl>
    <w:lvl w:ilvl="5" w:tplc="040B001B" w:tentative="1">
      <w:start w:val="1"/>
      <w:numFmt w:val="lowerRoman"/>
      <w:lvlText w:val="%6."/>
      <w:lvlJc w:val="right"/>
      <w:pPr>
        <w:ind w:left="5981" w:hanging="180"/>
      </w:pPr>
    </w:lvl>
    <w:lvl w:ilvl="6" w:tplc="040B000F" w:tentative="1">
      <w:start w:val="1"/>
      <w:numFmt w:val="decimal"/>
      <w:lvlText w:val="%7."/>
      <w:lvlJc w:val="left"/>
      <w:pPr>
        <w:ind w:left="6701" w:hanging="360"/>
      </w:pPr>
    </w:lvl>
    <w:lvl w:ilvl="7" w:tplc="040B0019" w:tentative="1">
      <w:start w:val="1"/>
      <w:numFmt w:val="lowerLetter"/>
      <w:lvlText w:val="%8."/>
      <w:lvlJc w:val="left"/>
      <w:pPr>
        <w:ind w:left="7421" w:hanging="360"/>
      </w:pPr>
    </w:lvl>
    <w:lvl w:ilvl="8" w:tplc="040B001B" w:tentative="1">
      <w:start w:val="1"/>
      <w:numFmt w:val="lowerRoman"/>
      <w:lvlText w:val="%9."/>
      <w:lvlJc w:val="right"/>
      <w:pPr>
        <w:ind w:left="8141" w:hanging="180"/>
      </w:pPr>
    </w:lvl>
  </w:abstractNum>
  <w:abstractNum w:abstractNumId="1" w15:restartNumberingAfterBreak="0">
    <w:nsid w:val="0A260B93"/>
    <w:multiLevelType w:val="singleLevel"/>
    <w:tmpl w:val="00364FAA"/>
    <w:lvl w:ilvl="0">
      <w:start w:val="1"/>
      <w:numFmt w:val="bullet"/>
      <w:pStyle w:val="Viiva1"/>
      <w:lvlText w:val="-"/>
      <w:lvlJc w:val="left"/>
      <w:pPr>
        <w:tabs>
          <w:tab w:val="num" w:pos="1661"/>
        </w:tabs>
        <w:ind w:left="1661" w:hanging="357"/>
      </w:pPr>
      <w:rPr>
        <w:rFonts w:ascii="Arial" w:hAnsi="Arial" w:cs="Arial" w:hint="default"/>
      </w:rPr>
    </w:lvl>
  </w:abstractNum>
  <w:abstractNum w:abstractNumId="2" w15:restartNumberingAfterBreak="0">
    <w:nsid w:val="449F5747"/>
    <w:multiLevelType w:val="multilevel"/>
    <w:tmpl w:val="C358969E"/>
    <w:lvl w:ilvl="0">
      <w:start w:val="1"/>
      <w:numFmt w:val="decimal"/>
      <w:pStyle w:val="Otsikko1"/>
      <w:suff w:val="space"/>
      <w:lvlText w:val="%1 "/>
      <w:lvlJc w:val="left"/>
      <w:pPr>
        <w:tabs>
          <w:tab w:val="num" w:pos="0"/>
        </w:tabs>
        <w:ind w:left="0" w:firstLine="0"/>
      </w:pPr>
    </w:lvl>
    <w:lvl w:ilvl="1">
      <w:start w:val="1"/>
      <w:numFmt w:val="decimal"/>
      <w:pStyle w:val="Otsikko2"/>
      <w:suff w:val="space"/>
      <w:lvlText w:val="%1.%2 "/>
      <w:lvlJc w:val="left"/>
      <w:pPr>
        <w:tabs>
          <w:tab w:val="num" w:pos="0"/>
        </w:tabs>
        <w:ind w:left="0" w:firstLine="0"/>
      </w:pPr>
    </w:lvl>
    <w:lvl w:ilvl="2">
      <w:start w:val="1"/>
      <w:numFmt w:val="decimal"/>
      <w:pStyle w:val="Otsikko3"/>
      <w:suff w:val="space"/>
      <w:lvlText w:val="%1.%2.%3 "/>
      <w:lvlJc w:val="left"/>
      <w:pPr>
        <w:tabs>
          <w:tab w:val="num" w:pos="0"/>
        </w:tabs>
        <w:ind w:left="0" w:firstLine="0"/>
      </w:pPr>
    </w:lvl>
    <w:lvl w:ilvl="3">
      <w:start w:val="1"/>
      <w:numFmt w:val="decimal"/>
      <w:pStyle w:val="Otsikko4"/>
      <w:suff w:val="space"/>
      <w:lvlText w:val="%1.%2.%3.%4 "/>
      <w:lvlJc w:val="left"/>
      <w:pPr>
        <w:tabs>
          <w:tab w:val="num" w:pos="0"/>
        </w:tabs>
        <w:ind w:left="0" w:firstLine="0"/>
      </w:pPr>
    </w:lvl>
    <w:lvl w:ilvl="4">
      <w:start w:val="1"/>
      <w:numFmt w:val="decimal"/>
      <w:pStyle w:val="Otsikko5"/>
      <w:suff w:val="space"/>
      <w:lvlText w:val="%1.%2.%3.%4.%5 "/>
      <w:lvlJc w:val="left"/>
      <w:pPr>
        <w:tabs>
          <w:tab w:val="num" w:pos="0"/>
        </w:tabs>
        <w:ind w:left="0" w:firstLine="0"/>
      </w:pPr>
    </w:lvl>
    <w:lvl w:ilvl="5">
      <w:start w:val="1"/>
      <w:numFmt w:val="decimal"/>
      <w:pStyle w:val="Otsikko6"/>
      <w:suff w:val="space"/>
      <w:lvlText w:val="%1.%2.%3.%4.%5.%6 "/>
      <w:lvlJc w:val="left"/>
      <w:pPr>
        <w:tabs>
          <w:tab w:val="num" w:pos="0"/>
        </w:tabs>
        <w:ind w:left="0" w:firstLine="0"/>
      </w:pPr>
    </w:lvl>
    <w:lvl w:ilvl="6">
      <w:start w:val="1"/>
      <w:numFmt w:val="decimal"/>
      <w:pStyle w:val="Otsikko7"/>
      <w:suff w:val="space"/>
      <w:lvlText w:val="%1.%2.%3.%4.%5.%6.%7 "/>
      <w:lvlJc w:val="left"/>
      <w:pPr>
        <w:tabs>
          <w:tab w:val="num" w:pos="0"/>
        </w:tabs>
        <w:ind w:left="0" w:firstLine="0"/>
      </w:pPr>
    </w:lvl>
    <w:lvl w:ilvl="7">
      <w:start w:val="1"/>
      <w:numFmt w:val="decimal"/>
      <w:pStyle w:val="Otsikko8"/>
      <w:suff w:val="space"/>
      <w:lvlText w:val="%1.%2.%3.%4.%5.%6.%7.%8 "/>
      <w:lvlJc w:val="left"/>
      <w:pPr>
        <w:tabs>
          <w:tab w:val="num" w:pos="0"/>
        </w:tabs>
        <w:ind w:left="0" w:firstLine="0"/>
      </w:pPr>
    </w:lvl>
    <w:lvl w:ilvl="8">
      <w:start w:val="1"/>
      <w:numFmt w:val="decimal"/>
      <w:pStyle w:val="Otsikko9"/>
      <w:suff w:val="space"/>
      <w:lvlText w:val="%1.%2.%3.%4.%5.%6.%7.%8.%9 "/>
      <w:lvlJc w:val="left"/>
      <w:pPr>
        <w:tabs>
          <w:tab w:val="num" w:pos="0"/>
        </w:tabs>
        <w:ind w:left="0" w:firstLine="0"/>
      </w:pPr>
    </w:lvl>
  </w:abstractNum>
  <w:abstractNum w:abstractNumId="3" w15:restartNumberingAfterBreak="0">
    <w:nsid w:val="4F57094A"/>
    <w:multiLevelType w:val="hybridMultilevel"/>
    <w:tmpl w:val="0604464A"/>
    <w:lvl w:ilvl="0" w:tplc="040B000F">
      <w:start w:val="1"/>
      <w:numFmt w:val="decimal"/>
      <w:lvlText w:val="%1."/>
      <w:lvlJc w:val="left"/>
      <w:pPr>
        <w:ind w:left="1077" w:hanging="360"/>
      </w:pPr>
    </w:lvl>
    <w:lvl w:ilvl="1" w:tplc="040B0019" w:tentative="1">
      <w:start w:val="1"/>
      <w:numFmt w:val="lowerLetter"/>
      <w:lvlText w:val="%2."/>
      <w:lvlJc w:val="left"/>
      <w:pPr>
        <w:ind w:left="1797" w:hanging="360"/>
      </w:pPr>
    </w:lvl>
    <w:lvl w:ilvl="2" w:tplc="040B001B" w:tentative="1">
      <w:start w:val="1"/>
      <w:numFmt w:val="lowerRoman"/>
      <w:lvlText w:val="%3."/>
      <w:lvlJc w:val="right"/>
      <w:pPr>
        <w:ind w:left="2517" w:hanging="180"/>
      </w:pPr>
    </w:lvl>
    <w:lvl w:ilvl="3" w:tplc="040B000F" w:tentative="1">
      <w:start w:val="1"/>
      <w:numFmt w:val="decimal"/>
      <w:lvlText w:val="%4."/>
      <w:lvlJc w:val="left"/>
      <w:pPr>
        <w:ind w:left="3237" w:hanging="360"/>
      </w:pPr>
    </w:lvl>
    <w:lvl w:ilvl="4" w:tplc="040B0019" w:tentative="1">
      <w:start w:val="1"/>
      <w:numFmt w:val="lowerLetter"/>
      <w:lvlText w:val="%5."/>
      <w:lvlJc w:val="left"/>
      <w:pPr>
        <w:ind w:left="3957" w:hanging="360"/>
      </w:pPr>
    </w:lvl>
    <w:lvl w:ilvl="5" w:tplc="040B001B" w:tentative="1">
      <w:start w:val="1"/>
      <w:numFmt w:val="lowerRoman"/>
      <w:lvlText w:val="%6."/>
      <w:lvlJc w:val="right"/>
      <w:pPr>
        <w:ind w:left="4677" w:hanging="180"/>
      </w:pPr>
    </w:lvl>
    <w:lvl w:ilvl="6" w:tplc="040B000F" w:tentative="1">
      <w:start w:val="1"/>
      <w:numFmt w:val="decimal"/>
      <w:lvlText w:val="%7."/>
      <w:lvlJc w:val="left"/>
      <w:pPr>
        <w:ind w:left="5397" w:hanging="360"/>
      </w:pPr>
    </w:lvl>
    <w:lvl w:ilvl="7" w:tplc="040B0019" w:tentative="1">
      <w:start w:val="1"/>
      <w:numFmt w:val="lowerLetter"/>
      <w:lvlText w:val="%8."/>
      <w:lvlJc w:val="left"/>
      <w:pPr>
        <w:ind w:left="6117" w:hanging="360"/>
      </w:pPr>
    </w:lvl>
    <w:lvl w:ilvl="8" w:tplc="040B001B" w:tentative="1">
      <w:start w:val="1"/>
      <w:numFmt w:val="lowerRoman"/>
      <w:lvlText w:val="%9."/>
      <w:lvlJc w:val="right"/>
      <w:pPr>
        <w:ind w:left="6837" w:hanging="180"/>
      </w:pPr>
    </w:lvl>
  </w:abstractNum>
  <w:abstractNum w:abstractNumId="4" w15:restartNumberingAfterBreak="0">
    <w:nsid w:val="60032F91"/>
    <w:multiLevelType w:val="singleLevel"/>
    <w:tmpl w:val="CEDA379C"/>
    <w:lvl w:ilvl="0">
      <w:start w:val="1"/>
      <w:numFmt w:val="bullet"/>
      <w:pStyle w:val="Viiva2"/>
      <w:lvlText w:val="-"/>
      <w:lvlJc w:val="left"/>
      <w:pPr>
        <w:tabs>
          <w:tab w:val="num" w:pos="2965"/>
        </w:tabs>
        <w:ind w:left="2965" w:hanging="357"/>
      </w:pPr>
      <w:rPr>
        <w:rFonts w:ascii="Arial" w:hAnsi="Arial" w:cs="Arial" w:hint="default"/>
      </w:rPr>
    </w:lvl>
  </w:abstractNum>
  <w:abstractNum w:abstractNumId="5" w15:restartNumberingAfterBreak="0">
    <w:nsid w:val="60B30E23"/>
    <w:multiLevelType w:val="singleLevel"/>
    <w:tmpl w:val="69F07B9A"/>
    <w:lvl w:ilvl="0">
      <w:start w:val="1"/>
      <w:numFmt w:val="decimal"/>
      <w:pStyle w:val="Numeroitu"/>
      <w:lvlText w:val="%1"/>
      <w:lvlJc w:val="left"/>
      <w:pPr>
        <w:tabs>
          <w:tab w:val="num" w:pos="357"/>
        </w:tabs>
        <w:ind w:left="357" w:hanging="357"/>
      </w:pPr>
    </w:lvl>
  </w:abstractNum>
  <w:abstractNum w:abstractNumId="6" w15:restartNumberingAfterBreak="0">
    <w:nsid w:val="7253197E"/>
    <w:multiLevelType w:val="hybridMultilevel"/>
    <w:tmpl w:val="792ADB7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76E865E5"/>
    <w:multiLevelType w:val="singleLevel"/>
    <w:tmpl w:val="0A04BE94"/>
    <w:lvl w:ilvl="0">
      <w:start w:val="1"/>
      <w:numFmt w:val="bullet"/>
      <w:pStyle w:val="Viiva"/>
      <w:lvlText w:val="-"/>
      <w:lvlJc w:val="left"/>
      <w:pPr>
        <w:tabs>
          <w:tab w:val="num" w:pos="357"/>
        </w:tabs>
        <w:ind w:left="357" w:hanging="357"/>
      </w:pPr>
      <w:rPr>
        <w:rFonts w:ascii="Arial" w:hAnsi="Arial" w:cs="Arial" w:hint="default"/>
      </w:rPr>
    </w:lvl>
  </w:abstractNum>
  <w:abstractNum w:abstractNumId="8" w15:restartNumberingAfterBreak="0">
    <w:nsid w:val="7CFF0C62"/>
    <w:multiLevelType w:val="hybridMultilevel"/>
    <w:tmpl w:val="997E1E2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9" w15:restartNumberingAfterBreak="0">
    <w:nsid w:val="7FA0705E"/>
    <w:multiLevelType w:val="hybridMultilevel"/>
    <w:tmpl w:val="2C229A62"/>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16cid:durableId="509567323">
    <w:abstractNumId w:val="2"/>
  </w:num>
  <w:num w:numId="2" w16cid:durableId="214857522">
    <w:abstractNumId w:val="5"/>
  </w:num>
  <w:num w:numId="3" w16cid:durableId="864320803">
    <w:abstractNumId w:val="7"/>
  </w:num>
  <w:num w:numId="4" w16cid:durableId="96104015">
    <w:abstractNumId w:val="4"/>
  </w:num>
  <w:num w:numId="5" w16cid:durableId="1516917133">
    <w:abstractNumId w:val="7"/>
    <w:lvlOverride w:ilvl="0">
      <w:startOverride w:val="1"/>
    </w:lvlOverride>
  </w:num>
  <w:num w:numId="6" w16cid:durableId="2125953509">
    <w:abstractNumId w:val="1"/>
    <w:lvlOverride w:ilvl="0">
      <w:startOverride w:val="1"/>
    </w:lvlOverride>
  </w:num>
  <w:num w:numId="7" w16cid:durableId="1306203728">
    <w:abstractNumId w:val="1"/>
    <w:lvlOverride w:ilvl="0">
      <w:startOverride w:val="1"/>
    </w:lvlOverride>
  </w:num>
  <w:num w:numId="8" w16cid:durableId="2099061007">
    <w:abstractNumId w:val="1"/>
    <w:lvlOverride w:ilvl="0">
      <w:startOverride w:val="1"/>
    </w:lvlOverride>
  </w:num>
  <w:num w:numId="9" w16cid:durableId="627709601">
    <w:abstractNumId w:val="1"/>
    <w:lvlOverride w:ilvl="0">
      <w:startOverride w:val="1"/>
    </w:lvlOverride>
  </w:num>
  <w:num w:numId="10" w16cid:durableId="1344743281">
    <w:abstractNumId w:val="1"/>
    <w:lvlOverride w:ilvl="0">
      <w:startOverride w:val="1"/>
    </w:lvlOverride>
  </w:num>
  <w:num w:numId="11" w16cid:durableId="1303080170">
    <w:abstractNumId w:val="5"/>
    <w:lvlOverride w:ilvl="0">
      <w:startOverride w:val="1"/>
    </w:lvlOverride>
  </w:num>
  <w:num w:numId="12" w16cid:durableId="781150069">
    <w:abstractNumId w:val="5"/>
    <w:lvlOverride w:ilvl="0">
      <w:startOverride w:val="1"/>
    </w:lvlOverride>
  </w:num>
  <w:num w:numId="13" w16cid:durableId="1767997360">
    <w:abstractNumId w:val="1"/>
  </w:num>
  <w:num w:numId="14" w16cid:durableId="525024442">
    <w:abstractNumId w:val="1"/>
    <w:lvlOverride w:ilvl="0">
      <w:startOverride w:val="1"/>
    </w:lvlOverride>
  </w:num>
  <w:num w:numId="15" w16cid:durableId="423459378">
    <w:abstractNumId w:val="7"/>
    <w:lvlOverride w:ilvl="0">
      <w:startOverride w:val="1"/>
    </w:lvlOverride>
  </w:num>
  <w:num w:numId="16" w16cid:durableId="1336880611">
    <w:abstractNumId w:val="1"/>
    <w:lvlOverride w:ilvl="0">
      <w:startOverride w:val="1"/>
    </w:lvlOverride>
  </w:num>
  <w:num w:numId="17" w16cid:durableId="1297637907">
    <w:abstractNumId w:val="1"/>
    <w:lvlOverride w:ilvl="0">
      <w:startOverride w:val="1"/>
    </w:lvlOverride>
  </w:num>
  <w:num w:numId="18" w16cid:durableId="543719259">
    <w:abstractNumId w:val="1"/>
    <w:lvlOverride w:ilvl="0">
      <w:startOverride w:val="1"/>
    </w:lvlOverride>
  </w:num>
  <w:num w:numId="19" w16cid:durableId="602032822">
    <w:abstractNumId w:val="4"/>
    <w:lvlOverride w:ilvl="0">
      <w:startOverride w:val="1"/>
    </w:lvlOverride>
  </w:num>
  <w:num w:numId="20" w16cid:durableId="1744445141">
    <w:abstractNumId w:val="4"/>
    <w:lvlOverride w:ilvl="0">
      <w:startOverride w:val="1"/>
    </w:lvlOverride>
  </w:num>
  <w:num w:numId="21" w16cid:durableId="20137967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1190621">
    <w:abstractNumId w:val="7"/>
    <w:lvlOverride w:ilvl="0">
      <w:startOverride w:val="1"/>
    </w:lvlOverride>
  </w:num>
  <w:num w:numId="23" w16cid:durableId="1928224192">
    <w:abstractNumId w:val="1"/>
    <w:lvlOverride w:ilvl="0">
      <w:startOverride w:val="1"/>
    </w:lvlOverride>
  </w:num>
  <w:num w:numId="24" w16cid:durableId="264265915">
    <w:abstractNumId w:val="4"/>
    <w:lvlOverride w:ilvl="0">
      <w:startOverride w:val="1"/>
    </w:lvlOverride>
  </w:num>
  <w:num w:numId="25" w16cid:durableId="1861896164">
    <w:abstractNumId w:val="4"/>
    <w:lvlOverride w:ilvl="0">
      <w:startOverride w:val="1"/>
    </w:lvlOverride>
  </w:num>
  <w:num w:numId="26" w16cid:durableId="2012491630">
    <w:abstractNumId w:val="4"/>
    <w:lvlOverride w:ilvl="0">
      <w:startOverride w:val="1"/>
    </w:lvlOverride>
  </w:num>
  <w:num w:numId="27" w16cid:durableId="1809322864">
    <w:abstractNumId w:val="1"/>
    <w:lvlOverride w:ilvl="0">
      <w:startOverride w:val="1"/>
    </w:lvlOverride>
  </w:num>
  <w:num w:numId="28" w16cid:durableId="729382854">
    <w:abstractNumId w:val="5"/>
    <w:lvlOverride w:ilvl="0">
      <w:startOverride w:val="1"/>
    </w:lvlOverride>
  </w:num>
  <w:num w:numId="29" w16cid:durableId="1861121497">
    <w:abstractNumId w:val="5"/>
    <w:lvlOverride w:ilvl="0">
      <w:startOverride w:val="1"/>
    </w:lvlOverride>
  </w:num>
  <w:num w:numId="30" w16cid:durableId="1622031324">
    <w:abstractNumId w:val="5"/>
    <w:lvlOverride w:ilvl="0">
      <w:startOverride w:val="1"/>
    </w:lvlOverride>
  </w:num>
  <w:num w:numId="31" w16cid:durableId="573856079">
    <w:abstractNumId w:val="5"/>
    <w:lvlOverride w:ilvl="0">
      <w:startOverride w:val="1"/>
    </w:lvlOverride>
  </w:num>
  <w:num w:numId="32" w16cid:durableId="1520388309">
    <w:abstractNumId w:val="5"/>
    <w:lvlOverride w:ilvl="0">
      <w:startOverride w:val="1"/>
    </w:lvlOverride>
  </w:num>
  <w:num w:numId="33" w16cid:durableId="962661155">
    <w:abstractNumId w:val="9"/>
  </w:num>
  <w:num w:numId="34" w16cid:durableId="1861359773">
    <w:abstractNumId w:val="2"/>
  </w:num>
  <w:num w:numId="35" w16cid:durableId="2081947702">
    <w:abstractNumId w:val="3"/>
  </w:num>
  <w:num w:numId="36" w16cid:durableId="174030298">
    <w:abstractNumId w:val="6"/>
  </w:num>
  <w:num w:numId="37" w16cid:durableId="103035343">
    <w:abstractNumId w:val="0"/>
  </w:num>
  <w:num w:numId="38" w16cid:durableId="10436003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DDE"/>
    <w:rsid w:val="00044E9F"/>
    <w:rsid w:val="000610B4"/>
    <w:rsid w:val="000B1F70"/>
    <w:rsid w:val="000C462A"/>
    <w:rsid w:val="000D09CF"/>
    <w:rsid w:val="000D4C31"/>
    <w:rsid w:val="000F4174"/>
    <w:rsid w:val="00110388"/>
    <w:rsid w:val="00116F6B"/>
    <w:rsid w:val="001C074B"/>
    <w:rsid w:val="002553D3"/>
    <w:rsid w:val="00274EF0"/>
    <w:rsid w:val="00295906"/>
    <w:rsid w:val="00311CB0"/>
    <w:rsid w:val="00315549"/>
    <w:rsid w:val="00323F6B"/>
    <w:rsid w:val="00480CE9"/>
    <w:rsid w:val="00487B01"/>
    <w:rsid w:val="004927DA"/>
    <w:rsid w:val="004B30CC"/>
    <w:rsid w:val="004D5C56"/>
    <w:rsid w:val="00545781"/>
    <w:rsid w:val="005771EE"/>
    <w:rsid w:val="005E67EC"/>
    <w:rsid w:val="005F4EF2"/>
    <w:rsid w:val="0063341C"/>
    <w:rsid w:val="00636098"/>
    <w:rsid w:val="00637E1C"/>
    <w:rsid w:val="0065530C"/>
    <w:rsid w:val="006724CB"/>
    <w:rsid w:val="00680D76"/>
    <w:rsid w:val="006C72BE"/>
    <w:rsid w:val="00701E87"/>
    <w:rsid w:val="007030E3"/>
    <w:rsid w:val="0071558F"/>
    <w:rsid w:val="00716BA2"/>
    <w:rsid w:val="007201C1"/>
    <w:rsid w:val="007317FD"/>
    <w:rsid w:val="007410CA"/>
    <w:rsid w:val="007428F6"/>
    <w:rsid w:val="00746A72"/>
    <w:rsid w:val="007C1745"/>
    <w:rsid w:val="007D06F1"/>
    <w:rsid w:val="007E79FE"/>
    <w:rsid w:val="00840A19"/>
    <w:rsid w:val="00852DE7"/>
    <w:rsid w:val="00881189"/>
    <w:rsid w:val="008B279D"/>
    <w:rsid w:val="00935519"/>
    <w:rsid w:val="00956D22"/>
    <w:rsid w:val="00995DEB"/>
    <w:rsid w:val="009C4B5E"/>
    <w:rsid w:val="009D21E3"/>
    <w:rsid w:val="009D654A"/>
    <w:rsid w:val="00A1610D"/>
    <w:rsid w:val="00A623E4"/>
    <w:rsid w:val="00A86B44"/>
    <w:rsid w:val="00B068FB"/>
    <w:rsid w:val="00B50009"/>
    <w:rsid w:val="00B871EA"/>
    <w:rsid w:val="00BE2DDE"/>
    <w:rsid w:val="00BF3AA0"/>
    <w:rsid w:val="00C06C64"/>
    <w:rsid w:val="00C942A5"/>
    <w:rsid w:val="00CD3A70"/>
    <w:rsid w:val="00D265F0"/>
    <w:rsid w:val="00D37D1E"/>
    <w:rsid w:val="00D67D7D"/>
    <w:rsid w:val="00DB7562"/>
    <w:rsid w:val="00DE04CE"/>
    <w:rsid w:val="00DE395C"/>
    <w:rsid w:val="00E144B7"/>
    <w:rsid w:val="00E202AC"/>
    <w:rsid w:val="00E33EFD"/>
    <w:rsid w:val="00E342C0"/>
    <w:rsid w:val="00E72458"/>
    <w:rsid w:val="00E92001"/>
    <w:rsid w:val="00EC0399"/>
    <w:rsid w:val="00EC0FC2"/>
    <w:rsid w:val="00F231B4"/>
    <w:rsid w:val="00F24E86"/>
    <w:rsid w:val="00F33029"/>
    <w:rsid w:val="00F6688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88794C2"/>
  <w15:docId w15:val="{EAD1F1BF-3DE5-4886-8ADD-D5554E8F8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E2DDE"/>
    <w:pPr>
      <w:spacing w:after="0" w:line="240" w:lineRule="auto"/>
    </w:pPr>
    <w:rPr>
      <w:rFonts w:ascii="Open Sans" w:hAnsi="Open Sans" w:cstheme="minorHAnsi"/>
      <w:sz w:val="20"/>
    </w:rPr>
  </w:style>
  <w:style w:type="paragraph" w:styleId="Otsikko1">
    <w:name w:val="heading 1"/>
    <w:basedOn w:val="Normaali"/>
    <w:next w:val="Sis2"/>
    <w:link w:val="Otsikko1Char"/>
    <w:uiPriority w:val="9"/>
    <w:qFormat/>
    <w:rsid w:val="00BE2DDE"/>
    <w:pPr>
      <w:keepNext/>
      <w:keepLines/>
      <w:numPr>
        <w:numId w:val="1"/>
      </w:numPr>
      <w:suppressAutoHyphens/>
      <w:spacing w:before="240" w:after="240"/>
      <w:contextualSpacing/>
      <w:outlineLvl w:val="0"/>
    </w:pPr>
    <w:rPr>
      <w:rFonts w:eastAsiaTheme="majorEastAsia" w:cstheme="majorBidi"/>
      <w:b/>
      <w:bCs/>
      <w:szCs w:val="28"/>
    </w:rPr>
  </w:style>
  <w:style w:type="paragraph" w:styleId="Otsikko2">
    <w:name w:val="heading 2"/>
    <w:basedOn w:val="Normaali"/>
    <w:next w:val="Sis2"/>
    <w:link w:val="Otsikko2Char"/>
    <w:uiPriority w:val="9"/>
    <w:qFormat/>
    <w:rsid w:val="00BE2DDE"/>
    <w:pPr>
      <w:keepNext/>
      <w:keepLines/>
      <w:numPr>
        <w:ilvl w:val="1"/>
        <w:numId w:val="1"/>
      </w:numPr>
      <w:suppressAutoHyphens/>
      <w:spacing w:before="240" w:after="240"/>
      <w:contextualSpacing/>
      <w:outlineLvl w:val="1"/>
    </w:pPr>
    <w:rPr>
      <w:rFonts w:eastAsiaTheme="majorEastAsia" w:cstheme="majorBidi"/>
      <w:b/>
      <w:bCs/>
      <w:sz w:val="24"/>
      <w:szCs w:val="26"/>
    </w:rPr>
  </w:style>
  <w:style w:type="paragraph" w:styleId="Otsikko3">
    <w:name w:val="heading 3"/>
    <w:basedOn w:val="Normaali"/>
    <w:next w:val="Sis2"/>
    <w:link w:val="Otsikko3Char"/>
    <w:uiPriority w:val="9"/>
    <w:qFormat/>
    <w:rsid w:val="00BE2DDE"/>
    <w:pPr>
      <w:keepNext/>
      <w:keepLines/>
      <w:numPr>
        <w:ilvl w:val="2"/>
        <w:numId w:val="1"/>
      </w:numPr>
      <w:suppressAutoHyphens/>
      <w:spacing w:before="240" w:after="240"/>
      <w:contextualSpacing/>
      <w:outlineLvl w:val="2"/>
    </w:pPr>
    <w:rPr>
      <w:rFonts w:eastAsiaTheme="majorEastAsia" w:cstheme="majorBidi"/>
      <w:b/>
      <w:bCs/>
    </w:rPr>
  </w:style>
  <w:style w:type="paragraph" w:styleId="Otsikko4">
    <w:name w:val="heading 4"/>
    <w:basedOn w:val="Normaali"/>
    <w:next w:val="Sis2"/>
    <w:link w:val="Otsikko4Char"/>
    <w:uiPriority w:val="9"/>
    <w:qFormat/>
    <w:rsid w:val="00BE2DDE"/>
    <w:pPr>
      <w:keepNext/>
      <w:keepLines/>
      <w:numPr>
        <w:ilvl w:val="3"/>
        <w:numId w:val="1"/>
      </w:numPr>
      <w:spacing w:before="240" w:after="240"/>
      <w:outlineLvl w:val="3"/>
    </w:pPr>
    <w:rPr>
      <w:rFonts w:eastAsiaTheme="majorEastAsia" w:cstheme="majorBidi"/>
      <w:bCs/>
      <w:iCs/>
    </w:rPr>
  </w:style>
  <w:style w:type="paragraph" w:styleId="Otsikko5">
    <w:name w:val="heading 5"/>
    <w:basedOn w:val="Normaali"/>
    <w:next w:val="Normaali"/>
    <w:link w:val="Otsikko5Char"/>
    <w:uiPriority w:val="9"/>
    <w:qFormat/>
    <w:rsid w:val="00BE2DDE"/>
    <w:pPr>
      <w:keepNext/>
      <w:keepLines/>
      <w:numPr>
        <w:ilvl w:val="4"/>
        <w:numId w:val="1"/>
      </w:numPr>
      <w:spacing w:before="240" w:after="240"/>
      <w:outlineLvl w:val="4"/>
    </w:pPr>
    <w:rPr>
      <w:rFonts w:eastAsiaTheme="majorEastAsia" w:cstheme="majorBidi"/>
    </w:rPr>
  </w:style>
  <w:style w:type="paragraph" w:styleId="Otsikko6">
    <w:name w:val="heading 6"/>
    <w:basedOn w:val="Normaali"/>
    <w:next w:val="Normaali"/>
    <w:link w:val="Otsikko6Char"/>
    <w:uiPriority w:val="9"/>
    <w:qFormat/>
    <w:rsid w:val="00BE2DDE"/>
    <w:pPr>
      <w:keepNext/>
      <w:keepLines/>
      <w:numPr>
        <w:ilvl w:val="5"/>
        <w:numId w:val="1"/>
      </w:numPr>
      <w:spacing w:before="240" w:after="240"/>
      <w:outlineLvl w:val="5"/>
    </w:pPr>
    <w:rPr>
      <w:rFonts w:eastAsiaTheme="majorEastAsia" w:cstheme="majorBidi"/>
      <w:iCs/>
    </w:rPr>
  </w:style>
  <w:style w:type="paragraph" w:styleId="Otsikko7">
    <w:name w:val="heading 7"/>
    <w:basedOn w:val="Normaali"/>
    <w:next w:val="Normaali"/>
    <w:link w:val="Otsikko7Char"/>
    <w:uiPriority w:val="9"/>
    <w:qFormat/>
    <w:rsid w:val="00BE2DDE"/>
    <w:pPr>
      <w:keepNext/>
      <w:keepLines/>
      <w:numPr>
        <w:ilvl w:val="6"/>
        <w:numId w:val="1"/>
      </w:numPr>
      <w:spacing w:before="240" w:after="240"/>
      <w:outlineLvl w:val="6"/>
    </w:pPr>
    <w:rPr>
      <w:rFonts w:eastAsiaTheme="majorEastAsia" w:cstheme="majorBidi"/>
      <w:iCs/>
    </w:rPr>
  </w:style>
  <w:style w:type="paragraph" w:styleId="Otsikko8">
    <w:name w:val="heading 8"/>
    <w:basedOn w:val="Normaali"/>
    <w:next w:val="Normaali"/>
    <w:link w:val="Otsikko8Char"/>
    <w:uiPriority w:val="9"/>
    <w:qFormat/>
    <w:rsid w:val="00BE2DDE"/>
    <w:pPr>
      <w:keepNext/>
      <w:keepLines/>
      <w:numPr>
        <w:ilvl w:val="7"/>
        <w:numId w:val="1"/>
      </w:numPr>
      <w:spacing w:before="240" w:after="240"/>
      <w:outlineLvl w:val="7"/>
    </w:pPr>
    <w:rPr>
      <w:rFonts w:eastAsiaTheme="majorEastAsia" w:cstheme="majorBidi"/>
      <w:szCs w:val="20"/>
    </w:rPr>
  </w:style>
  <w:style w:type="paragraph" w:styleId="Otsikko9">
    <w:name w:val="heading 9"/>
    <w:basedOn w:val="Normaali"/>
    <w:next w:val="Normaali"/>
    <w:link w:val="Otsikko9Char"/>
    <w:uiPriority w:val="9"/>
    <w:qFormat/>
    <w:rsid w:val="00BE2DDE"/>
    <w:pPr>
      <w:keepNext/>
      <w:keepLines/>
      <w:numPr>
        <w:ilvl w:val="8"/>
        <w:numId w:val="1"/>
      </w:numPr>
      <w:spacing w:before="240" w:after="240"/>
      <w:outlineLvl w:val="8"/>
    </w:pPr>
    <w:rPr>
      <w:rFonts w:eastAsiaTheme="majorEastAsia" w:cstheme="majorBidi"/>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BE2DDE"/>
    <w:rPr>
      <w:rFonts w:ascii="Open Sans" w:eastAsiaTheme="majorEastAsia" w:hAnsi="Open Sans" w:cstheme="majorBidi"/>
      <w:b/>
      <w:bCs/>
      <w:sz w:val="20"/>
      <w:szCs w:val="28"/>
    </w:rPr>
  </w:style>
  <w:style w:type="character" w:customStyle="1" w:styleId="Otsikko2Char">
    <w:name w:val="Otsikko 2 Char"/>
    <w:basedOn w:val="Kappaleenoletusfontti"/>
    <w:link w:val="Otsikko2"/>
    <w:uiPriority w:val="9"/>
    <w:rsid w:val="00BE2DDE"/>
    <w:rPr>
      <w:rFonts w:ascii="Open Sans" w:eastAsiaTheme="majorEastAsia" w:hAnsi="Open Sans" w:cstheme="majorBidi"/>
      <w:b/>
      <w:bCs/>
      <w:sz w:val="24"/>
      <w:szCs w:val="26"/>
    </w:rPr>
  </w:style>
  <w:style w:type="character" w:customStyle="1" w:styleId="Otsikko3Char">
    <w:name w:val="Otsikko 3 Char"/>
    <w:basedOn w:val="Kappaleenoletusfontti"/>
    <w:link w:val="Otsikko3"/>
    <w:uiPriority w:val="9"/>
    <w:rsid w:val="00BE2DDE"/>
    <w:rPr>
      <w:rFonts w:ascii="Open Sans" w:eastAsiaTheme="majorEastAsia" w:hAnsi="Open Sans" w:cstheme="majorBidi"/>
      <w:b/>
      <w:bCs/>
      <w:sz w:val="20"/>
    </w:rPr>
  </w:style>
  <w:style w:type="character" w:customStyle="1" w:styleId="Otsikko4Char">
    <w:name w:val="Otsikko 4 Char"/>
    <w:basedOn w:val="Kappaleenoletusfontti"/>
    <w:link w:val="Otsikko4"/>
    <w:uiPriority w:val="9"/>
    <w:rsid w:val="00BE2DDE"/>
    <w:rPr>
      <w:rFonts w:ascii="Open Sans" w:eastAsiaTheme="majorEastAsia" w:hAnsi="Open Sans" w:cstheme="majorBidi"/>
      <w:bCs/>
      <w:iCs/>
      <w:sz w:val="20"/>
    </w:rPr>
  </w:style>
  <w:style w:type="character" w:customStyle="1" w:styleId="Otsikko5Char">
    <w:name w:val="Otsikko 5 Char"/>
    <w:basedOn w:val="Kappaleenoletusfontti"/>
    <w:link w:val="Otsikko5"/>
    <w:uiPriority w:val="9"/>
    <w:rsid w:val="00BE2DDE"/>
    <w:rPr>
      <w:rFonts w:ascii="Open Sans" w:eastAsiaTheme="majorEastAsia" w:hAnsi="Open Sans" w:cstheme="majorBidi"/>
      <w:sz w:val="20"/>
    </w:rPr>
  </w:style>
  <w:style w:type="character" w:customStyle="1" w:styleId="Otsikko6Char">
    <w:name w:val="Otsikko 6 Char"/>
    <w:basedOn w:val="Kappaleenoletusfontti"/>
    <w:link w:val="Otsikko6"/>
    <w:uiPriority w:val="9"/>
    <w:rsid w:val="00BE2DDE"/>
    <w:rPr>
      <w:rFonts w:ascii="Open Sans" w:eastAsiaTheme="majorEastAsia" w:hAnsi="Open Sans" w:cstheme="majorBidi"/>
      <w:iCs/>
      <w:sz w:val="20"/>
    </w:rPr>
  </w:style>
  <w:style w:type="character" w:customStyle="1" w:styleId="Otsikko7Char">
    <w:name w:val="Otsikko 7 Char"/>
    <w:basedOn w:val="Kappaleenoletusfontti"/>
    <w:link w:val="Otsikko7"/>
    <w:uiPriority w:val="9"/>
    <w:rsid w:val="00BE2DDE"/>
    <w:rPr>
      <w:rFonts w:ascii="Open Sans" w:eastAsiaTheme="majorEastAsia" w:hAnsi="Open Sans" w:cstheme="majorBidi"/>
      <w:iCs/>
      <w:sz w:val="20"/>
    </w:rPr>
  </w:style>
  <w:style w:type="character" w:customStyle="1" w:styleId="Otsikko8Char">
    <w:name w:val="Otsikko 8 Char"/>
    <w:basedOn w:val="Kappaleenoletusfontti"/>
    <w:link w:val="Otsikko8"/>
    <w:uiPriority w:val="9"/>
    <w:rsid w:val="00BE2DDE"/>
    <w:rPr>
      <w:rFonts w:ascii="Open Sans" w:eastAsiaTheme="majorEastAsia" w:hAnsi="Open Sans" w:cstheme="majorBidi"/>
      <w:sz w:val="20"/>
      <w:szCs w:val="20"/>
    </w:rPr>
  </w:style>
  <w:style w:type="character" w:customStyle="1" w:styleId="Otsikko9Char">
    <w:name w:val="Otsikko 9 Char"/>
    <w:basedOn w:val="Kappaleenoletusfontti"/>
    <w:link w:val="Otsikko9"/>
    <w:uiPriority w:val="9"/>
    <w:rsid w:val="00BE2DDE"/>
    <w:rPr>
      <w:rFonts w:ascii="Open Sans" w:eastAsiaTheme="majorEastAsia" w:hAnsi="Open Sans" w:cstheme="majorBidi"/>
      <w:iCs/>
      <w:sz w:val="20"/>
      <w:szCs w:val="20"/>
    </w:rPr>
  </w:style>
  <w:style w:type="paragraph" w:styleId="Yltunniste">
    <w:name w:val="header"/>
    <w:basedOn w:val="Normaali"/>
    <w:link w:val="YltunnisteChar"/>
    <w:uiPriority w:val="99"/>
    <w:semiHidden/>
    <w:rsid w:val="00BE2DDE"/>
    <w:pPr>
      <w:tabs>
        <w:tab w:val="center" w:pos="4819"/>
        <w:tab w:val="right" w:pos="9638"/>
      </w:tabs>
    </w:pPr>
  </w:style>
  <w:style w:type="character" w:customStyle="1" w:styleId="YltunnisteChar">
    <w:name w:val="Ylätunniste Char"/>
    <w:basedOn w:val="Kappaleenoletusfontti"/>
    <w:link w:val="Yltunniste"/>
    <w:uiPriority w:val="99"/>
    <w:semiHidden/>
    <w:rsid w:val="00BE2DDE"/>
    <w:rPr>
      <w:rFonts w:ascii="Open Sans" w:hAnsi="Open Sans" w:cstheme="minorHAnsi"/>
      <w:sz w:val="20"/>
    </w:rPr>
  </w:style>
  <w:style w:type="paragraph" w:styleId="Alatunniste">
    <w:name w:val="footer"/>
    <w:basedOn w:val="Normaali"/>
    <w:link w:val="AlatunnisteChar"/>
    <w:uiPriority w:val="99"/>
    <w:semiHidden/>
    <w:rsid w:val="00BE2DDE"/>
    <w:pPr>
      <w:tabs>
        <w:tab w:val="center" w:pos="4819"/>
        <w:tab w:val="right" w:pos="9638"/>
      </w:tabs>
    </w:pPr>
  </w:style>
  <w:style w:type="character" w:customStyle="1" w:styleId="AlatunnisteChar">
    <w:name w:val="Alatunniste Char"/>
    <w:basedOn w:val="Kappaleenoletusfontti"/>
    <w:link w:val="Alatunniste"/>
    <w:uiPriority w:val="99"/>
    <w:semiHidden/>
    <w:rsid w:val="00BE2DDE"/>
    <w:rPr>
      <w:rFonts w:ascii="Open Sans" w:hAnsi="Open Sans" w:cstheme="minorHAnsi"/>
      <w:sz w:val="20"/>
    </w:rPr>
  </w:style>
  <w:style w:type="character" w:styleId="Hyperlinkki">
    <w:name w:val="Hyperlink"/>
    <w:basedOn w:val="Kappaleenoletusfontti"/>
    <w:uiPriority w:val="99"/>
    <w:semiHidden/>
    <w:rsid w:val="00BE2DDE"/>
    <w:rPr>
      <w:color w:val="0563C1" w:themeColor="hyperlink"/>
      <w:u w:val="single"/>
    </w:rPr>
  </w:style>
  <w:style w:type="character" w:styleId="Kommentinviite">
    <w:name w:val="annotation reference"/>
    <w:basedOn w:val="Kappaleenoletusfontti"/>
    <w:uiPriority w:val="99"/>
    <w:semiHidden/>
    <w:rsid w:val="00BE2DDE"/>
    <w:rPr>
      <w:sz w:val="16"/>
      <w:szCs w:val="16"/>
    </w:rPr>
  </w:style>
  <w:style w:type="paragraph" w:customStyle="1" w:styleId="Sis2">
    <w:name w:val="Sis 2"/>
    <w:basedOn w:val="Normaali"/>
    <w:qFormat/>
    <w:rsid w:val="00BE2DDE"/>
    <w:pPr>
      <w:ind w:left="2608"/>
    </w:pPr>
  </w:style>
  <w:style w:type="paragraph" w:customStyle="1" w:styleId="Sis1">
    <w:name w:val="Sis 1"/>
    <w:basedOn w:val="Normaali"/>
    <w:uiPriority w:val="24"/>
    <w:rsid w:val="00BE2DDE"/>
    <w:pPr>
      <w:ind w:left="1304"/>
    </w:pPr>
  </w:style>
  <w:style w:type="paragraph" w:customStyle="1" w:styleId="PaaOtsikko">
    <w:name w:val="PaaOtsikko"/>
    <w:basedOn w:val="Normaali"/>
    <w:next w:val="Sis2"/>
    <w:unhideWhenUsed/>
    <w:rsid w:val="00BE2DDE"/>
    <w:pPr>
      <w:spacing w:after="240"/>
    </w:pPr>
    <w:rPr>
      <w:b/>
    </w:rPr>
  </w:style>
  <w:style w:type="paragraph" w:customStyle="1" w:styleId="Numeroitu">
    <w:name w:val="Numeroitu"/>
    <w:basedOn w:val="Normaali"/>
    <w:uiPriority w:val="49"/>
    <w:rsid w:val="00BE2DDE"/>
    <w:pPr>
      <w:numPr>
        <w:numId w:val="2"/>
      </w:numPr>
    </w:pPr>
  </w:style>
  <w:style w:type="paragraph" w:customStyle="1" w:styleId="Viiva">
    <w:name w:val="Viiva"/>
    <w:basedOn w:val="Normaali"/>
    <w:uiPriority w:val="59"/>
    <w:rsid w:val="00BE2DDE"/>
    <w:pPr>
      <w:numPr>
        <w:numId w:val="3"/>
      </w:numPr>
    </w:pPr>
  </w:style>
  <w:style w:type="paragraph" w:customStyle="1" w:styleId="Viiva1">
    <w:name w:val="Viiva 1"/>
    <w:basedOn w:val="Normaali"/>
    <w:uiPriority w:val="59"/>
    <w:rsid w:val="00BE2DDE"/>
    <w:pPr>
      <w:numPr>
        <w:numId w:val="6"/>
      </w:numPr>
    </w:pPr>
  </w:style>
  <w:style w:type="paragraph" w:customStyle="1" w:styleId="Viiva2">
    <w:name w:val="Viiva 2"/>
    <w:basedOn w:val="Normaali"/>
    <w:uiPriority w:val="59"/>
    <w:rsid w:val="00BE2DDE"/>
    <w:pPr>
      <w:numPr>
        <w:numId w:val="4"/>
      </w:numPr>
    </w:pPr>
  </w:style>
  <w:style w:type="table" w:customStyle="1" w:styleId="Tunnistetaulukot">
    <w:name w:val="Tunnistetaulukot"/>
    <w:basedOn w:val="Normaalitaulukko"/>
    <w:rsid w:val="00BE2DDE"/>
    <w:pPr>
      <w:spacing w:after="200" w:line="276" w:lineRule="auto"/>
    </w:pPr>
    <w:rPr>
      <w:rFonts w:ascii="Arial" w:hAnsi="Arial" w:cstheme="minorHAnsi"/>
    </w:rPr>
    <w:tblPr/>
  </w:style>
  <w:style w:type="paragraph" w:styleId="Seliteteksti">
    <w:name w:val="Balloon Text"/>
    <w:basedOn w:val="Normaali"/>
    <w:link w:val="SelitetekstiChar"/>
    <w:uiPriority w:val="99"/>
    <w:semiHidden/>
    <w:unhideWhenUsed/>
    <w:rsid w:val="00B50009"/>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50009"/>
    <w:rPr>
      <w:rFonts w:ascii="Segoe UI" w:hAnsi="Segoe UI" w:cs="Segoe UI"/>
      <w:sz w:val="18"/>
      <w:szCs w:val="18"/>
    </w:rPr>
  </w:style>
  <w:style w:type="paragraph" w:styleId="NormaaliWWW">
    <w:name w:val="Normal (Web)"/>
    <w:basedOn w:val="Normaali"/>
    <w:uiPriority w:val="99"/>
    <w:unhideWhenUsed/>
    <w:rsid w:val="00323F6B"/>
    <w:pPr>
      <w:spacing w:before="100" w:beforeAutospacing="1" w:after="100" w:afterAutospacing="1"/>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535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anta.fi/omakant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ihe xmlns="5c04d7ec-3c59-45ee-a83e-e71df9d76cb3">Voimassaoleva</Aihe>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25FF290E0FD70648B5F3A6B2A6272A4F" ma:contentTypeVersion="3" ma:contentTypeDescription="Luo uusi asiakirja." ma:contentTypeScope="" ma:versionID="8df49f551af66e049310322131bf1a3d">
  <xsd:schema xmlns:xsd="http://www.w3.org/2001/XMLSchema" xmlns:xs="http://www.w3.org/2001/XMLSchema" xmlns:p="http://schemas.microsoft.com/office/2006/metadata/properties" xmlns:ns2="5c04d7ec-3c59-45ee-a83e-e71df9d76cb3" targetNamespace="http://schemas.microsoft.com/office/2006/metadata/properties" ma:root="true" ma:fieldsID="f76963eb62e03ddd0bd8f8b78c7a6f2d" ns2:_="">
    <xsd:import namespace="5c04d7ec-3c59-45ee-a83e-e71df9d76cb3"/>
    <xsd:element name="properties">
      <xsd:complexType>
        <xsd:sequence>
          <xsd:element name="documentManagement">
            <xsd:complexType>
              <xsd:all>
                <xsd:element ref="ns2:Aih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4d7ec-3c59-45ee-a83e-e71df9d76cb3" elementFormDefault="qualified">
    <xsd:import namespace="http://schemas.microsoft.com/office/2006/documentManagement/types"/>
    <xsd:import namespace="http://schemas.microsoft.com/office/infopath/2007/PartnerControls"/>
    <xsd:element name="Aihe" ma:index="8" ma:displayName="Tila" ma:default="Voimassaoleva" ma:format="Dropdown" ma:internalName="Aihe">
      <xsd:simpleType>
        <xsd:restriction base="dms:Choice">
          <xsd:enumeration value="Voimassaoleva"/>
          <xsd:enumeration value="Vanhentunu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ma:readOnly="true"/>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68D491-38CC-45A8-9910-D6E70BB9348A}">
  <ds:schemaRefs>
    <ds:schemaRef ds:uri="http://schemas.openxmlformats.org/officeDocument/2006/bibliography"/>
  </ds:schemaRefs>
</ds:datastoreItem>
</file>

<file path=customXml/itemProps2.xml><?xml version="1.0" encoding="utf-8"?>
<ds:datastoreItem xmlns:ds="http://schemas.openxmlformats.org/officeDocument/2006/customXml" ds:itemID="{39585E08-E2A4-49FB-BF78-370D4EDF7774}">
  <ds:schemaRefs>
    <ds:schemaRef ds:uri="http://schemas.microsoft.com/office/2006/metadata/properties"/>
    <ds:schemaRef ds:uri="http://schemas.microsoft.com/office/infopath/2007/PartnerControls"/>
    <ds:schemaRef ds:uri="5c04d7ec-3c59-45ee-a83e-e71df9d76cb3"/>
  </ds:schemaRefs>
</ds:datastoreItem>
</file>

<file path=customXml/itemProps3.xml><?xml version="1.0" encoding="utf-8"?>
<ds:datastoreItem xmlns:ds="http://schemas.openxmlformats.org/officeDocument/2006/customXml" ds:itemID="{3B630F0F-1B05-47B6-B6B8-DF07C006D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4d7ec-3c59-45ee-a83e-e71df9d76c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D15F06-B29C-4A03-9786-8BC924905D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3</Pages>
  <Words>2931</Words>
  <Characters>23743</Characters>
  <Application>Microsoft Office Word</Application>
  <DocSecurity>0</DocSecurity>
  <Lines>197</Lines>
  <Paragraphs>53</Paragraphs>
  <ScaleCrop>false</ScaleCrop>
  <HeadingPairs>
    <vt:vector size="2" baseType="variant">
      <vt:variant>
        <vt:lpstr>Otsikko</vt:lpstr>
      </vt:variant>
      <vt:variant>
        <vt:i4>1</vt:i4>
      </vt:variant>
    </vt:vector>
  </HeadingPairs>
  <TitlesOfParts>
    <vt:vector size="1" baseType="lpstr">
      <vt:lpstr/>
    </vt:vector>
  </TitlesOfParts>
  <Company>Receptum Oy</Company>
  <LinksUpToDate>false</LinksUpToDate>
  <CharactersWithSpaces>2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Ruotsalainen</dc:creator>
  <cp:keywords/>
  <dc:description/>
  <cp:lastModifiedBy>Maxxuser</cp:lastModifiedBy>
  <cp:revision>13</cp:revision>
  <cp:lastPrinted>2018-05-24T08:36:00Z</cp:lastPrinted>
  <dcterms:created xsi:type="dcterms:W3CDTF">2024-02-09T14:16:00Z</dcterms:created>
  <dcterms:modified xsi:type="dcterms:W3CDTF">2026-03-1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F290E0FD70648B5F3A6B2A6272A4F</vt:lpwstr>
  </property>
</Properties>
</file>